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773F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DF773F" w:rsidRPr="00DF773F" w:rsidRDefault="00DF773F" w:rsidP="00DF773F">
      <w:pPr>
        <w:keepNext/>
        <w:spacing w:after="0" w:line="36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6"/>
          <w:szCs w:val="28"/>
        </w:rPr>
      </w:pPr>
      <w:r>
        <w:rPr>
          <w:rFonts w:ascii="Arial" w:eastAsia="Times New Roman" w:hAnsi="Arial" w:cs="Arial"/>
          <w:b/>
          <w:noProof/>
          <w:color w:val="1A3DC1"/>
          <w:sz w:val="19"/>
          <w:szCs w:val="19"/>
        </w:rPr>
        <w:drawing>
          <wp:inline distT="0" distB="0" distL="0" distR="0">
            <wp:extent cx="981075" cy="657225"/>
            <wp:effectExtent l="0" t="0" r="9525" b="9525"/>
            <wp:docPr id="1" name="Рисунок 1" descr="Описание: http://im7-tub-ru.yandex.net/i?id=88335722-66-7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7-tub-ru.yandex.net/i?id=88335722-66-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3F" w:rsidRPr="00DF773F" w:rsidRDefault="00DF773F" w:rsidP="00DF77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F773F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РАВИТЕЛЬСТВО СВЕРДЛОВСКОЙ ОБЛАСТИ</w:t>
      </w:r>
    </w:p>
    <w:p w:rsidR="00DF773F" w:rsidRPr="00DF773F" w:rsidRDefault="00DF773F" w:rsidP="00DF77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32"/>
          <w:szCs w:val="28"/>
        </w:rPr>
      </w:pPr>
      <w:r w:rsidRPr="00DF773F">
        <w:rPr>
          <w:rFonts w:ascii="Times New Roman" w:eastAsia="Times New Roman" w:hAnsi="Times New Roman" w:cs="Times New Roman"/>
          <w:b/>
          <w:snapToGrid w:val="0"/>
          <w:sz w:val="32"/>
          <w:szCs w:val="28"/>
        </w:rPr>
        <w:t>ПОСТАНОВЛЕНИЕ</w:t>
      </w:r>
    </w:p>
    <w:p w:rsidR="00DF773F" w:rsidRPr="00DF773F" w:rsidRDefault="00DF773F" w:rsidP="00DF773F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u w:val="doub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773F">
        <w:rPr>
          <w:rFonts w:ascii="Times New Roman" w:eastAsia="Times New Roman" w:hAnsi="Times New Roman" w:cs="Times New Roman"/>
          <w:b/>
          <w:sz w:val="32"/>
          <w:szCs w:val="32"/>
          <w:u w:val="doub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                                                                _________________________________</w:t>
      </w:r>
    </w:p>
    <w:p w:rsidR="00DF773F" w:rsidRPr="00DF773F" w:rsidRDefault="00DF773F" w:rsidP="00DF77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F773F">
        <w:rPr>
          <w:rFonts w:ascii="Times New Roman" w:eastAsia="Times New Roman" w:hAnsi="Times New Roman" w:cs="Times New Roman"/>
          <w:snapToGrid w:val="0"/>
          <w:sz w:val="28"/>
          <w:szCs w:val="28"/>
        </w:rPr>
        <w:t>__________________                                                                            № ____________</w:t>
      </w:r>
    </w:p>
    <w:p w:rsidR="00DF773F" w:rsidRPr="00DF773F" w:rsidRDefault="00DF773F" w:rsidP="00DF77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F773F">
        <w:rPr>
          <w:rFonts w:ascii="Times New Roman" w:eastAsia="Times New Roman" w:hAnsi="Times New Roman" w:cs="Times New Roman"/>
          <w:snapToGrid w:val="0"/>
          <w:sz w:val="28"/>
          <w:szCs w:val="28"/>
        </w:rPr>
        <w:t>г. Екатеринбург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730" w:rsidRPr="007A6C60" w:rsidRDefault="00042B1E" w:rsidP="00081D8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C6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015938" w:rsidRPr="007A6C60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7A6C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1EC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64730" w:rsidRPr="007A6C60"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е Правительства Свердловской области от 22.09.2015 </w:t>
      </w:r>
      <w:r w:rsidR="00081D81" w:rsidRPr="007A6C6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64730" w:rsidRPr="007A6C60">
        <w:rPr>
          <w:rFonts w:ascii="Times New Roman" w:hAnsi="Times New Roman" w:cs="Times New Roman"/>
          <w:b/>
          <w:bCs/>
          <w:sz w:val="28"/>
          <w:szCs w:val="28"/>
        </w:rPr>
        <w:t xml:space="preserve"> 844-ПП</w:t>
      </w:r>
      <w:r w:rsidR="00081D81" w:rsidRPr="007A6C6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64730" w:rsidRPr="007A6C60"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мероприятий (</w:t>
      </w:r>
      <w:r w:rsidR="00081D81" w:rsidRPr="007A6C6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64730" w:rsidRPr="007A6C60">
        <w:rPr>
          <w:rFonts w:ascii="Times New Roman" w:hAnsi="Times New Roman" w:cs="Times New Roman"/>
          <w:b/>
          <w:bCs/>
          <w:sz w:val="28"/>
          <w:szCs w:val="28"/>
        </w:rPr>
        <w:t>дорожной карты</w:t>
      </w:r>
      <w:r w:rsidR="00081D81" w:rsidRPr="007A6C6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64730" w:rsidRPr="007A6C60">
        <w:rPr>
          <w:rFonts w:ascii="Times New Roman" w:hAnsi="Times New Roman" w:cs="Times New Roman"/>
          <w:b/>
          <w:bCs/>
          <w:sz w:val="28"/>
          <w:szCs w:val="28"/>
        </w:rPr>
        <w:t>) по повышению значений показателей доступности для инвалидов объектов и услуг в Свердловской области</w:t>
      </w:r>
      <w:r w:rsidR="00081D81" w:rsidRPr="007A6C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2B1E" w:rsidRPr="007A6C60" w:rsidRDefault="00042B1E" w:rsidP="0043127F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B1E" w:rsidRPr="007A6C60" w:rsidRDefault="00042B1E" w:rsidP="0043127F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699" w:rsidRPr="007A6C60" w:rsidRDefault="00042B1E" w:rsidP="004D6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A6C60">
        <w:rPr>
          <w:rFonts w:ascii="Times New Roman" w:hAnsi="Times New Roman" w:cs="Times New Roman"/>
          <w:sz w:val="28"/>
          <w:szCs w:val="28"/>
        </w:rPr>
        <w:t>В</w:t>
      </w:r>
      <w:r w:rsidR="000304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6C60">
        <w:rPr>
          <w:rFonts w:ascii="Times New Roman" w:hAnsi="Times New Roman" w:cs="Times New Roman"/>
          <w:sz w:val="28"/>
          <w:szCs w:val="28"/>
        </w:rPr>
        <w:t>соответствии со статьей 101 Областного закона</w:t>
      </w:r>
      <w:r w:rsidR="007A74F1"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Pr="007A6C60">
        <w:rPr>
          <w:rFonts w:ascii="Times New Roman" w:hAnsi="Times New Roman" w:cs="Times New Roman"/>
          <w:sz w:val="28"/>
          <w:szCs w:val="28"/>
        </w:rPr>
        <w:t>от</w:t>
      </w:r>
      <w:r w:rsidR="00987C5F" w:rsidRPr="007A6C60">
        <w:rPr>
          <w:rFonts w:ascii="Times New Roman" w:hAnsi="Times New Roman" w:cs="Times New Roman"/>
          <w:sz w:val="28"/>
          <w:szCs w:val="28"/>
        </w:rPr>
        <w:t> </w:t>
      </w:r>
      <w:r w:rsidRPr="007A6C60">
        <w:rPr>
          <w:rFonts w:ascii="Times New Roman" w:hAnsi="Times New Roman" w:cs="Times New Roman"/>
          <w:sz w:val="28"/>
          <w:szCs w:val="28"/>
        </w:rPr>
        <w:t>10</w:t>
      </w:r>
      <w:r w:rsidR="008F0154" w:rsidRPr="007A6C60">
        <w:rPr>
          <w:rFonts w:ascii="Times New Roman" w:hAnsi="Times New Roman" w:cs="Times New Roman"/>
          <w:sz w:val="28"/>
          <w:szCs w:val="28"/>
        </w:rPr>
        <w:t> </w:t>
      </w:r>
      <w:r w:rsidRPr="007A6C60">
        <w:rPr>
          <w:rFonts w:ascii="Times New Roman" w:hAnsi="Times New Roman" w:cs="Times New Roman"/>
          <w:sz w:val="28"/>
          <w:szCs w:val="28"/>
        </w:rPr>
        <w:t>марта</w:t>
      </w:r>
      <w:r w:rsidR="00987C5F" w:rsidRPr="007A6C60">
        <w:rPr>
          <w:rFonts w:ascii="Times New Roman" w:hAnsi="Times New Roman" w:cs="Times New Roman"/>
          <w:sz w:val="28"/>
          <w:szCs w:val="28"/>
        </w:rPr>
        <w:t> </w:t>
      </w:r>
      <w:r w:rsidRPr="007A6C60">
        <w:rPr>
          <w:rFonts w:ascii="Times New Roman" w:hAnsi="Times New Roman" w:cs="Times New Roman"/>
          <w:sz w:val="28"/>
          <w:szCs w:val="28"/>
        </w:rPr>
        <w:t>1999</w:t>
      </w:r>
      <w:r w:rsidR="00987C5F" w:rsidRPr="007A6C60">
        <w:rPr>
          <w:rFonts w:ascii="Times New Roman" w:hAnsi="Times New Roman" w:cs="Times New Roman"/>
          <w:sz w:val="28"/>
          <w:szCs w:val="28"/>
        </w:rPr>
        <w:t> </w:t>
      </w:r>
      <w:r w:rsidRPr="007A6C60">
        <w:rPr>
          <w:rFonts w:ascii="Times New Roman" w:hAnsi="Times New Roman" w:cs="Times New Roman"/>
          <w:sz w:val="28"/>
          <w:szCs w:val="28"/>
        </w:rPr>
        <w:t>года</w:t>
      </w:r>
      <w:r w:rsidR="008F0154"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Pr="007A6C60">
        <w:rPr>
          <w:rFonts w:ascii="Times New Roman" w:hAnsi="Times New Roman" w:cs="Times New Roman"/>
          <w:sz w:val="28"/>
          <w:szCs w:val="28"/>
        </w:rPr>
        <w:t>№</w:t>
      </w:r>
      <w:r w:rsidR="00987C5F" w:rsidRPr="007A6C60">
        <w:rPr>
          <w:rFonts w:ascii="Times New Roman" w:hAnsi="Times New Roman" w:cs="Times New Roman"/>
          <w:sz w:val="28"/>
          <w:szCs w:val="28"/>
        </w:rPr>
        <w:t> </w:t>
      </w:r>
      <w:r w:rsidRPr="007A6C60">
        <w:rPr>
          <w:rFonts w:ascii="Times New Roman" w:hAnsi="Times New Roman" w:cs="Times New Roman"/>
          <w:sz w:val="28"/>
          <w:szCs w:val="28"/>
        </w:rPr>
        <w:t>4</w:t>
      </w:r>
      <w:r w:rsidRPr="007A6C60">
        <w:rPr>
          <w:rFonts w:ascii="Times New Roman" w:hAnsi="Times New Roman" w:cs="Times New Roman"/>
          <w:sz w:val="28"/>
          <w:szCs w:val="28"/>
        </w:rPr>
        <w:noBreakHyphen/>
        <w:t>ОЗ «О правовых актах в Свердловской области»</w:t>
      </w:r>
      <w:r w:rsidR="00ED111C" w:rsidRPr="007A6C6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6699" w:rsidRPr="007A6C60">
        <w:rPr>
          <w:rFonts w:ascii="Times New Roman" w:hAnsi="Times New Roman" w:cs="Times New Roman"/>
          <w:sz w:val="28"/>
          <w:szCs w:val="28"/>
        </w:rPr>
        <w:t>в целях включения в План мероприятий («дорожную карту») по</w:t>
      </w:r>
      <w:r w:rsidR="00E048EB">
        <w:rPr>
          <w:rFonts w:ascii="Times New Roman" w:hAnsi="Times New Roman" w:cs="Times New Roman"/>
          <w:sz w:val="28"/>
          <w:szCs w:val="28"/>
        </w:rPr>
        <w:t xml:space="preserve"> </w:t>
      </w:r>
      <w:r w:rsidR="004D6699" w:rsidRPr="007A6C60">
        <w:rPr>
          <w:rFonts w:ascii="Times New Roman" w:hAnsi="Times New Roman" w:cs="Times New Roman"/>
          <w:sz w:val="28"/>
          <w:szCs w:val="28"/>
        </w:rPr>
        <w:t>повышению значений показателей доступности для инвалидов объектов и</w:t>
      </w:r>
      <w:r w:rsidR="00030489" w:rsidRPr="00030489">
        <w:rPr>
          <w:rFonts w:ascii="Times New Roman" w:hAnsi="Times New Roman" w:cs="Times New Roman"/>
          <w:sz w:val="28"/>
          <w:szCs w:val="28"/>
        </w:rPr>
        <w:t xml:space="preserve"> </w:t>
      </w:r>
      <w:r w:rsidR="004D6699" w:rsidRPr="007A6C60">
        <w:rPr>
          <w:rFonts w:ascii="Times New Roman" w:hAnsi="Times New Roman" w:cs="Times New Roman"/>
          <w:sz w:val="28"/>
          <w:szCs w:val="28"/>
        </w:rPr>
        <w:t>услуг в Свердловской области</w:t>
      </w:r>
      <w:r w:rsidR="004D6699" w:rsidRPr="007A6C60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Правительства Свердловской области от</w:t>
      </w:r>
      <w:r w:rsidR="00E048EB">
        <w:rPr>
          <w:rFonts w:ascii="Times New Roman" w:hAnsi="Times New Roman" w:cs="Times New Roman"/>
          <w:bCs/>
          <w:sz w:val="28"/>
          <w:szCs w:val="28"/>
        </w:rPr>
        <w:t> </w:t>
      </w:r>
      <w:r w:rsidR="004D6699" w:rsidRPr="007A6C60">
        <w:rPr>
          <w:rFonts w:ascii="Times New Roman" w:hAnsi="Times New Roman" w:cs="Times New Roman"/>
          <w:bCs/>
          <w:sz w:val="28"/>
          <w:szCs w:val="28"/>
        </w:rPr>
        <w:t>22.09.2015 № 844</w:t>
      </w:r>
      <w:r w:rsidR="004D6699" w:rsidRPr="007A6C60">
        <w:rPr>
          <w:rFonts w:ascii="Times New Roman" w:hAnsi="Times New Roman" w:cs="Times New Roman"/>
          <w:bCs/>
          <w:sz w:val="28"/>
          <w:szCs w:val="28"/>
        </w:rPr>
        <w:noBreakHyphen/>
        <w:t>ПП</w:t>
      </w:r>
      <w:r w:rsidR="004D6699" w:rsidRPr="007A6C60">
        <w:rPr>
          <w:rFonts w:ascii="Times New Roman" w:hAnsi="Times New Roman" w:cs="Times New Roman"/>
          <w:sz w:val="28"/>
          <w:szCs w:val="28"/>
        </w:rPr>
        <w:t xml:space="preserve"> «</w:t>
      </w:r>
      <w:r w:rsidR="004D6699" w:rsidRPr="007A6C60">
        <w:rPr>
          <w:rFonts w:ascii="Times New Roman" w:hAnsi="Times New Roman" w:cs="Times New Roman"/>
          <w:bCs/>
          <w:sz w:val="28"/>
          <w:szCs w:val="28"/>
        </w:rPr>
        <w:t>Об утверждении Плана мероприятий («дорожной карты») по повышению значений показателей доступности д</w:t>
      </w:r>
      <w:r w:rsidR="00D24DA4" w:rsidRPr="007A6C60">
        <w:rPr>
          <w:rFonts w:ascii="Times New Roman" w:hAnsi="Times New Roman" w:cs="Times New Roman"/>
          <w:bCs/>
          <w:sz w:val="28"/>
          <w:szCs w:val="28"/>
        </w:rPr>
        <w:t>ля</w:t>
      </w:r>
      <w:proofErr w:type="gramEnd"/>
      <w:r w:rsidR="00D24DA4" w:rsidRPr="007A6C60">
        <w:rPr>
          <w:rFonts w:ascii="Times New Roman" w:hAnsi="Times New Roman" w:cs="Times New Roman"/>
          <w:bCs/>
          <w:sz w:val="28"/>
          <w:szCs w:val="28"/>
        </w:rPr>
        <w:t xml:space="preserve"> инвалидов объектов и услуг в</w:t>
      </w:r>
      <w:r w:rsidR="00030489" w:rsidRPr="000304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6699" w:rsidRPr="007A6C60">
        <w:rPr>
          <w:rFonts w:ascii="Times New Roman" w:hAnsi="Times New Roman" w:cs="Times New Roman"/>
          <w:bCs/>
          <w:sz w:val="28"/>
          <w:szCs w:val="28"/>
        </w:rPr>
        <w:t>Свердловской области»</w:t>
      </w:r>
      <w:r w:rsidR="004D6699" w:rsidRPr="007A6C6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D6699" w:rsidRPr="007A6C60">
        <w:rPr>
          <w:rFonts w:ascii="Times New Roman" w:hAnsi="Times New Roman" w:cs="Times New Roman"/>
          <w:sz w:val="28"/>
          <w:szCs w:val="28"/>
        </w:rPr>
        <w:t>мероприятий, направленных на повышение доступности для лиц с ограниченными возможностями здоровья объектов и услуг в сфере туризма,</w:t>
      </w:r>
      <w:r w:rsidR="00B74B09"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="00B74B09" w:rsidRPr="007A6C60">
        <w:rPr>
          <w:rFonts w:ascii="Times New Roman" w:hAnsi="Times New Roman" w:cs="Times New Roman"/>
          <w:sz w:val="28"/>
          <w:szCs w:val="28"/>
          <w:lang w:eastAsia="en-US"/>
        </w:rPr>
        <w:t>Прав</w:t>
      </w:r>
      <w:r w:rsidR="00B74B09" w:rsidRPr="007A6C60">
        <w:rPr>
          <w:rFonts w:ascii="Times New Roman" w:hAnsi="Times New Roman" w:cs="Times New Roman"/>
          <w:sz w:val="28"/>
          <w:szCs w:val="28"/>
        </w:rPr>
        <w:t>ительство Свердловской области</w:t>
      </w:r>
    </w:p>
    <w:p w:rsidR="00042B1E" w:rsidRPr="007A6C60" w:rsidRDefault="00042B1E" w:rsidP="00B26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6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41B1D" w:rsidRPr="007A6C60" w:rsidRDefault="00241B1D" w:rsidP="00241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042B1E" w:rsidRPr="007A6C6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D6699" w:rsidRPr="007A6C60">
        <w:rPr>
          <w:rFonts w:ascii="Times New Roman" w:hAnsi="Times New Roman" w:cs="Times New Roman"/>
          <w:sz w:val="28"/>
          <w:szCs w:val="28"/>
        </w:rPr>
        <w:t>п</w:t>
      </w:r>
      <w:r w:rsidR="00081D81" w:rsidRPr="007A6C60">
        <w:rPr>
          <w:rFonts w:ascii="Times New Roman" w:hAnsi="Times New Roman" w:cs="Times New Roman"/>
          <w:sz w:val="28"/>
          <w:szCs w:val="28"/>
        </w:rPr>
        <w:t>остановление Правит</w:t>
      </w:r>
      <w:r w:rsidRPr="007A6C60">
        <w:rPr>
          <w:rFonts w:ascii="Times New Roman" w:hAnsi="Times New Roman" w:cs="Times New Roman"/>
          <w:sz w:val="28"/>
          <w:szCs w:val="28"/>
        </w:rPr>
        <w:t>ельства Свердловской области от </w:t>
      </w:r>
      <w:r w:rsidR="00081D81" w:rsidRPr="007A6C60">
        <w:rPr>
          <w:rFonts w:ascii="Times New Roman" w:hAnsi="Times New Roman" w:cs="Times New Roman"/>
          <w:sz w:val="28"/>
          <w:szCs w:val="28"/>
        </w:rPr>
        <w:t>22.09.2015 № 844-ПП «Об утверждении Плана мероприятий («дорожной карты») по повышению значений показателей доступности д</w:t>
      </w:r>
      <w:r w:rsidR="00D24DA4" w:rsidRPr="007A6C60">
        <w:rPr>
          <w:rFonts w:ascii="Times New Roman" w:hAnsi="Times New Roman" w:cs="Times New Roman"/>
          <w:sz w:val="28"/>
          <w:szCs w:val="28"/>
        </w:rPr>
        <w:t>ля инвалидов объектов и услуг в</w:t>
      </w:r>
      <w:r w:rsidR="00A40D35"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="00081D81" w:rsidRPr="007A6C60">
        <w:rPr>
          <w:rFonts w:ascii="Times New Roman" w:hAnsi="Times New Roman" w:cs="Times New Roman"/>
          <w:sz w:val="28"/>
          <w:szCs w:val="28"/>
        </w:rPr>
        <w:t>Свердловской области» («Областная газета», 2015, 29</w:t>
      </w:r>
      <w:r w:rsidR="00A40D35"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="00081D81" w:rsidRPr="007A6C60">
        <w:rPr>
          <w:rFonts w:ascii="Times New Roman" w:hAnsi="Times New Roman" w:cs="Times New Roman"/>
          <w:sz w:val="28"/>
          <w:szCs w:val="28"/>
        </w:rPr>
        <w:t>сентября, №</w:t>
      </w:r>
      <w:r w:rsidR="00A40D35"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="00081D81" w:rsidRPr="007A6C60">
        <w:rPr>
          <w:rFonts w:ascii="Times New Roman" w:hAnsi="Times New Roman" w:cs="Times New Roman"/>
          <w:sz w:val="28"/>
          <w:szCs w:val="28"/>
        </w:rPr>
        <w:t xml:space="preserve">178) </w:t>
      </w:r>
      <w:r w:rsidR="003202D8" w:rsidRPr="007A6C60">
        <w:rPr>
          <w:rFonts w:ascii="Times New Roman" w:hAnsi="Times New Roman" w:cs="Times New Roman"/>
          <w:sz w:val="28"/>
          <w:szCs w:val="28"/>
          <w:lang w:eastAsia="en-US"/>
        </w:rPr>
        <w:t>с изменениями, внесенными постановлением Правительства Свердловской области от</w:t>
      </w:r>
      <w:r w:rsidR="003202D8" w:rsidRPr="0003048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202D8" w:rsidRPr="007A6C60">
        <w:rPr>
          <w:rFonts w:ascii="Times New Roman" w:hAnsi="Times New Roman" w:cs="Times New Roman"/>
          <w:sz w:val="28"/>
          <w:szCs w:val="28"/>
          <w:lang w:eastAsia="en-US"/>
        </w:rPr>
        <w:t>06.07.2016 № 476-ПП</w:t>
      </w:r>
      <w:r w:rsidR="00DF1763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Постановление Правительства Свердловской области от </w:t>
      </w:r>
      <w:r w:rsidR="0017455B"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="00DF1763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17455B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DF1763">
        <w:rPr>
          <w:rFonts w:ascii="Times New Roman" w:hAnsi="Times New Roman" w:cs="Times New Roman"/>
          <w:sz w:val="28"/>
          <w:szCs w:val="28"/>
          <w:lang w:eastAsia="en-US"/>
        </w:rPr>
        <w:t>.201</w:t>
      </w:r>
      <w:r w:rsidR="0017455B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F1763">
        <w:rPr>
          <w:rFonts w:ascii="Times New Roman" w:hAnsi="Times New Roman" w:cs="Times New Roman"/>
          <w:sz w:val="28"/>
          <w:szCs w:val="28"/>
          <w:lang w:eastAsia="en-US"/>
        </w:rPr>
        <w:t xml:space="preserve"> № 844-ПП)</w:t>
      </w:r>
      <w:r w:rsidR="003202D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202D8"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Pr="007A6C60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081D81" w:rsidRPr="007A6C60" w:rsidRDefault="00241B1D" w:rsidP="00241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t>1) </w:t>
      </w:r>
      <w:r w:rsidR="00081D81" w:rsidRPr="007A6C60">
        <w:rPr>
          <w:rFonts w:ascii="Times New Roman" w:hAnsi="Times New Roman" w:cs="Times New Roman"/>
          <w:sz w:val="28"/>
          <w:szCs w:val="28"/>
        </w:rPr>
        <w:t>в подпункте 2 пункта 2 слова «15</w:t>
      </w:r>
      <w:r w:rsidR="00B74B09"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="00081D81" w:rsidRPr="007A6C60">
        <w:rPr>
          <w:rFonts w:ascii="Times New Roman" w:hAnsi="Times New Roman" w:cs="Times New Roman"/>
          <w:sz w:val="28"/>
          <w:szCs w:val="28"/>
        </w:rPr>
        <w:t>января</w:t>
      </w:r>
      <w:r w:rsidRPr="007A6C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1D81" w:rsidRPr="007A6C60">
        <w:rPr>
          <w:rFonts w:ascii="Times New Roman" w:hAnsi="Times New Roman" w:cs="Times New Roman"/>
          <w:sz w:val="28"/>
          <w:szCs w:val="28"/>
        </w:rPr>
        <w:t>, следующего за отчетным</w:t>
      </w:r>
      <w:proofErr w:type="gramStart"/>
      <w:r w:rsidR="00081D81" w:rsidRPr="007A6C6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81D81"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Pr="007A6C6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081D81" w:rsidRPr="007A6C60">
        <w:rPr>
          <w:rFonts w:ascii="Times New Roman" w:hAnsi="Times New Roman" w:cs="Times New Roman"/>
          <w:sz w:val="28"/>
          <w:szCs w:val="28"/>
        </w:rPr>
        <w:t>словами «25 декабря отчетного года»</w:t>
      </w:r>
      <w:r w:rsidRPr="007A6C60">
        <w:rPr>
          <w:rFonts w:ascii="Times New Roman" w:hAnsi="Times New Roman" w:cs="Times New Roman"/>
          <w:sz w:val="28"/>
          <w:szCs w:val="28"/>
        </w:rPr>
        <w:t>;</w:t>
      </w:r>
    </w:p>
    <w:p w:rsidR="00241B1D" w:rsidRPr="007A6C60" w:rsidRDefault="00241B1D" w:rsidP="00241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t xml:space="preserve">2) в пункте </w:t>
      </w:r>
      <w:r w:rsidR="004C7BC5" w:rsidRPr="007A6C60">
        <w:rPr>
          <w:rFonts w:ascii="Times New Roman" w:hAnsi="Times New Roman" w:cs="Times New Roman"/>
          <w:sz w:val="28"/>
          <w:szCs w:val="28"/>
        </w:rPr>
        <w:t>3</w:t>
      </w:r>
      <w:r w:rsidRPr="007A6C60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4C7BC5" w:rsidRPr="007A6C60">
        <w:rPr>
          <w:rFonts w:ascii="Times New Roman" w:hAnsi="Times New Roman" w:cs="Times New Roman"/>
          <w:sz w:val="28"/>
          <w:szCs w:val="28"/>
        </w:rPr>
        <w:t xml:space="preserve">Первого Заместителя Председателя Правительства Свердловской области </w:t>
      </w:r>
      <w:r w:rsidRPr="007A6C60">
        <w:rPr>
          <w:rFonts w:ascii="Times New Roman" w:hAnsi="Times New Roman" w:cs="Times New Roman"/>
          <w:sz w:val="28"/>
          <w:szCs w:val="28"/>
        </w:rPr>
        <w:t>В.А. Власова» заменить словами «</w:t>
      </w:r>
      <w:r w:rsidR="003B52AD" w:rsidRPr="007A6C60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3B52AD" w:rsidRPr="003B52AD">
        <w:rPr>
          <w:rFonts w:ascii="Times New Roman" w:hAnsi="Times New Roman" w:cs="Times New Roman"/>
          <w:sz w:val="28"/>
          <w:szCs w:val="28"/>
        </w:rPr>
        <w:t>Министра социальной политики</w:t>
      </w:r>
      <w:r w:rsidR="003B52AD">
        <w:rPr>
          <w:rFonts w:ascii="Times New Roman" w:hAnsi="Times New Roman" w:cs="Times New Roman"/>
          <w:sz w:val="28"/>
          <w:szCs w:val="28"/>
        </w:rPr>
        <w:t xml:space="preserve"> </w:t>
      </w:r>
      <w:r w:rsidR="003B52AD" w:rsidRPr="007A6C60">
        <w:rPr>
          <w:rFonts w:ascii="Times New Roman" w:hAnsi="Times New Roman" w:cs="Times New Roman"/>
          <w:sz w:val="28"/>
          <w:szCs w:val="28"/>
        </w:rPr>
        <w:t>Свердловской</w:t>
      </w:r>
      <w:r w:rsidR="003B52AD">
        <w:rPr>
          <w:rFonts w:ascii="Times New Roman" w:hAnsi="Times New Roman" w:cs="Times New Roman"/>
          <w:sz w:val="28"/>
          <w:szCs w:val="28"/>
        </w:rPr>
        <w:t xml:space="preserve"> области А.В. </w:t>
      </w:r>
      <w:proofErr w:type="spellStart"/>
      <w:r w:rsidR="003B52AD">
        <w:rPr>
          <w:rFonts w:ascii="Times New Roman" w:hAnsi="Times New Roman" w:cs="Times New Roman"/>
          <w:sz w:val="28"/>
          <w:szCs w:val="28"/>
        </w:rPr>
        <w:t>Злоказова</w:t>
      </w:r>
      <w:proofErr w:type="spellEnd"/>
      <w:r w:rsidRPr="007A6C60">
        <w:rPr>
          <w:rFonts w:ascii="Times New Roman" w:hAnsi="Times New Roman" w:cs="Times New Roman"/>
          <w:sz w:val="28"/>
          <w:szCs w:val="28"/>
        </w:rPr>
        <w:t>».</w:t>
      </w:r>
    </w:p>
    <w:p w:rsidR="00042B1E" w:rsidRPr="007A6C60" w:rsidRDefault="00241B1D" w:rsidP="00241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t>2. </w:t>
      </w:r>
      <w:r w:rsidR="00081D81" w:rsidRPr="007A6C6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42B1E" w:rsidRPr="007A6C60">
        <w:rPr>
          <w:rFonts w:ascii="Times New Roman" w:hAnsi="Times New Roman" w:cs="Times New Roman"/>
          <w:sz w:val="28"/>
          <w:szCs w:val="28"/>
        </w:rPr>
        <w:t>План мероприятий («дорожную карту») по</w:t>
      </w:r>
      <w:r w:rsidR="009F7D7E" w:rsidRPr="007A6C60">
        <w:rPr>
          <w:rFonts w:ascii="Times New Roman" w:hAnsi="Times New Roman" w:cs="Times New Roman"/>
          <w:sz w:val="28"/>
          <w:szCs w:val="28"/>
        </w:rPr>
        <w:t> </w:t>
      </w:r>
      <w:r w:rsidR="00042B1E" w:rsidRPr="007A6C60">
        <w:rPr>
          <w:rFonts w:ascii="Times New Roman" w:hAnsi="Times New Roman" w:cs="Times New Roman"/>
          <w:sz w:val="28"/>
          <w:szCs w:val="28"/>
        </w:rPr>
        <w:t>повышению значений показателей доступности для инвалидов объектов и</w:t>
      </w:r>
      <w:r w:rsidR="0084079F"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="00042B1E" w:rsidRPr="007A6C60">
        <w:rPr>
          <w:rFonts w:ascii="Times New Roman" w:hAnsi="Times New Roman" w:cs="Times New Roman"/>
          <w:sz w:val="28"/>
          <w:szCs w:val="28"/>
        </w:rPr>
        <w:lastRenderedPageBreak/>
        <w:t>услуг в</w:t>
      </w:r>
      <w:r w:rsidR="00B26ADE"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="00042B1E" w:rsidRPr="007A6C6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401CE6" w:rsidRPr="007A6C60">
        <w:rPr>
          <w:rFonts w:ascii="Times New Roman" w:hAnsi="Times New Roman" w:cs="Times New Roman"/>
          <w:sz w:val="28"/>
          <w:szCs w:val="28"/>
        </w:rPr>
        <w:t>,</w:t>
      </w:r>
      <w:r w:rsidR="00DF1763">
        <w:rPr>
          <w:rFonts w:ascii="Times New Roman" w:hAnsi="Times New Roman" w:cs="Times New Roman"/>
          <w:bCs/>
          <w:sz w:val="28"/>
          <w:szCs w:val="28"/>
        </w:rPr>
        <w:t xml:space="preserve"> утвержденный П</w:t>
      </w:r>
      <w:r w:rsidR="00042B1E" w:rsidRPr="007A6C60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Свердловской области</w:t>
      </w:r>
      <w:r w:rsidR="000A2354" w:rsidRPr="007A6C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76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7455B">
        <w:rPr>
          <w:rFonts w:ascii="Times New Roman" w:hAnsi="Times New Roman" w:cs="Times New Roman"/>
          <w:bCs/>
          <w:sz w:val="28"/>
          <w:szCs w:val="28"/>
        </w:rPr>
        <w:t>22</w:t>
      </w:r>
      <w:r w:rsidR="00DF1763">
        <w:rPr>
          <w:rFonts w:ascii="Times New Roman" w:hAnsi="Times New Roman" w:cs="Times New Roman"/>
          <w:bCs/>
          <w:sz w:val="28"/>
          <w:szCs w:val="28"/>
        </w:rPr>
        <w:t>.</w:t>
      </w:r>
      <w:r w:rsidR="0017455B">
        <w:rPr>
          <w:rFonts w:ascii="Times New Roman" w:hAnsi="Times New Roman" w:cs="Times New Roman"/>
          <w:bCs/>
          <w:sz w:val="28"/>
          <w:szCs w:val="28"/>
        </w:rPr>
        <w:t>09.</w:t>
      </w:r>
      <w:r w:rsidR="00DF1763">
        <w:rPr>
          <w:rFonts w:ascii="Times New Roman" w:hAnsi="Times New Roman" w:cs="Times New Roman"/>
          <w:bCs/>
          <w:sz w:val="28"/>
          <w:szCs w:val="28"/>
        </w:rPr>
        <w:t>201</w:t>
      </w:r>
      <w:r w:rsidR="0017455B">
        <w:rPr>
          <w:rFonts w:ascii="Times New Roman" w:hAnsi="Times New Roman" w:cs="Times New Roman"/>
          <w:bCs/>
          <w:sz w:val="28"/>
          <w:szCs w:val="28"/>
        </w:rPr>
        <w:t>5</w:t>
      </w:r>
      <w:r w:rsidR="00DF1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154" w:rsidRPr="007A6C60">
        <w:rPr>
          <w:rFonts w:ascii="Times New Roman" w:hAnsi="Times New Roman" w:cs="Times New Roman"/>
          <w:bCs/>
          <w:sz w:val="28"/>
          <w:szCs w:val="28"/>
        </w:rPr>
        <w:t>№</w:t>
      </w:r>
      <w:r w:rsidR="00B26ADE" w:rsidRPr="007A6C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B1E" w:rsidRPr="007A6C60">
        <w:rPr>
          <w:rFonts w:ascii="Times New Roman" w:hAnsi="Times New Roman" w:cs="Times New Roman"/>
          <w:bCs/>
          <w:sz w:val="28"/>
          <w:szCs w:val="28"/>
        </w:rPr>
        <w:t>844</w:t>
      </w:r>
      <w:r w:rsidR="008F0154" w:rsidRPr="007A6C60">
        <w:rPr>
          <w:rFonts w:ascii="Times New Roman" w:hAnsi="Times New Roman" w:cs="Times New Roman"/>
          <w:bCs/>
          <w:sz w:val="28"/>
          <w:szCs w:val="28"/>
        </w:rPr>
        <w:noBreakHyphen/>
      </w:r>
      <w:r w:rsidR="0084079F" w:rsidRPr="007A6C60">
        <w:rPr>
          <w:rFonts w:ascii="Times New Roman" w:hAnsi="Times New Roman" w:cs="Times New Roman"/>
          <w:bCs/>
          <w:sz w:val="28"/>
          <w:szCs w:val="28"/>
        </w:rPr>
        <w:t>ПП</w:t>
      </w:r>
      <w:r w:rsidR="00DF1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763" w:rsidRPr="007A6C60">
        <w:rPr>
          <w:rFonts w:ascii="Times New Roman" w:hAnsi="Times New Roman" w:cs="Times New Roman"/>
          <w:sz w:val="28"/>
          <w:szCs w:val="28"/>
        </w:rPr>
        <w:t>(далее – «дорожная карта»)</w:t>
      </w:r>
      <w:r w:rsidR="00710CA0" w:rsidRPr="007A6C60">
        <w:rPr>
          <w:rFonts w:ascii="Times New Roman" w:hAnsi="Times New Roman" w:cs="Times New Roman"/>
          <w:sz w:val="28"/>
          <w:szCs w:val="28"/>
        </w:rPr>
        <w:t xml:space="preserve">, </w:t>
      </w:r>
      <w:r w:rsidR="00042B1E" w:rsidRPr="007A6C60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84079F" w:rsidRPr="007A6C60" w:rsidRDefault="00036AB2" w:rsidP="0084079F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C60">
        <w:rPr>
          <w:sz w:val="28"/>
          <w:szCs w:val="28"/>
        </w:rPr>
        <w:t>1) </w:t>
      </w:r>
      <w:r w:rsidR="0084079F" w:rsidRPr="007A6C60">
        <w:rPr>
          <w:sz w:val="28"/>
          <w:szCs w:val="28"/>
        </w:rPr>
        <w:t>в подпункте 2 пункта 2 после слов «физической культуры и спорта» добавить слова «, туризма»;</w:t>
      </w:r>
    </w:p>
    <w:p w:rsidR="0084079F" w:rsidRPr="007A6C60" w:rsidRDefault="0084079F" w:rsidP="0084079F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C60">
        <w:rPr>
          <w:sz w:val="28"/>
          <w:szCs w:val="28"/>
        </w:rPr>
        <w:t>2)</w:t>
      </w:r>
      <w:r w:rsidR="00493DC5" w:rsidRPr="007A6C60">
        <w:rPr>
          <w:sz w:val="28"/>
          <w:szCs w:val="28"/>
        </w:rPr>
        <w:t> </w:t>
      </w:r>
      <w:r w:rsidRPr="007A6C60">
        <w:rPr>
          <w:sz w:val="28"/>
          <w:szCs w:val="28"/>
        </w:rPr>
        <w:t>пункт 4 дополнить подпунктами 10–1</w:t>
      </w:r>
      <w:r w:rsidR="002C7FF4" w:rsidRPr="007A6C60">
        <w:rPr>
          <w:sz w:val="28"/>
          <w:szCs w:val="28"/>
        </w:rPr>
        <w:t>2</w:t>
      </w:r>
      <w:r w:rsidRPr="007A6C60">
        <w:rPr>
          <w:sz w:val="28"/>
          <w:szCs w:val="28"/>
        </w:rPr>
        <w:t xml:space="preserve"> следующего содержания:</w:t>
      </w:r>
    </w:p>
    <w:p w:rsidR="0084079F" w:rsidRPr="007A6C60" w:rsidRDefault="0084079F" w:rsidP="00493DC5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C60">
        <w:rPr>
          <w:sz w:val="28"/>
          <w:szCs w:val="28"/>
        </w:rPr>
        <w:t xml:space="preserve">«10) Министерство инвестиций </w:t>
      </w:r>
      <w:r w:rsidR="00673999" w:rsidRPr="007A6C60">
        <w:rPr>
          <w:sz w:val="28"/>
          <w:szCs w:val="28"/>
        </w:rPr>
        <w:t>и развития Свердловской области;</w:t>
      </w:r>
    </w:p>
    <w:p w:rsidR="002C7FF4" w:rsidRPr="007A6C60" w:rsidRDefault="00673999" w:rsidP="00657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t xml:space="preserve">11) Министерство природных ресурсов </w:t>
      </w:r>
      <w:r w:rsidR="00493DC5" w:rsidRPr="007A6C60">
        <w:rPr>
          <w:rFonts w:ascii="Times New Roman" w:hAnsi="Times New Roman" w:cs="Times New Roman"/>
          <w:sz w:val="28"/>
          <w:szCs w:val="28"/>
        </w:rPr>
        <w:t>и экологии Свердловской области</w:t>
      </w:r>
      <w:r w:rsidR="002C7FF4" w:rsidRPr="007A6C60">
        <w:rPr>
          <w:rFonts w:ascii="Times New Roman" w:hAnsi="Times New Roman" w:cs="Times New Roman"/>
          <w:sz w:val="28"/>
          <w:szCs w:val="28"/>
        </w:rPr>
        <w:t>;</w:t>
      </w:r>
    </w:p>
    <w:p w:rsidR="00673999" w:rsidRPr="007A6C60" w:rsidRDefault="002C7FF4" w:rsidP="00657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t>12) Департамент государственного жилищного и строительного надзора Свердловской области</w:t>
      </w:r>
      <w:r w:rsidR="00D50355" w:rsidRPr="007A6C60">
        <w:rPr>
          <w:rFonts w:ascii="Times New Roman" w:hAnsi="Times New Roman" w:cs="Times New Roman"/>
          <w:sz w:val="28"/>
          <w:szCs w:val="28"/>
        </w:rPr>
        <w:t>»;</w:t>
      </w:r>
    </w:p>
    <w:p w:rsidR="00036AB2" w:rsidRPr="007A6C60" w:rsidRDefault="00493DC5" w:rsidP="00657B55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A6C60">
        <w:rPr>
          <w:sz w:val="28"/>
          <w:szCs w:val="28"/>
        </w:rPr>
        <w:t>3</w:t>
      </w:r>
      <w:r w:rsidR="004C7BC5" w:rsidRPr="007A6C60">
        <w:rPr>
          <w:sz w:val="28"/>
          <w:szCs w:val="28"/>
        </w:rPr>
        <w:t>)</w:t>
      </w:r>
      <w:r w:rsidRPr="007A6C60">
        <w:rPr>
          <w:sz w:val="28"/>
          <w:szCs w:val="28"/>
        </w:rPr>
        <w:t> </w:t>
      </w:r>
      <w:r w:rsidR="004C7BC5" w:rsidRPr="007A6C60">
        <w:rPr>
          <w:sz w:val="28"/>
          <w:szCs w:val="28"/>
        </w:rPr>
        <w:t>в</w:t>
      </w:r>
      <w:r w:rsidR="00036AB2" w:rsidRPr="007A6C60">
        <w:rPr>
          <w:sz w:val="28"/>
          <w:szCs w:val="28"/>
        </w:rPr>
        <w:t xml:space="preserve"> пункте 7 слова «повышение к 2018 году значений показателей доступности для инвалидов объектов и услуг» заменить словами «поэтапное</w:t>
      </w:r>
      <w:r w:rsidR="00036AB2" w:rsidRPr="007A6C60">
        <w:rPr>
          <w:rFonts w:eastAsia="Calibri"/>
          <w:sz w:val="28"/>
          <w:szCs w:val="28"/>
          <w:lang w:eastAsia="en-US"/>
        </w:rPr>
        <w:t xml:space="preserve"> обеспечение условий доступности для инвалидов объектов и</w:t>
      </w:r>
      <w:r w:rsidR="0084079F" w:rsidRPr="007A6C60">
        <w:rPr>
          <w:rFonts w:eastAsia="Calibri"/>
          <w:sz w:val="28"/>
          <w:szCs w:val="28"/>
          <w:lang w:eastAsia="en-US"/>
        </w:rPr>
        <w:t xml:space="preserve"> </w:t>
      </w:r>
      <w:r w:rsidR="00036AB2" w:rsidRPr="007A6C60">
        <w:rPr>
          <w:rFonts w:eastAsia="Calibri"/>
          <w:sz w:val="28"/>
          <w:szCs w:val="28"/>
          <w:lang w:eastAsia="en-US"/>
        </w:rPr>
        <w:t>услуг к 2030 году»</w:t>
      </w:r>
      <w:r w:rsidR="00D50355" w:rsidRPr="007A6C60">
        <w:rPr>
          <w:rFonts w:eastAsia="Calibri"/>
          <w:sz w:val="28"/>
          <w:szCs w:val="28"/>
          <w:lang w:eastAsia="en-US"/>
        </w:rPr>
        <w:t>;</w:t>
      </w:r>
    </w:p>
    <w:p w:rsidR="00A56B50" w:rsidRPr="007A6C60" w:rsidRDefault="00657B55" w:rsidP="00A56B50">
      <w:pPr>
        <w:pStyle w:val="ab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C60">
        <w:rPr>
          <w:rFonts w:eastAsia="Calibri"/>
          <w:sz w:val="28"/>
          <w:szCs w:val="28"/>
          <w:lang w:eastAsia="en-US"/>
        </w:rPr>
        <w:t>4</w:t>
      </w:r>
      <w:r w:rsidR="004C7BC5" w:rsidRPr="007A6C60">
        <w:rPr>
          <w:rFonts w:eastAsia="Calibri"/>
          <w:sz w:val="28"/>
          <w:szCs w:val="28"/>
          <w:lang w:eastAsia="en-US"/>
        </w:rPr>
        <w:t>)</w:t>
      </w:r>
      <w:r w:rsidRPr="007A6C60">
        <w:rPr>
          <w:rFonts w:eastAsia="Calibri"/>
          <w:sz w:val="28"/>
          <w:szCs w:val="28"/>
          <w:lang w:eastAsia="en-US"/>
        </w:rPr>
        <w:t> </w:t>
      </w:r>
      <w:r w:rsidR="004C7BC5" w:rsidRPr="007A6C60">
        <w:rPr>
          <w:rFonts w:eastAsia="Calibri"/>
          <w:sz w:val="28"/>
          <w:szCs w:val="28"/>
          <w:lang w:eastAsia="en-US"/>
        </w:rPr>
        <w:t>в</w:t>
      </w:r>
      <w:r w:rsidR="00A56B50" w:rsidRPr="007A6C60">
        <w:rPr>
          <w:sz w:val="28"/>
          <w:szCs w:val="28"/>
        </w:rPr>
        <w:t xml:space="preserve"> таблицу повышения значений показателей доступности для инвалидов объ</w:t>
      </w:r>
      <w:r w:rsidR="00D24DA4" w:rsidRPr="007A6C60">
        <w:rPr>
          <w:sz w:val="28"/>
          <w:szCs w:val="28"/>
        </w:rPr>
        <w:t>ектов и услуг (приложение № 1 к</w:t>
      </w:r>
      <w:r w:rsidR="00A40D35" w:rsidRPr="007A6C60">
        <w:rPr>
          <w:sz w:val="28"/>
          <w:szCs w:val="28"/>
        </w:rPr>
        <w:t xml:space="preserve"> </w:t>
      </w:r>
      <w:r w:rsidR="00A56B50" w:rsidRPr="007A6C60">
        <w:rPr>
          <w:sz w:val="28"/>
          <w:szCs w:val="28"/>
        </w:rPr>
        <w:t xml:space="preserve">«дорожной карте») внести следующие изменения: </w:t>
      </w:r>
    </w:p>
    <w:p w:rsidR="00A56B50" w:rsidRPr="007A6C60" w:rsidRDefault="00D50355" w:rsidP="00A56B50">
      <w:pPr>
        <w:pStyle w:val="ab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A6C60">
        <w:rPr>
          <w:sz w:val="28"/>
          <w:szCs w:val="28"/>
        </w:rPr>
        <w:t>строки</w:t>
      </w:r>
      <w:r w:rsidR="00A56B50" w:rsidRPr="007A6C60">
        <w:rPr>
          <w:sz w:val="28"/>
          <w:szCs w:val="28"/>
        </w:rPr>
        <w:t xml:space="preserve"> 79 и 80 изложить в</w:t>
      </w:r>
      <w:r w:rsidR="00A56B50" w:rsidRPr="007A6C60">
        <w:rPr>
          <w:sz w:val="28"/>
          <w:szCs w:val="28"/>
          <w:lang w:eastAsia="en-US"/>
        </w:rPr>
        <w:t xml:space="preserve"> следующей редакции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441"/>
        <w:gridCol w:w="645"/>
        <w:gridCol w:w="466"/>
        <w:gridCol w:w="603"/>
        <w:gridCol w:w="603"/>
        <w:gridCol w:w="603"/>
        <w:gridCol w:w="603"/>
        <w:gridCol w:w="603"/>
        <w:gridCol w:w="615"/>
        <w:gridCol w:w="575"/>
        <w:gridCol w:w="1718"/>
      </w:tblGrid>
      <w:tr w:rsidR="00955CAD" w:rsidRPr="007A6C60" w:rsidTr="00955CA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955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объектов инфраструктуры, на</w:t>
            </w:r>
            <w:r w:rsidR="00955CAD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ых обеспечено дублирование необходимой для</w:t>
            </w:r>
            <w:r w:rsidR="00955CAD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алидов звуковой и</w:t>
            </w:r>
            <w:r w:rsidR="00955CAD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ой информа</w:t>
            </w:r>
            <w:r w:rsidR="00955CAD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, а также надписей, знаков и </w:t>
            </w: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й текстовой и</w:t>
            </w:r>
            <w:r w:rsidR="00955CAD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ческой информации знаками, выполненными рельефно-точечным шрифтом Брайля и</w:t>
            </w:r>
            <w:r w:rsidR="00955CAD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="00955CAD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астном фоне, от общей численности объектов, на которых инвалидам предоставляются услуг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955CAD" w:rsidP="0095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A56B50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</w:t>
            </w: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56B50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</w:t>
            </w:r>
            <w:r w:rsidR="004C7BC5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="00A56B50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  <w:r w:rsidR="004C7BC5" w:rsidRPr="007A6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955CAD" w:rsidP="00F94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 по труду и </w:t>
            </w:r>
            <w:r w:rsidR="00A56B50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ости населения Свердловской области</w:t>
            </w:r>
          </w:p>
        </w:tc>
      </w:tr>
      <w:tr w:rsidR="00955CAD" w:rsidRPr="007A6C60" w:rsidTr="00955CA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955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объектов органов службы занятости населения, доступных для инвалидов, </w:t>
            </w: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</w:t>
            </w:r>
            <w:r w:rsidR="00955CAD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й численности </w:t>
            </w:r>
            <w:proofErr w:type="gramStart"/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ов органов службы занятости населения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955CAD" w:rsidP="0095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="00A56B50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</w:t>
            </w: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56B50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</w:t>
            </w:r>
            <w:r w:rsidR="004C7BC5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="00A56B50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F9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4C7BC5" w:rsidP="00F94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 по труду и </w:t>
            </w:r>
            <w:r w:rsidR="00A56B50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нятости населения Свердловской </w:t>
            </w:r>
            <w:r w:rsidR="00A56B50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</w:tr>
    </w:tbl>
    <w:p w:rsidR="00A56B50" w:rsidRPr="007A6C60" w:rsidRDefault="00A56B50" w:rsidP="00A56B50">
      <w:pPr>
        <w:pStyle w:val="ab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C60">
        <w:rPr>
          <w:sz w:val="28"/>
          <w:szCs w:val="28"/>
        </w:rPr>
        <w:lastRenderedPageBreak/>
        <w:t xml:space="preserve">в </w:t>
      </w:r>
      <w:r w:rsidR="00D50355" w:rsidRPr="007A6C60">
        <w:rPr>
          <w:sz w:val="28"/>
          <w:szCs w:val="28"/>
        </w:rPr>
        <w:t>строке</w:t>
      </w:r>
      <w:r w:rsidRPr="007A6C60">
        <w:rPr>
          <w:sz w:val="28"/>
          <w:szCs w:val="28"/>
        </w:rPr>
        <w:t xml:space="preserve"> 99 в графе «</w:t>
      </w:r>
      <w:r w:rsidRPr="007A6C60">
        <w:rPr>
          <w:color w:val="000000"/>
          <w:sz w:val="28"/>
          <w:szCs w:val="28"/>
        </w:rPr>
        <w:t>Наименование показателя доступности для инвалидов объектов и услуг»</w:t>
      </w:r>
      <w:r w:rsidRPr="007A6C60">
        <w:rPr>
          <w:sz w:val="28"/>
          <w:szCs w:val="28"/>
        </w:rPr>
        <w:t xml:space="preserve"> после слова «торговли» вставить слова «и общественного питания общедоступной сети»;</w:t>
      </w:r>
    </w:p>
    <w:p w:rsidR="00A56B50" w:rsidRPr="007A6C60" w:rsidRDefault="00A56B50" w:rsidP="00A56B50">
      <w:pPr>
        <w:pStyle w:val="ab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C60">
        <w:rPr>
          <w:sz w:val="28"/>
          <w:szCs w:val="28"/>
        </w:rPr>
        <w:t xml:space="preserve">дополнить </w:t>
      </w:r>
      <w:r w:rsidR="00D50355" w:rsidRPr="007A6C60">
        <w:rPr>
          <w:sz w:val="28"/>
          <w:szCs w:val="28"/>
        </w:rPr>
        <w:t>строками</w:t>
      </w:r>
      <w:r w:rsidRPr="007A6C60">
        <w:rPr>
          <w:sz w:val="28"/>
          <w:szCs w:val="28"/>
        </w:rPr>
        <w:t xml:space="preserve"> 102 и 103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684"/>
        <w:gridCol w:w="867"/>
        <w:gridCol w:w="540"/>
        <w:gridCol w:w="460"/>
        <w:gridCol w:w="655"/>
        <w:gridCol w:w="557"/>
        <w:gridCol w:w="557"/>
        <w:gridCol w:w="557"/>
        <w:gridCol w:w="460"/>
        <w:gridCol w:w="558"/>
        <w:gridCol w:w="1606"/>
      </w:tblGrid>
      <w:tr w:rsidR="00A56B50" w:rsidRPr="007A6C60" w:rsidTr="00955CAD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6073C9" w:rsidP="00F9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56B50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56B50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6073C9" w:rsidP="00F94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фере туризма </w:t>
            </w:r>
          </w:p>
        </w:tc>
      </w:tr>
      <w:tr w:rsidR="00D24DA4" w:rsidRPr="007A6C60" w:rsidTr="00955CAD">
        <w:trPr>
          <w:trHeight w:val="158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A5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A5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разработанных туристских маршрутов для </w:t>
            </w:r>
            <w:r w:rsidR="00D24DA4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 с </w:t>
            </w: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ниченными возможностями здоровь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A5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A5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A5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A5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A5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A5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A5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A5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A5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0" w:rsidRPr="007A6C60" w:rsidRDefault="00A56B50" w:rsidP="004C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инвестиций </w:t>
            </w:r>
            <w:r w:rsidR="004C7BC5"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 </w:t>
            </w:r>
            <w:r w:rsidRPr="007A6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я Свердловской области</w:t>
            </w:r>
          </w:p>
        </w:tc>
      </w:tr>
    </w:tbl>
    <w:p w:rsidR="006073C9" w:rsidRPr="007A6C60" w:rsidRDefault="006073C9" w:rsidP="004C7BC5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A6C60">
        <w:rPr>
          <w:rFonts w:eastAsia="Calibri"/>
          <w:sz w:val="28"/>
          <w:szCs w:val="28"/>
          <w:lang w:eastAsia="en-US"/>
        </w:rPr>
        <w:t>5</w:t>
      </w:r>
      <w:r w:rsidR="004C7BC5" w:rsidRPr="007A6C60">
        <w:rPr>
          <w:rFonts w:eastAsia="Calibri"/>
          <w:sz w:val="28"/>
          <w:szCs w:val="28"/>
          <w:lang w:eastAsia="en-US"/>
        </w:rPr>
        <w:t>)</w:t>
      </w:r>
      <w:r w:rsidRPr="007A6C60">
        <w:rPr>
          <w:rFonts w:eastAsia="Calibri"/>
          <w:sz w:val="28"/>
          <w:szCs w:val="28"/>
          <w:lang w:eastAsia="en-US"/>
        </w:rPr>
        <w:t> </w:t>
      </w:r>
      <w:r w:rsidR="004C7BC5" w:rsidRPr="007A6C60">
        <w:rPr>
          <w:rFonts w:eastAsia="Calibri"/>
          <w:sz w:val="28"/>
          <w:szCs w:val="28"/>
          <w:lang w:eastAsia="en-US"/>
        </w:rPr>
        <w:t>п</w:t>
      </w:r>
      <w:r w:rsidRPr="007A6C60">
        <w:rPr>
          <w:rFonts w:eastAsia="Calibri"/>
          <w:sz w:val="28"/>
          <w:szCs w:val="28"/>
          <w:lang w:eastAsia="en-US"/>
        </w:rPr>
        <w:t>риложение № 2 и</w:t>
      </w:r>
      <w:r w:rsidRPr="007A6C60">
        <w:rPr>
          <w:sz w:val="28"/>
          <w:szCs w:val="28"/>
          <w:lang w:eastAsia="en-US"/>
        </w:rPr>
        <w:t xml:space="preserve">зложить в новой редакции </w:t>
      </w:r>
      <w:hyperlink r:id="rId11" w:history="1">
        <w:r w:rsidRPr="007A6C60">
          <w:rPr>
            <w:sz w:val="28"/>
            <w:szCs w:val="28"/>
            <w:lang w:eastAsia="en-US"/>
          </w:rPr>
          <w:t>(прилагается)</w:t>
        </w:r>
      </w:hyperlink>
      <w:r w:rsidR="00D50355" w:rsidRPr="007A6C60">
        <w:rPr>
          <w:sz w:val="28"/>
          <w:szCs w:val="28"/>
          <w:lang w:eastAsia="en-US"/>
        </w:rPr>
        <w:t>;</w:t>
      </w:r>
    </w:p>
    <w:p w:rsidR="00657B55" w:rsidRPr="007A6C60" w:rsidRDefault="00657B55" w:rsidP="004C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t>6</w:t>
      </w:r>
      <w:r w:rsidR="004C7BC5" w:rsidRPr="007A6C60">
        <w:rPr>
          <w:rFonts w:ascii="Times New Roman" w:hAnsi="Times New Roman" w:cs="Times New Roman"/>
          <w:sz w:val="28"/>
          <w:szCs w:val="28"/>
        </w:rPr>
        <w:t>)</w:t>
      </w:r>
      <w:r w:rsidRPr="007A6C60">
        <w:rPr>
          <w:rFonts w:ascii="Times New Roman" w:hAnsi="Times New Roman" w:cs="Times New Roman"/>
          <w:sz w:val="28"/>
          <w:szCs w:val="28"/>
        </w:rPr>
        <w:t> «</w:t>
      </w:r>
      <w:r w:rsidR="004C7BC5" w:rsidRPr="007A6C60">
        <w:rPr>
          <w:rFonts w:ascii="Times New Roman" w:hAnsi="Times New Roman" w:cs="Times New Roman"/>
          <w:sz w:val="28"/>
          <w:szCs w:val="28"/>
        </w:rPr>
        <w:t>д</w:t>
      </w:r>
      <w:r w:rsidRPr="007A6C60">
        <w:rPr>
          <w:rFonts w:ascii="Times New Roman" w:hAnsi="Times New Roman" w:cs="Times New Roman"/>
          <w:sz w:val="28"/>
          <w:szCs w:val="28"/>
        </w:rPr>
        <w:t xml:space="preserve">орожную карту» </w:t>
      </w:r>
      <w:r w:rsidR="00493DC5" w:rsidRPr="007A6C6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7A6C60">
        <w:rPr>
          <w:rFonts w:ascii="Times New Roman" w:hAnsi="Times New Roman" w:cs="Times New Roman"/>
          <w:sz w:val="28"/>
          <w:szCs w:val="28"/>
        </w:rPr>
        <w:t>г</w:t>
      </w:r>
      <w:r w:rsidR="00493DC5" w:rsidRPr="007A6C60">
        <w:rPr>
          <w:rFonts w:ascii="Times New Roman" w:hAnsi="Times New Roman" w:cs="Times New Roman"/>
          <w:sz w:val="28"/>
          <w:szCs w:val="28"/>
        </w:rPr>
        <w:t>лавой 3</w:t>
      </w:r>
      <w:r w:rsidRPr="007A6C6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F6CEA" w:rsidRPr="007A6C60" w:rsidRDefault="00657B55" w:rsidP="004C7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C60">
        <w:rPr>
          <w:sz w:val="28"/>
          <w:szCs w:val="28"/>
        </w:rPr>
        <w:t>«</w:t>
      </w:r>
      <w:r w:rsidRPr="007A6C60">
        <w:rPr>
          <w:rFonts w:ascii="Times New Roman" w:hAnsi="Times New Roman" w:cs="Times New Roman"/>
          <w:b/>
          <w:sz w:val="28"/>
          <w:szCs w:val="28"/>
        </w:rPr>
        <w:t>Глава 3. Информаци</w:t>
      </w:r>
      <w:r w:rsidR="00424947">
        <w:rPr>
          <w:rFonts w:ascii="Times New Roman" w:hAnsi="Times New Roman" w:cs="Times New Roman"/>
          <w:b/>
          <w:sz w:val="28"/>
          <w:szCs w:val="28"/>
        </w:rPr>
        <w:t>я</w:t>
      </w:r>
      <w:r w:rsidRPr="007A6C60">
        <w:rPr>
          <w:rFonts w:ascii="Times New Roman" w:hAnsi="Times New Roman" w:cs="Times New Roman"/>
          <w:b/>
          <w:sz w:val="28"/>
          <w:szCs w:val="28"/>
        </w:rPr>
        <w:t xml:space="preserve"> о ходе реализации </w:t>
      </w:r>
      <w:r w:rsidR="008F6CEA" w:rsidRPr="007A6C60">
        <w:rPr>
          <w:rFonts w:ascii="Times New Roman" w:hAnsi="Times New Roman" w:cs="Times New Roman"/>
          <w:b/>
          <w:sz w:val="28"/>
          <w:szCs w:val="28"/>
        </w:rPr>
        <w:t xml:space="preserve">«дорожной карты» </w:t>
      </w:r>
      <w:r w:rsidR="008F6CEA" w:rsidRPr="007A6C60">
        <w:rPr>
          <w:rFonts w:ascii="Times New Roman" w:hAnsi="Times New Roman" w:cs="Times New Roman"/>
          <w:b/>
          <w:bCs/>
          <w:sz w:val="28"/>
          <w:szCs w:val="28"/>
        </w:rPr>
        <w:t>и достижении значений показателей доступности для инвалидов объектов и услуг</w:t>
      </w:r>
    </w:p>
    <w:p w:rsidR="008F6CEA" w:rsidRPr="007A6C60" w:rsidRDefault="008F6CEA" w:rsidP="004C7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355" w:rsidRPr="007A6C60" w:rsidRDefault="00657B55" w:rsidP="00CB7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t>Информаци</w:t>
      </w:r>
      <w:r w:rsidR="00424947">
        <w:rPr>
          <w:rFonts w:ascii="Times New Roman" w:hAnsi="Times New Roman" w:cs="Times New Roman"/>
          <w:sz w:val="28"/>
          <w:szCs w:val="28"/>
        </w:rPr>
        <w:t>я</w:t>
      </w:r>
      <w:r w:rsidRPr="007A6C60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8F6CEA" w:rsidRPr="007A6C60">
        <w:rPr>
          <w:rFonts w:ascii="Times New Roman" w:hAnsi="Times New Roman" w:cs="Times New Roman"/>
          <w:sz w:val="28"/>
          <w:szCs w:val="28"/>
        </w:rPr>
        <w:t>«дорожной карт</w:t>
      </w:r>
      <w:r w:rsidR="00CB73EF" w:rsidRPr="007A6C60">
        <w:rPr>
          <w:rFonts w:ascii="Times New Roman" w:hAnsi="Times New Roman" w:cs="Times New Roman"/>
          <w:sz w:val="28"/>
          <w:szCs w:val="28"/>
        </w:rPr>
        <w:t>ы</w:t>
      </w:r>
      <w:r w:rsidR="008F6CEA" w:rsidRPr="007A6C60">
        <w:rPr>
          <w:rFonts w:ascii="Times New Roman" w:hAnsi="Times New Roman" w:cs="Times New Roman"/>
          <w:sz w:val="28"/>
          <w:szCs w:val="28"/>
        </w:rPr>
        <w:t>»</w:t>
      </w:r>
      <w:r w:rsidR="008F6CEA" w:rsidRPr="007A6C60">
        <w:rPr>
          <w:rFonts w:ascii="Times New Roman" w:hAnsi="Times New Roman" w:cs="Times New Roman"/>
          <w:bCs/>
          <w:sz w:val="28"/>
          <w:szCs w:val="28"/>
        </w:rPr>
        <w:t xml:space="preserve"> и достижении значений показателей доступности для инвалидов объектов и услуг</w:t>
      </w:r>
      <w:r w:rsidR="008F6CEA" w:rsidRPr="007A6C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C60">
        <w:rPr>
          <w:rFonts w:ascii="Times New Roman" w:hAnsi="Times New Roman"/>
          <w:sz w:val="28"/>
          <w:szCs w:val="28"/>
        </w:rPr>
        <w:t>представлена в</w:t>
      </w:r>
      <w:r w:rsidR="00CB73EF" w:rsidRPr="007A6C60">
        <w:rPr>
          <w:rFonts w:ascii="Times New Roman" w:hAnsi="Times New Roman"/>
          <w:sz w:val="28"/>
          <w:szCs w:val="28"/>
        </w:rPr>
        <w:t> </w:t>
      </w:r>
      <w:r w:rsidRPr="007A6C60">
        <w:rPr>
          <w:rFonts w:ascii="Times New Roman" w:hAnsi="Times New Roman"/>
          <w:sz w:val="28"/>
          <w:szCs w:val="28"/>
        </w:rPr>
        <w:t>приложении № 3 к</w:t>
      </w:r>
      <w:r w:rsidR="00D50355" w:rsidRPr="007A6C60">
        <w:rPr>
          <w:rFonts w:ascii="Times New Roman" w:hAnsi="Times New Roman"/>
          <w:sz w:val="28"/>
          <w:szCs w:val="28"/>
        </w:rPr>
        <w:t xml:space="preserve"> </w:t>
      </w:r>
      <w:r w:rsidRPr="007A6C60">
        <w:rPr>
          <w:rFonts w:ascii="Times New Roman" w:hAnsi="Times New Roman"/>
          <w:sz w:val="28"/>
          <w:szCs w:val="28"/>
        </w:rPr>
        <w:t>«дорожной карте»</w:t>
      </w:r>
      <w:r w:rsidR="00D50355" w:rsidRPr="007A6C60">
        <w:rPr>
          <w:rFonts w:ascii="Times New Roman" w:hAnsi="Times New Roman"/>
          <w:sz w:val="28"/>
          <w:szCs w:val="28"/>
        </w:rPr>
        <w:t>;</w:t>
      </w:r>
    </w:p>
    <w:p w:rsidR="00657B55" w:rsidRPr="007A6C60" w:rsidRDefault="00D50355" w:rsidP="00CB73EF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C60">
        <w:rPr>
          <w:rFonts w:ascii="Times New Roman" w:hAnsi="Times New Roman"/>
          <w:sz w:val="28"/>
          <w:szCs w:val="28"/>
        </w:rPr>
        <w:t xml:space="preserve">7) «дорожную карту» дополнить приложением № 3 </w:t>
      </w:r>
      <w:r w:rsidRPr="007A6C60">
        <w:rPr>
          <w:rFonts w:ascii="Times New Roman" w:hAnsi="Times New Roman"/>
          <w:bCs/>
          <w:sz w:val="28"/>
          <w:szCs w:val="28"/>
        </w:rPr>
        <w:t xml:space="preserve">«Информация </w:t>
      </w:r>
      <w:r w:rsidR="00CB73EF" w:rsidRPr="007A6C60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107948">
        <w:rPr>
          <w:rFonts w:ascii="Times New Roman" w:hAnsi="Times New Roman" w:cs="Times New Roman"/>
          <w:sz w:val="28"/>
          <w:szCs w:val="28"/>
        </w:rPr>
        <w:t>П</w:t>
      </w:r>
      <w:r w:rsidR="00CB73EF" w:rsidRPr="007A6C60">
        <w:rPr>
          <w:rFonts w:ascii="Times New Roman" w:hAnsi="Times New Roman" w:cs="Times New Roman"/>
          <w:sz w:val="28"/>
          <w:szCs w:val="28"/>
        </w:rPr>
        <w:t xml:space="preserve">лана мероприятий («дорожной карты») по повышению значений показателей доступности для инвалидов объектов и услуг в Свердловской области и достижении значений показателей доступности для </w:t>
      </w:r>
      <w:r w:rsidR="0035493B" w:rsidRPr="007A6C60">
        <w:rPr>
          <w:rFonts w:ascii="Times New Roman" w:hAnsi="Times New Roman" w:cs="Times New Roman"/>
          <w:sz w:val="28"/>
          <w:szCs w:val="28"/>
        </w:rPr>
        <w:t>и</w:t>
      </w:r>
      <w:r w:rsidR="00CB73EF" w:rsidRPr="007A6C60">
        <w:rPr>
          <w:rFonts w:ascii="Times New Roman" w:hAnsi="Times New Roman" w:cs="Times New Roman"/>
          <w:sz w:val="28"/>
          <w:szCs w:val="28"/>
        </w:rPr>
        <w:t>нвалидов объектов и услуг</w:t>
      </w:r>
      <w:r w:rsidRPr="007A6C60">
        <w:rPr>
          <w:rFonts w:ascii="Times New Roman" w:hAnsi="Times New Roman" w:cs="Times New Roman"/>
          <w:sz w:val="28"/>
          <w:szCs w:val="28"/>
        </w:rPr>
        <w:t>» (прилагается)</w:t>
      </w:r>
      <w:r w:rsidR="00657B55" w:rsidRPr="007A6C60">
        <w:rPr>
          <w:rFonts w:ascii="Times New Roman" w:hAnsi="Times New Roman"/>
          <w:sz w:val="28"/>
          <w:szCs w:val="28"/>
        </w:rPr>
        <w:t xml:space="preserve">. </w:t>
      </w:r>
    </w:p>
    <w:p w:rsidR="009F2228" w:rsidRPr="003B52AD" w:rsidRDefault="004C7BC5" w:rsidP="00D5035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F">
        <w:rPr>
          <w:rFonts w:ascii="Times New Roman" w:hAnsi="Times New Roman" w:cs="Times New Roman"/>
          <w:sz w:val="28"/>
          <w:szCs w:val="28"/>
        </w:rPr>
        <w:t>3</w:t>
      </w:r>
      <w:r w:rsidR="00657B55" w:rsidRPr="007A6C60">
        <w:rPr>
          <w:sz w:val="28"/>
          <w:szCs w:val="28"/>
        </w:rPr>
        <w:t>. </w:t>
      </w:r>
      <w:proofErr w:type="gramStart"/>
      <w:r w:rsidR="009F2228" w:rsidRPr="007A6C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2228" w:rsidRPr="007A6C60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BF603C" w:rsidRPr="007A6C60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D50355" w:rsidRPr="007A6C60">
        <w:rPr>
          <w:rFonts w:ascii="Times New Roman" w:hAnsi="Times New Roman" w:cs="Times New Roman"/>
          <w:sz w:val="28"/>
          <w:szCs w:val="28"/>
        </w:rPr>
        <w:t> </w:t>
      </w:r>
      <w:r w:rsidR="009F2228" w:rsidRPr="007A6C60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3B52AD" w:rsidRPr="003B52AD">
        <w:rPr>
          <w:rFonts w:ascii="Times New Roman" w:hAnsi="Times New Roman" w:cs="Times New Roman"/>
          <w:sz w:val="28"/>
          <w:szCs w:val="28"/>
        </w:rPr>
        <w:t>Министра социальной политики</w:t>
      </w:r>
      <w:r w:rsidR="003B52AD">
        <w:rPr>
          <w:rFonts w:ascii="Times New Roman" w:hAnsi="Times New Roman" w:cs="Times New Roman"/>
          <w:sz w:val="28"/>
          <w:szCs w:val="28"/>
        </w:rPr>
        <w:t xml:space="preserve"> </w:t>
      </w:r>
      <w:r w:rsidR="009F2228" w:rsidRPr="007A6C60">
        <w:rPr>
          <w:rFonts w:ascii="Times New Roman" w:hAnsi="Times New Roman" w:cs="Times New Roman"/>
          <w:sz w:val="28"/>
          <w:szCs w:val="28"/>
        </w:rPr>
        <w:t>Свердловской</w:t>
      </w:r>
      <w:r w:rsidR="003B52AD">
        <w:rPr>
          <w:rFonts w:ascii="Times New Roman" w:hAnsi="Times New Roman" w:cs="Times New Roman"/>
          <w:sz w:val="28"/>
          <w:szCs w:val="28"/>
        </w:rPr>
        <w:t xml:space="preserve"> области А.В. </w:t>
      </w:r>
      <w:proofErr w:type="spellStart"/>
      <w:r w:rsidR="003B52AD">
        <w:rPr>
          <w:rFonts w:ascii="Times New Roman" w:hAnsi="Times New Roman" w:cs="Times New Roman"/>
          <w:sz w:val="28"/>
          <w:szCs w:val="28"/>
        </w:rPr>
        <w:t>Злоказова</w:t>
      </w:r>
      <w:proofErr w:type="spellEnd"/>
      <w:r w:rsidR="009F2228" w:rsidRPr="007A6C60">
        <w:rPr>
          <w:rFonts w:ascii="Times New Roman" w:hAnsi="Times New Roman" w:cs="Times New Roman"/>
          <w:sz w:val="28"/>
          <w:szCs w:val="28"/>
        </w:rPr>
        <w:t>.</w:t>
      </w:r>
    </w:p>
    <w:p w:rsidR="009F2228" w:rsidRPr="007A6C60" w:rsidRDefault="004C7BC5" w:rsidP="004C7B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C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2228" w:rsidRPr="007A6C60">
        <w:rPr>
          <w:rFonts w:ascii="Times New Roman" w:eastAsia="Times New Roman" w:hAnsi="Times New Roman" w:cs="Times New Roman"/>
          <w:sz w:val="28"/>
          <w:szCs w:val="28"/>
        </w:rPr>
        <w:t>. Настоящее постановление опубликовать в «Областной газете».</w:t>
      </w:r>
    </w:p>
    <w:p w:rsidR="009F2228" w:rsidRPr="007A6C60" w:rsidRDefault="009F2228" w:rsidP="009F2228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228" w:rsidRPr="007A6C60" w:rsidRDefault="009F2228" w:rsidP="009F2228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228" w:rsidRPr="007A6C60" w:rsidRDefault="009F2228" w:rsidP="009F2228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228" w:rsidRPr="007A6C60" w:rsidRDefault="009F2228" w:rsidP="009F2228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228" w:rsidRPr="007A6C60" w:rsidRDefault="009F2228" w:rsidP="00D50355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7A6C6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A6C60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250678" w:rsidRPr="007A6C60" w:rsidRDefault="009F2228" w:rsidP="000C61B1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  <w:sectPr w:rsidR="00250678" w:rsidRPr="007A6C60" w:rsidSect="00A53C53">
          <w:headerReference w:type="default" r:id="rId12"/>
          <w:headerReference w:type="firs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7A6C60">
        <w:rPr>
          <w:rFonts w:ascii="Times New Roman" w:hAnsi="Times New Roman" w:cs="Times New Roman"/>
          <w:sz w:val="28"/>
          <w:szCs w:val="28"/>
        </w:rPr>
        <w:t>Председателя Правительства Свердловской области                               А.В. Орлов</w:t>
      </w:r>
    </w:p>
    <w:p w:rsidR="001F0694" w:rsidRPr="007A6C60" w:rsidRDefault="001F0694" w:rsidP="001F0694">
      <w:pPr>
        <w:widowControl w:val="0"/>
        <w:autoSpaceDE w:val="0"/>
        <w:autoSpaceDN w:val="0"/>
        <w:adjustRightInd w:val="0"/>
        <w:spacing w:after="0" w:line="226" w:lineRule="auto"/>
        <w:ind w:left="9923"/>
        <w:outlineLvl w:val="1"/>
        <w:rPr>
          <w:rFonts w:ascii="Times New Roman" w:hAnsi="Times New Roman"/>
          <w:sz w:val="28"/>
          <w:szCs w:val="28"/>
        </w:rPr>
      </w:pPr>
      <w:r w:rsidRPr="007A6C60">
        <w:rPr>
          <w:rFonts w:ascii="Times New Roman" w:hAnsi="Times New Roman"/>
          <w:sz w:val="28"/>
          <w:szCs w:val="28"/>
        </w:rPr>
        <w:lastRenderedPageBreak/>
        <w:t xml:space="preserve">К постановлению Правительства Свердловской области </w:t>
      </w:r>
      <w:r w:rsidRPr="007A6C60">
        <w:rPr>
          <w:rFonts w:ascii="Times New Roman" w:hAnsi="Times New Roman"/>
          <w:sz w:val="28"/>
          <w:szCs w:val="28"/>
        </w:rPr>
        <w:br/>
      </w:r>
      <w:proofErr w:type="gramStart"/>
      <w:r w:rsidRPr="007A6C60">
        <w:rPr>
          <w:rFonts w:ascii="Times New Roman" w:hAnsi="Times New Roman"/>
          <w:sz w:val="28"/>
          <w:szCs w:val="28"/>
        </w:rPr>
        <w:t>от</w:t>
      </w:r>
      <w:proofErr w:type="gramEnd"/>
      <w:r w:rsidRPr="007A6C60">
        <w:rPr>
          <w:rFonts w:ascii="Times New Roman" w:hAnsi="Times New Roman"/>
          <w:sz w:val="28"/>
          <w:szCs w:val="28"/>
        </w:rPr>
        <w:t xml:space="preserve"> ________________№ _________</w:t>
      </w:r>
    </w:p>
    <w:p w:rsidR="001F0694" w:rsidRPr="007A6C60" w:rsidRDefault="001F0694" w:rsidP="001F0694">
      <w:pPr>
        <w:widowControl w:val="0"/>
        <w:autoSpaceDE w:val="0"/>
        <w:autoSpaceDN w:val="0"/>
        <w:adjustRightInd w:val="0"/>
        <w:spacing w:after="0" w:line="226" w:lineRule="auto"/>
        <w:ind w:left="9923"/>
        <w:outlineLvl w:val="1"/>
        <w:rPr>
          <w:rFonts w:ascii="Times New Roman" w:hAnsi="Times New Roman"/>
          <w:sz w:val="28"/>
          <w:szCs w:val="28"/>
        </w:rPr>
      </w:pPr>
    </w:p>
    <w:p w:rsidR="001F0694" w:rsidRPr="007A6C60" w:rsidRDefault="001F0694" w:rsidP="001F0694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1"/>
        <w:rPr>
          <w:rFonts w:ascii="Times New Roman" w:hAnsi="Times New Roman"/>
          <w:sz w:val="28"/>
          <w:szCs w:val="28"/>
        </w:rPr>
      </w:pPr>
      <w:r w:rsidRPr="007A6C60">
        <w:rPr>
          <w:rFonts w:ascii="Times New Roman" w:hAnsi="Times New Roman"/>
          <w:sz w:val="28"/>
          <w:szCs w:val="28"/>
        </w:rPr>
        <w:t>Приложение № 2</w:t>
      </w:r>
      <w:r w:rsidRPr="007A6C60">
        <w:rPr>
          <w:rFonts w:ascii="Times New Roman" w:hAnsi="Times New Roman"/>
          <w:sz w:val="28"/>
          <w:szCs w:val="28"/>
        </w:rPr>
        <w:br/>
        <w:t xml:space="preserve">к </w:t>
      </w:r>
      <w:r w:rsidRPr="007A6C60">
        <w:rPr>
          <w:rFonts w:ascii="Times New Roman" w:hAnsi="Times New Roman"/>
          <w:bCs/>
          <w:sz w:val="28"/>
          <w:szCs w:val="28"/>
        </w:rPr>
        <w:t>Плану мероприятий («дорожной карте») по повышению значений показателей доступности для инвалидов объектов и услуг в Свердловской области</w:t>
      </w:r>
    </w:p>
    <w:p w:rsidR="001F0694" w:rsidRDefault="001F0694" w:rsidP="001F0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0D3" w:rsidRPr="007A6C60" w:rsidRDefault="003E40D3" w:rsidP="001F0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694" w:rsidRPr="007A6C60" w:rsidRDefault="001F0694" w:rsidP="001F0694">
      <w:pPr>
        <w:tabs>
          <w:tab w:val="left" w:pos="142"/>
        </w:tabs>
        <w:spacing w:after="0" w:line="240" w:lineRule="auto"/>
        <w:ind w:right="11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Par463"/>
      <w:bookmarkEnd w:id="0"/>
      <w:r w:rsidRPr="007A6C60">
        <w:rPr>
          <w:rFonts w:ascii="Times New Roman" w:eastAsia="Times New Roman" w:hAnsi="Times New Roman"/>
          <w:b/>
          <w:bCs/>
          <w:sz w:val="28"/>
          <w:szCs w:val="28"/>
        </w:rPr>
        <w:t>ПЕРЕЧЕНЬ МЕРОПРИЯТИЙ,</w:t>
      </w:r>
      <w:r w:rsidRPr="007A6C60">
        <w:rPr>
          <w:rFonts w:ascii="Times New Roman" w:eastAsia="Times New Roman" w:hAnsi="Times New Roman"/>
          <w:b/>
          <w:bCs/>
          <w:sz w:val="28"/>
          <w:szCs w:val="28"/>
        </w:rPr>
        <w:br/>
        <w:t xml:space="preserve">реализуемых для достижения запланированных значений показателей доступности </w:t>
      </w:r>
      <w:r w:rsidRPr="007A6C60">
        <w:rPr>
          <w:rFonts w:ascii="Times New Roman" w:eastAsia="Times New Roman" w:hAnsi="Times New Roman"/>
          <w:b/>
          <w:bCs/>
          <w:sz w:val="28"/>
          <w:szCs w:val="28"/>
        </w:rPr>
        <w:br/>
        <w:t>для инвалидов объектов и услуг</w:t>
      </w:r>
    </w:p>
    <w:p w:rsidR="001F0694" w:rsidRPr="007A6C60" w:rsidRDefault="001F0694" w:rsidP="001F0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3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3999"/>
        <w:gridCol w:w="3357"/>
        <w:gridCol w:w="2552"/>
        <w:gridCol w:w="1417"/>
        <w:gridCol w:w="2693"/>
      </w:tblGrid>
      <w:tr w:rsidR="001F0694" w:rsidRPr="007A6C60" w:rsidTr="006C5EE2">
        <w:trPr>
          <w:tblCellSpacing w:w="5" w:type="nil"/>
        </w:trPr>
        <w:tc>
          <w:tcPr>
            <w:tcW w:w="719" w:type="dxa"/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br/>
              <w:t>стро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softHyphen/>
              <w:t>ки</w:t>
            </w:r>
          </w:p>
        </w:tc>
        <w:tc>
          <w:tcPr>
            <w:tcW w:w="3999" w:type="dxa"/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57" w:type="dxa"/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552" w:type="dxa"/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, соисполнители</w:t>
            </w:r>
          </w:p>
        </w:tc>
        <w:tc>
          <w:tcPr>
            <w:tcW w:w="1417" w:type="dxa"/>
          </w:tcPr>
          <w:p w:rsidR="001F0694" w:rsidRPr="007A6C60" w:rsidRDefault="001F0694" w:rsidP="006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693" w:type="dxa"/>
          </w:tcPr>
          <w:p w:rsidR="001F0694" w:rsidRPr="007A6C60" w:rsidRDefault="001F0694" w:rsidP="003E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влияния мероприятия на повышение значения показателя доступности для инвалидов объектов и</w:t>
            </w:r>
            <w:r w:rsidR="003E40D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</w:p>
        </w:tc>
      </w:tr>
    </w:tbl>
    <w:p w:rsidR="001F0694" w:rsidRPr="007A6C60" w:rsidRDefault="001F0694" w:rsidP="001F0694">
      <w:pPr>
        <w:spacing w:after="0" w:line="14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73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3999"/>
        <w:gridCol w:w="3357"/>
        <w:gridCol w:w="2570"/>
        <w:gridCol w:w="1399"/>
        <w:gridCol w:w="2693"/>
      </w:tblGrid>
      <w:tr w:rsidR="001F0694" w:rsidRPr="007A6C60" w:rsidTr="006C5EE2">
        <w:trPr>
          <w:tblHeader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A6C60">
              <w:rPr>
                <w:rFonts w:ascii="Times New Roman" w:hAnsi="Times New Roman" w:cs="Times New Roman"/>
                <w:b/>
                <w:sz w:val="26"/>
                <w:szCs w:val="26"/>
              </w:rPr>
              <w:t>Раздел 1. Мероприятия по поэтапному повышению значений показателей доступности для инвалидов объектов инфраструктуры (транспортных средств, сре</w:t>
            </w:r>
            <w:proofErr w:type="gramStart"/>
            <w:r w:rsidRPr="007A6C60">
              <w:rPr>
                <w:rFonts w:ascii="Times New Roman" w:hAnsi="Times New Roman" w:cs="Times New Roman"/>
                <w:b/>
                <w:sz w:val="26"/>
                <w:szCs w:val="26"/>
              </w:rPr>
              <w:t>дств св</w:t>
            </w:r>
            <w:proofErr w:type="gramEnd"/>
            <w:r w:rsidRPr="007A6C60">
              <w:rPr>
                <w:rFonts w:ascii="Times New Roman" w:hAnsi="Times New Roman" w:cs="Times New Roman"/>
                <w:b/>
                <w:sz w:val="26"/>
                <w:szCs w:val="26"/>
              </w:rPr>
              <w:t>язи и информации), включая оборудование объектов необходимыми приспособлениями</w:t>
            </w:r>
          </w:p>
        </w:tc>
      </w:tr>
      <w:tr w:rsidR="001F0694" w:rsidRPr="007A6C60" w:rsidTr="002F2284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E4D" w:rsidRPr="007A6C60" w:rsidRDefault="001F0694" w:rsidP="00BE2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мероприятий по обеспечению физической, информационной доступности для инвалидов медицинских </w:t>
            </w:r>
            <w:r w:rsidRPr="007A6C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рганизаций</w:t>
            </w:r>
            <w:r w:rsidR="00DD2E4D" w:rsidRPr="007A6C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вердловской области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694" w:rsidRPr="007A6C60" w:rsidRDefault="001F0694" w:rsidP="00DD5F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становление Правительства Свердловской области от</w:t>
            </w:r>
            <w:r w:rsidR="00DD5F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2.2014 № 70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>ПП «О</w:t>
            </w:r>
            <w:r w:rsidR="00DD5F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ординации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еятельности в сфере формирования доступной среды жизнедеятельности для инвалидов и других маломобильных групп населения на территор</w:t>
            </w:r>
            <w:r w:rsidR="00DD5F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и Свердловской области» (далее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постановление Правительства Свердловской области от</w:t>
            </w:r>
            <w:r w:rsidR="00DD5F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2.2014 № 70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>ПП), постановление Правительства Свердловской области от</w:t>
            </w:r>
            <w:r w:rsidR="00DD5F06" w:rsidRPr="00DD5F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15 № 41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>ПП «О</w:t>
            </w:r>
            <w:r w:rsidR="00DD5F06" w:rsidRPr="00DD5F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D5F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ах по 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ю доступной для инвалидов и других маломобильных групп населения среды жизнедеятельности</w:t>
            </w:r>
            <w:r w:rsidR="00DD5F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 Свердловской области» (далее</w:t>
            </w:r>
            <w:proofErr w:type="gramEnd"/>
            <w:r w:rsidR="00DD5F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постановление Правительства Свердловской области от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15 № 41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>ПП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инистерство здравоохранения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доли медицинских организаций в Свердловской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ласти, </w:t>
            </w:r>
            <w:r w:rsidRPr="007A6C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которых созданы условия доступности для инвалидов</w:t>
            </w:r>
          </w:p>
          <w:p w:rsidR="001D59BB" w:rsidRPr="007A6C60" w:rsidRDefault="001D59BB" w:rsidP="00683D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по созданию универсальной </w:t>
            </w:r>
            <w:proofErr w:type="spellStart"/>
            <w:r w:rsidRPr="007A6C60">
              <w:rPr>
                <w:rFonts w:ascii="Times New Roman" w:eastAsia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 w:rsidRPr="007A6C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ы, позволяющей обеспечить совместное обучение инвалидов и лиц, не имеющих нарушений развития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DD5F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Правительства Сверд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вской области от</w:t>
            </w:r>
            <w:r w:rsidR="00DD5F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10.2013 № 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62-ПП «Об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тверждении государственной программы Свердловской области «Развитие системы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разо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ания в Свердловской области до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а»</w:t>
            </w:r>
            <w:r w:rsidR="000253B3"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53B3" w:rsidRPr="00EE23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алее</w:t>
            </w:r>
            <w:r w:rsidR="00971E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0253B3" w:rsidRPr="00EE23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постановление Правительства Свердловской области № 1262-ПП)</w:t>
            </w:r>
            <w:r w:rsidRPr="00EE23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0253B3"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Правит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льства Свердловской области от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2.2014 № 70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>ПП, распоряжение Правительства Свердловской области от</w:t>
            </w:r>
            <w:r w:rsidR="00DD5F06" w:rsidRPr="00DD5F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.07.2015 № 788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>РП «Об</w:t>
            </w:r>
            <w:r w:rsidR="00DD5F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и Плана мероприятий, направленных на обеспечение реализации положений Конвенции о правах инвалидов и повышение доступности об</w:t>
            </w:r>
            <w:r w:rsidR="00DD5F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ъектов и</w:t>
            </w:r>
            <w:proofErr w:type="gramEnd"/>
            <w:r w:rsidR="00DD5F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луг для инвалидов на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и Свердловской области, на 2015–2020 годы» (далее</w:t>
            </w:r>
            <w:r w:rsidR="00DD5F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распоряжение Правительства Свердловской области от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.07.2015 № 788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>РП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инистерство общего и профессионального образования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C5EE2">
            <w:pPr>
              <w:spacing w:after="0" w:line="240" w:lineRule="auto"/>
              <w:ind w:left="-17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увеличение доли образовательных организаций, в</w:t>
            </w:r>
            <w:r w:rsidR="006C5E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которых созданы условия для совместного обучения инвалидов и лиц, не имеющих отклонений в развитии</w:t>
            </w:r>
          </w:p>
        </w:tc>
      </w:tr>
      <w:tr w:rsidR="000253B3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3" w:rsidRPr="00EE2382" w:rsidRDefault="00334732" w:rsidP="00334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E2382">
              <w:rPr>
                <w:sz w:val="26"/>
                <w:szCs w:val="26"/>
              </w:rPr>
              <w:lastRenderedPageBreak/>
              <w:t>4</w:t>
            </w:r>
            <w:r w:rsidR="000253B3" w:rsidRPr="00EE2382">
              <w:rPr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3" w:rsidRPr="00EE2382" w:rsidRDefault="000253B3" w:rsidP="000253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2382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формированию в Свердловской области сети общеобразовательных организаций, в которых созданы условия для инклюзивного </w:t>
            </w:r>
            <w:r w:rsidRPr="00EE23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детей-инвалидов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3" w:rsidRPr="00EE2382" w:rsidRDefault="00EE2382" w:rsidP="00DD5F0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становление Правительства Сверд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вской области от</w:t>
            </w:r>
            <w:r w:rsidR="00DD5F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10.2013 № 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62-П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3" w:rsidRPr="00EE2382" w:rsidRDefault="000253B3" w:rsidP="000253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23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3" w:rsidRPr="00EE2382" w:rsidRDefault="000253B3" w:rsidP="000253B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382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3" w:rsidRPr="007A6C60" w:rsidRDefault="000253B3" w:rsidP="000253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2382">
              <w:rPr>
                <w:rFonts w:ascii="Times New Roman" w:hAnsi="Times New Roman" w:cs="Times New Roman"/>
                <w:sz w:val="26"/>
                <w:szCs w:val="26"/>
              </w:rPr>
              <w:t>увеличение доли общеобразовательных организаций Свердловской области</w:t>
            </w:r>
            <w:r w:rsidR="00244D4C" w:rsidRPr="00EE2382">
              <w:rPr>
                <w:rFonts w:ascii="Times New Roman" w:hAnsi="Times New Roman" w:cs="Times New Roman"/>
                <w:sz w:val="26"/>
                <w:szCs w:val="26"/>
              </w:rPr>
              <w:t>, в которых созданы условия для </w:t>
            </w:r>
            <w:r w:rsidRPr="00EE2382">
              <w:rPr>
                <w:rFonts w:ascii="Times New Roman" w:hAnsi="Times New Roman" w:cs="Times New Roman"/>
                <w:sz w:val="26"/>
                <w:szCs w:val="26"/>
              </w:rPr>
              <w:t xml:space="preserve">инклюзивного </w:t>
            </w:r>
            <w:r w:rsidRPr="00EE23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детей-инвалидов</w:t>
            </w:r>
          </w:p>
        </w:tc>
      </w:tr>
      <w:tr w:rsidR="005460B0" w:rsidRPr="007A6C60" w:rsidTr="006C5EE2">
        <w:trPr>
          <w:trHeight w:val="3788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0" w:rsidRPr="007A6C60" w:rsidRDefault="005460B0" w:rsidP="0054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B0" w:rsidRPr="005460B0" w:rsidRDefault="005460B0" w:rsidP="00BE2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60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мероприятий по обеспечению физической и информационной доступности для инвалидов государственных учреждений культуры </w:t>
            </w:r>
            <w:r w:rsidR="00BE25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вердл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 </w:t>
            </w:r>
            <w:r w:rsidRPr="005460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государственных профессиональных образовательных организаций </w:t>
            </w:r>
            <w:r w:rsidRPr="005460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сфере культуры и </w:t>
            </w:r>
            <w:r w:rsidR="003B7C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кусства Свердловской области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B0" w:rsidRPr="005460B0" w:rsidRDefault="005460B0" w:rsidP="005460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60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Правительства Свердловской области от 11.02.2014 № 70</w:t>
            </w:r>
            <w:r w:rsidRPr="005460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>ПП, постановление Правительства Свердловской области от 28.01.2015 № 41</w:t>
            </w:r>
            <w:r w:rsidRPr="005460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>ПП, распоряжение Правительства Свердловской области от 22.07.2015 № 788</w:t>
            </w:r>
            <w:r w:rsidRPr="005460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>Р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B0" w:rsidRPr="005460B0" w:rsidRDefault="005460B0" w:rsidP="0054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60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B0" w:rsidRPr="005460B0" w:rsidRDefault="005460B0" w:rsidP="00546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60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B0" w:rsidRPr="005460B0" w:rsidRDefault="005460B0" w:rsidP="005460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60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доли государственных учреждений культуры и государственных профессиональных образовательных организаций в сфере культуры 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60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кусства Свердловской области, в которы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ы условия доступности для </w:t>
            </w:r>
            <w:r w:rsidRPr="005460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валидов, </w:t>
            </w:r>
            <w:r w:rsidRPr="005460B0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разработанных туристских маршрутов для лиц ограниченными возможностями здоровья</w:t>
            </w:r>
          </w:p>
        </w:tc>
      </w:tr>
      <w:tr w:rsidR="001F0694" w:rsidRPr="007A6C60" w:rsidTr="002F2284">
        <w:trPr>
          <w:trHeight w:val="1804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334732" w:rsidP="003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1C" w:rsidRDefault="001F0694" w:rsidP="003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по обеспечению физической и информационной доступности для инвалидов организаций в сфере социальной защиты населения в Свердловской области</w:t>
            </w:r>
            <w:r w:rsid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:</w:t>
            </w:r>
          </w:p>
          <w:p w:rsidR="00083FF6" w:rsidRPr="00083FF6" w:rsidRDefault="00083FF6" w:rsidP="0008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3FF6">
              <w:rPr>
                <w:rFonts w:ascii="Times New Roman" w:hAnsi="Times New Roman" w:cs="Times New Roman"/>
                <w:bCs/>
                <w:sz w:val="26"/>
                <w:szCs w:val="26"/>
              </w:rPr>
              <w:t>в 2016 году –</w:t>
            </w:r>
            <w:r w:rsidR="00971E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83FF6">
              <w:rPr>
                <w:rFonts w:ascii="Times New Roman" w:hAnsi="Times New Roman" w:cs="Times New Roman"/>
                <w:bCs/>
                <w:sz w:val="26"/>
                <w:szCs w:val="26"/>
              </w:rPr>
              <w:t>3 организации;</w:t>
            </w:r>
          </w:p>
          <w:p w:rsidR="00083FF6" w:rsidRPr="00083FF6" w:rsidRDefault="00083FF6" w:rsidP="0008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3FF6">
              <w:rPr>
                <w:rFonts w:ascii="Times New Roman" w:hAnsi="Times New Roman" w:cs="Times New Roman"/>
                <w:bCs/>
                <w:sz w:val="26"/>
                <w:szCs w:val="26"/>
              </w:rPr>
              <w:t>в 2017 году – 8 организаций;</w:t>
            </w:r>
          </w:p>
          <w:p w:rsidR="00083FF6" w:rsidRPr="00083FF6" w:rsidRDefault="00083FF6" w:rsidP="0008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3FF6">
              <w:rPr>
                <w:rFonts w:ascii="Times New Roman" w:hAnsi="Times New Roman" w:cs="Times New Roman"/>
                <w:bCs/>
                <w:sz w:val="26"/>
                <w:szCs w:val="26"/>
              </w:rPr>
              <w:t>в 2018 году – 2 организации;</w:t>
            </w:r>
          </w:p>
          <w:p w:rsidR="00083FF6" w:rsidRPr="00083FF6" w:rsidRDefault="00083FF6" w:rsidP="0008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3FF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2019 году – 7 организаций;</w:t>
            </w:r>
          </w:p>
          <w:p w:rsidR="00083FF6" w:rsidRPr="00083FF6" w:rsidRDefault="00083FF6" w:rsidP="0008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3FF6">
              <w:rPr>
                <w:rFonts w:ascii="Times New Roman" w:hAnsi="Times New Roman" w:cs="Times New Roman"/>
                <w:bCs/>
                <w:sz w:val="26"/>
                <w:szCs w:val="26"/>
              </w:rPr>
              <w:t>в 2020 году – 31 организация;</w:t>
            </w:r>
          </w:p>
          <w:p w:rsidR="00083FF6" w:rsidRPr="00083FF6" w:rsidRDefault="00083FF6" w:rsidP="0008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3FF6">
              <w:rPr>
                <w:rFonts w:ascii="Times New Roman" w:hAnsi="Times New Roman" w:cs="Times New Roman"/>
                <w:bCs/>
                <w:sz w:val="26"/>
                <w:szCs w:val="26"/>
              </w:rPr>
              <w:t>в 2021</w:t>
            </w:r>
            <w:r w:rsidR="00971EC0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083FF6">
              <w:rPr>
                <w:rFonts w:ascii="Times New Roman" w:hAnsi="Times New Roman" w:cs="Times New Roman"/>
                <w:bCs/>
                <w:sz w:val="26"/>
                <w:szCs w:val="26"/>
              </w:rPr>
              <w:t>2025 годах – 28 организаций;</w:t>
            </w:r>
          </w:p>
          <w:p w:rsidR="001F0694" w:rsidRPr="007A6C60" w:rsidRDefault="00083FF6" w:rsidP="003B7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3FF6">
              <w:rPr>
                <w:rFonts w:ascii="Times New Roman" w:hAnsi="Times New Roman" w:cs="Times New Roman"/>
                <w:bCs/>
                <w:sz w:val="26"/>
                <w:szCs w:val="26"/>
              </w:rPr>
              <w:t>в 2026</w:t>
            </w:r>
            <w:r w:rsidR="00971EC0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083FF6">
              <w:rPr>
                <w:rFonts w:ascii="Times New Roman" w:hAnsi="Times New Roman" w:cs="Times New Roman"/>
                <w:bCs/>
                <w:sz w:val="26"/>
                <w:szCs w:val="26"/>
              </w:rPr>
              <w:t>2030 годах – 12 организаций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DD5F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 Правительства Свердловской области от</w:t>
            </w:r>
            <w:r w:rsidR="00DD5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1.02.2014 № 70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ПП, постановление Правительства Свердловской области от</w:t>
            </w:r>
            <w:r w:rsidR="00DD5F06" w:rsidRPr="00DD5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8.01.2015 № 41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П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инистерство социальной политики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AD23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увеличение доли организаций в сфере социальной защиты населения в Свердловской области, в которых созданы условия доступности для инвалидов</w:t>
            </w:r>
            <w:r w:rsidR="0039401C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, </w:t>
            </w:r>
            <w:r w:rsidR="0039401C"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яющи</w:t>
            </w:r>
            <w:r w:rsidR="006C5EE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39401C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по</w:t>
            </w:r>
            <w:r w:rsidR="006C5E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9401C" w:rsidRPr="007A6C60">
              <w:rPr>
                <w:rFonts w:ascii="Times New Roman" w:hAnsi="Times New Roman" w:cs="Times New Roman"/>
                <w:sz w:val="26"/>
                <w:szCs w:val="26"/>
              </w:rPr>
              <w:t>социальному туризму</w:t>
            </w:r>
          </w:p>
        </w:tc>
      </w:tr>
      <w:tr w:rsidR="001F0694" w:rsidRPr="007A6C60" w:rsidTr="006C5EE2">
        <w:trPr>
          <w:trHeight w:val="2587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334732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BE2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 обеспечению физической и информационной доступности для инвалидов государственных учреждений спортивной направленности Свердловской области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5515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Свердловской области от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1.02.2014 № 70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ПП, постановление Правительства Свердловской области от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8.01.2015 № 41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П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инистерство физической культуры, спорта и молодежной политики Свердловской област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увеличение доли лиц с ограниченными возможностями здоровья и инвалидов, систематически занимающихся физической культурой и спортом</w:t>
            </w:r>
            <w:r w:rsidR="001D59BB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, увеличение количества разработанных туристских маршрутов для лиц </w:t>
            </w:r>
            <w:r w:rsidR="00883E55">
              <w:rPr>
                <w:rFonts w:ascii="Times New Roman" w:hAnsi="Times New Roman" w:cs="Times New Roman"/>
                <w:sz w:val="26"/>
                <w:szCs w:val="26"/>
              </w:rPr>
              <w:t>с </w:t>
            </w:r>
            <w:r w:rsidR="001D59BB" w:rsidRPr="007A6C60">
              <w:rPr>
                <w:rFonts w:ascii="Times New Roman" w:hAnsi="Times New Roman" w:cs="Times New Roman"/>
                <w:sz w:val="26"/>
                <w:szCs w:val="26"/>
              </w:rPr>
              <w:t>ограниченными возможностями здоровья</w:t>
            </w: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334732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ализация мероприятий по обеспечению физической и информационной доступности для инвалидов учреждений занятости населения Свердловской области</w:t>
            </w:r>
            <w:r w:rsidR="00083F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в том числе</w:t>
            </w:r>
            <w:r w:rsidR="00942167" w:rsidRPr="007A6C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793055" w:rsidRPr="007A6C60" w:rsidRDefault="00793055" w:rsidP="0079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2016 году –17 учреждений;</w:t>
            </w:r>
          </w:p>
          <w:p w:rsidR="00793055" w:rsidRPr="007A6C60" w:rsidRDefault="00793055" w:rsidP="0079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2017 году – 6 учреждений;</w:t>
            </w:r>
          </w:p>
          <w:p w:rsidR="00793055" w:rsidRPr="007A6C60" w:rsidRDefault="00793055" w:rsidP="0079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2018 году – 6 учреждений;</w:t>
            </w:r>
          </w:p>
          <w:p w:rsidR="00793055" w:rsidRPr="007A6C60" w:rsidRDefault="00793055" w:rsidP="0079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2019 году – 2 учреждения;</w:t>
            </w:r>
          </w:p>
          <w:p w:rsidR="00793055" w:rsidRPr="007A6C60" w:rsidRDefault="00793055" w:rsidP="0079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в 2020 году – 2 учреждения;</w:t>
            </w:r>
          </w:p>
          <w:p w:rsidR="00793055" w:rsidRPr="007A6C60" w:rsidRDefault="00971EC0" w:rsidP="0079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2021</w:t>
            </w:r>
            <w:r w:rsidR="000B4A29" w:rsidRPr="000B4A2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–</w:t>
            </w:r>
            <w:r w:rsidR="00793055" w:rsidRPr="007A6C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25 годах – 10 учреждений;</w:t>
            </w:r>
          </w:p>
          <w:p w:rsidR="00942167" w:rsidRPr="007A6C60" w:rsidRDefault="00793055" w:rsidP="00971E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="002757BD" w:rsidRPr="007A6C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26</w:t>
            </w:r>
            <w:r w:rsidR="00971EC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–</w:t>
            </w:r>
            <w:r w:rsidRPr="007A6C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30 годах – 10 учре</w:t>
            </w:r>
            <w:r w:rsidR="002757BD" w:rsidRPr="007A6C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ждений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9" w:rsidRPr="007A6C60" w:rsidRDefault="00620F09" w:rsidP="00620F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становление Правительства Сверд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вской области от </w:t>
            </w:r>
            <w:r w:rsidR="00971E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10.2013 № 1272-ПП «Об 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и государственной программы Свердловской области «Содействие занятости населения Свердловской области до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а», </w:t>
            </w:r>
          </w:p>
          <w:p w:rsidR="001F0694" w:rsidRPr="007A6C60" w:rsidRDefault="00620F09" w:rsidP="00551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становление Правит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льства Свердловской области от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.01.2014 №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П «Об утверждении комплексной программы Свердловской области «Доступная среда» на 2014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ы»,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0694"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Правительства Свердловской области от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0694"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2.2014 № 70</w:t>
            </w:r>
            <w:r w:rsidR="001F0694"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>ПП, постановление Правительства Свердловской области от</w:t>
            </w:r>
            <w:r w:rsidR="00551545" w:rsidRP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0694"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15 № 41</w:t>
            </w:r>
            <w:r w:rsidR="001F0694"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>ПП, распоряжение Правительства Свердловской области от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0694"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.07.2015 № 788</w:t>
            </w:r>
            <w:r w:rsidR="001F0694"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>Р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епартамент по труду и занятости населения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доли учреждений занятости населения Свердловской области, в которых созданы условия доступности для инвалидов</w:t>
            </w: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334732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 обеспечению физической и информационной доступности для инвалидов объектов транспортной инфраструктуры, автомобильного и городского наземного электрического транспорта общего пользования в Свердловской области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5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Свердловской области от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8.01.2015 № 41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ПП, распоряжение Правительства Свердловской области от</w:t>
            </w:r>
            <w:r w:rsidR="00551545" w:rsidRPr="00551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2.07.2015 № 788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Р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инистерство транспорта и связи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увеличение доли доступных для инвалидов объектов транспортной инфраструктуры, автомобильного и городского наземного электрического транспорта общего пользования в Свердловской области</w:t>
            </w: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334732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инвалидов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 семей, имеющих детей-инвалидов, в соответствии с Федеральным законом от 24 ноября 1995 года № 181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ФЗ «О социальной защите инвалидов в Российской Федерации»</w:t>
            </w:r>
            <w:r w:rsidR="007B23A8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Федеральный закон № 181-ФЗ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новление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а Свердловской области от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 xml:space="preserve"> 28.04.2006 № 357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noBreakHyphen/>
              <w:t xml:space="preserve">ПП «О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орядке обеспечения жильем нуждающихся в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улучшении жилищных условий ветерано</w:t>
            </w:r>
            <w:r w:rsidR="00971EC0">
              <w:rPr>
                <w:rFonts w:ascii="Times New Roman" w:hAnsi="Times New Roman" w:cs="Times New Roman"/>
                <w:sz w:val="26"/>
                <w:szCs w:val="26"/>
              </w:rPr>
              <w:t>в Великой Отечественной войны и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нуждающихся в улучшении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 xml:space="preserve"> жилищных условий и вставших на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учет до 01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года ветеранов, инвалидов и семей, имеющих детей-инвалидов», </w:t>
            </w:r>
          </w:p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ановление Правительства Свердловской области от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.10.2013 №</w:t>
            </w:r>
            <w:r w:rsidR="00971E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96-ПП «Об</w:t>
            </w:r>
            <w:r w:rsidR="00971E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верждении государственной программы Свердловской области «Реализация основных направлений государственной политики в</w:t>
            </w:r>
            <w:r w:rsidR="00971E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ном комплексе Свердловской области до 2020 года»,</w:t>
            </w:r>
          </w:p>
          <w:p w:rsidR="001F0694" w:rsidRPr="007A6C60" w:rsidRDefault="001F0694" w:rsidP="00DD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равительства Свердловской области от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8.01.2015 № 41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 xml:space="preserve">ПП, распоряжение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а Свердловской области от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2.07.2015 №</w:t>
            </w:r>
            <w:r w:rsidR="00DD5F0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788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Р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истерство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а и развития инфраструктуры Свердловской области, государственное казенное учреждение Свердловской области «Фонд жилищного строительств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6–2030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величение доли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алидов и семей, имеющих детей-инвалидов, улучшивших жилищные условия</w:t>
            </w: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334732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BE2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снащенности объектов торговли</w:t>
            </w:r>
            <w:r w:rsidR="00161B15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A47856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61B15" w:rsidRPr="007A6C60">
              <w:rPr>
                <w:rFonts w:ascii="Times New Roman" w:hAnsi="Times New Roman" w:cs="Times New Roman"/>
                <w:sz w:val="26"/>
                <w:szCs w:val="26"/>
              </w:rPr>
              <w:t>предприятий общественного питания общедоступной сети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в муниципальных образованиях, расположенных на территории Свердловской области, элементами физической и информационной доступности для инвалидов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5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октября 2003 года № 131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ФЗ «Об общих принципах организации местного самоуправления в Российской Федерации», Федеральный закон от 01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декабря 2014 года № 419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ФЗ «</w:t>
            </w:r>
            <w:r w:rsidRPr="007A6C60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отдельные законодательные акты Российской Федерации по вопросам социальной защиты инвалидов в связи с</w:t>
            </w:r>
            <w:r w:rsidR="0055154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eastAsia="Times New Roman" w:hAnsi="Times New Roman" w:cs="Times New Roman"/>
                <w:sz w:val="26"/>
                <w:szCs w:val="26"/>
              </w:rPr>
              <w:t>ратификацией Конвенции о</w:t>
            </w:r>
            <w:r w:rsidR="0055154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ах инвалидов»</w:t>
            </w:r>
            <w:r w:rsidR="00362790" w:rsidRPr="007A6C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инистерство агропромышленного комплекса и продовольствия Свердловской области во взаимодействии с </w:t>
            </w: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ганами местного самоуправления муниципальных образований, расположенных на территории Свердловской области (по согласованию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увеличение доли доступных для инвалидов объектов торговли</w:t>
            </w:r>
            <w:r w:rsidR="00161B15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и предприятий общественного питания, </w:t>
            </w:r>
          </w:p>
          <w:p w:rsidR="002C156B" w:rsidRPr="007A6C60" w:rsidRDefault="00161B15" w:rsidP="00683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разработанных туристских маршрутов для лиц с ограниченными возможностями здоровья</w:t>
            </w:r>
          </w:p>
        </w:tc>
      </w:tr>
      <w:tr w:rsidR="0003752C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2C" w:rsidRPr="007A6C60" w:rsidRDefault="00334732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F" w:rsidRPr="007A6C60" w:rsidRDefault="001562B0" w:rsidP="0004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ероприятия по о</w:t>
            </w:r>
            <w:r w:rsidR="00045BBF" w:rsidRPr="007A6C60">
              <w:rPr>
                <w:rFonts w:ascii="Times New Roman" w:hAnsi="Times New Roman" w:cs="Times New Roman"/>
                <w:sz w:val="26"/>
                <w:szCs w:val="26"/>
              </w:rPr>
              <w:t>бустройств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45BBF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752C" w:rsidRPr="007A6C60">
              <w:rPr>
                <w:rFonts w:ascii="Times New Roman" w:hAnsi="Times New Roman" w:cs="Times New Roman"/>
                <w:sz w:val="26"/>
                <w:szCs w:val="26"/>
              </w:rPr>
              <w:t>особо охраняем</w:t>
            </w:r>
            <w:r w:rsidR="00045BBF" w:rsidRPr="007A6C6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03752C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природн</w:t>
            </w:r>
            <w:r w:rsidR="00045BBF" w:rsidRPr="007A6C6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03752C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 Свердловской области объектами рекреационной инфраструктуры, предусматриваю</w:t>
            </w:r>
            <w:r w:rsidR="005F7ACA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щими возможность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="00D03468" w:rsidRPr="007A6C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F7ACA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3468" w:rsidRPr="007A6C6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03468" w:rsidRPr="007A6C60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03468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числе инвалидами, </w:t>
            </w:r>
            <w:r w:rsidR="00045BBF" w:rsidRPr="007A6C60">
              <w:rPr>
                <w:rFonts w:ascii="Times New Roman" w:hAnsi="Times New Roman" w:cs="Times New Roman"/>
                <w:sz w:val="26"/>
                <w:szCs w:val="26"/>
              </w:rPr>
              <w:t>природных</w:t>
            </w:r>
            <w:r w:rsidR="005F7ACA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объект</w:t>
            </w:r>
            <w:r w:rsidR="00045BBF" w:rsidRPr="007A6C6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D03468" w:rsidRPr="007A6C6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F7ACA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03468" w:rsidRPr="007A6C60" w:rsidRDefault="00D03468" w:rsidP="0004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риродный парк «Оленьи ручьи»;</w:t>
            </w:r>
          </w:p>
          <w:p w:rsidR="00045BBF" w:rsidRPr="007A6C60" w:rsidRDefault="00045BBF" w:rsidP="00D03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риродн</w:t>
            </w:r>
            <w:r w:rsidR="00D03468" w:rsidRPr="007A6C6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парк </w:t>
            </w:r>
            <w:r w:rsidR="00D03468" w:rsidRPr="007A6C60">
              <w:rPr>
                <w:rFonts w:ascii="Times New Roman" w:hAnsi="Times New Roman" w:cs="Times New Roman"/>
                <w:sz w:val="26"/>
                <w:szCs w:val="26"/>
              </w:rPr>
              <w:t>«Река Чусовая»;</w:t>
            </w:r>
          </w:p>
          <w:p w:rsidR="00D03468" w:rsidRPr="007A6C60" w:rsidRDefault="00D03468" w:rsidP="00030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риродный парк «</w:t>
            </w:r>
            <w:proofErr w:type="spellStart"/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Бажовские</w:t>
            </w:r>
            <w:proofErr w:type="spellEnd"/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места»;</w:t>
            </w:r>
            <w:r w:rsidR="00030725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риродно</w:t>
            </w:r>
            <w:r w:rsidR="001562B0" w:rsidRPr="007A6C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ералогический заказник «</w:t>
            </w:r>
            <w:proofErr w:type="spellStart"/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Режевской</w:t>
            </w:r>
            <w:proofErr w:type="spellEnd"/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6B" w:rsidRPr="007A6C60" w:rsidRDefault="002C156B" w:rsidP="00DD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й закон № 181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ФЗ,</w:t>
            </w:r>
            <w:r w:rsidR="00DD5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5BBF" w:rsidRPr="007A6C60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Свердловской области от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5BBF" w:rsidRPr="007A6C60">
              <w:rPr>
                <w:rFonts w:ascii="Times New Roman" w:hAnsi="Times New Roman" w:cs="Times New Roman"/>
                <w:sz w:val="26"/>
                <w:szCs w:val="26"/>
              </w:rPr>
              <w:t>16.09.2015 №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 832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noBreakHyphen/>
            </w:r>
            <w:r w:rsidR="00045BBF" w:rsidRPr="007A6C60">
              <w:rPr>
                <w:rFonts w:ascii="Times New Roman" w:hAnsi="Times New Roman" w:cs="Times New Roman"/>
                <w:sz w:val="26"/>
                <w:szCs w:val="26"/>
              </w:rPr>
              <w:t>ПП «О Министерстве природных ресурсов и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45BBF" w:rsidRPr="007A6C60">
              <w:rPr>
                <w:rFonts w:ascii="Times New Roman" w:hAnsi="Times New Roman" w:cs="Times New Roman"/>
                <w:sz w:val="26"/>
                <w:szCs w:val="26"/>
              </w:rPr>
              <w:t>экологии Свердловской области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2C" w:rsidRPr="007A6C60" w:rsidRDefault="002C156B" w:rsidP="002C1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инистерство природных ресурсов и экологии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2C" w:rsidRPr="007A6C60" w:rsidRDefault="002C156B" w:rsidP="0088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883E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47856" w:rsidRPr="007A6C6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2C" w:rsidRPr="007A6C60" w:rsidRDefault="002C156B" w:rsidP="00683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разработанных</w:t>
            </w:r>
            <w:r w:rsidR="00045BBF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туристских маршрутов для лиц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ограниченными возможностями здоровья</w:t>
            </w: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334732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здел 2. 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334732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я по обучению (инструктированию) педагогических работников, </w:t>
            </w:r>
            <w:proofErr w:type="spellStart"/>
            <w:r w:rsidRPr="007A6C60">
              <w:rPr>
                <w:rFonts w:ascii="Times New Roman" w:eastAsia="Times New Roman" w:hAnsi="Times New Roman" w:cs="Times New Roman"/>
                <w:sz w:val="26"/>
                <w:szCs w:val="26"/>
              </w:rPr>
              <w:t>тьюторов</w:t>
            </w:r>
            <w:proofErr w:type="spellEnd"/>
            <w:r w:rsidRPr="007A6C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ых организаций по вопросам, связанным с особенностями предоставления услуг инвалидам в зависимости от стойких расстройств функций организма (зрения, слуха, опорно-двигательного аппарата)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DD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каз Министерства образования и науки Российской Федерации от 09.11.2015 № 1309 «Об утверждении Порядка обеспечения условий доступности для инвалидов объектов и предоставляемых услуг в сфере образования, а также оказания им при этом необходимой помощи»,</w:t>
            </w:r>
            <w:r w:rsidR="00DD5F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распоряжение Правительства Свердловской</w:t>
            </w:r>
            <w:r w:rsidR="00DD5F06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от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2.07.2015 №</w:t>
            </w:r>
            <w:r w:rsidR="00DD5F0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788</w:t>
            </w:r>
            <w:r w:rsidR="00DD5F06">
              <w:rPr>
                <w:rFonts w:ascii="Times New Roman" w:hAnsi="Times New Roman" w:cs="Times New Roman"/>
                <w:sz w:val="26"/>
                <w:szCs w:val="26"/>
              </w:rPr>
              <w:noBreakHyphen/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16–2030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овышение уровня доступности для инвалидов образовательных услуг</w:t>
            </w: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3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4732" w:rsidRPr="007A6C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845514" w:rsidRDefault="001F0694" w:rsidP="00845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5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я по обучению (инструктированию) специалистов областных государственных учреждений культуры </w:t>
            </w:r>
            <w:r w:rsidR="00845514" w:rsidRPr="00845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 государственных профессиональных образовательных организаций в сфере культуры и искусства Свердловской области </w:t>
            </w:r>
            <w:r w:rsidRPr="00845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 вопросам, связанным с особенностями предоставления </w:t>
            </w:r>
            <w:r w:rsidRPr="00845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луг инвалидам в зависимости от стойких расстройств функций организма (зрения, слуха, опорно-двигательного аппарата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845514" w:rsidRDefault="001F0694" w:rsidP="00DD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55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иказ Министерства культуры Российской Федерации от 16.11.2015 №</w:t>
            </w:r>
            <w:r w:rsidR="00551545" w:rsidRPr="008455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Pr="008455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00 «Об утверждении Порядка обеспечения условий доступности для инвалидов культурных ценностей и благ»,</w:t>
            </w:r>
            <w:r w:rsidR="00DD5F06" w:rsidRPr="008455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45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оряжение Правительства Свердловской области от</w:t>
            </w:r>
            <w:r w:rsidRPr="00845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="00551545" w:rsidRPr="00845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2.07.2015 № </w:t>
            </w:r>
            <w:r w:rsidRPr="00845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8</w:t>
            </w:r>
            <w:r w:rsidRPr="00845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>Р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845514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4551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Министерство культуры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845514" w:rsidRDefault="001F0694" w:rsidP="00683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5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845514" w:rsidRDefault="001F0694" w:rsidP="00845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4551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овышение уровня доступности для инвалидов услуг, предоставляемых государственными учреждениями культуры</w:t>
            </w:r>
            <w:r w:rsidR="00845514" w:rsidRPr="0084551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45514" w:rsidRPr="00845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 государственны</w:t>
            </w:r>
            <w:r w:rsidR="007406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 профессиональными образовательными организациями</w:t>
            </w:r>
            <w:r w:rsidR="00845514" w:rsidRPr="00845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фере </w:t>
            </w:r>
            <w:r w:rsidR="00845514" w:rsidRPr="00845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ультуры и искусства Свердловской области</w:t>
            </w: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334732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ероприятия по обучению (инструктированию) специалистов организаций в сфере социальной защиты населения по вопросам, связанным с особенностями предоставления услуг инвалидам в зависимости от стойких расстройств функций организма (зрения, слуха, опорно-двигательного аппарата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DD5F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каз Министерства труда и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циальной защиты Российской Федерации от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.07.2015 № 527н «Об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верждении Порядка обеспечения условий доступности для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валидов объектов и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оставляемых услуг в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фере труда, занятости и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циальной защиты населения, а также оказания им при этом необходимой помощи» (далее – приказ Минтруда России от 30.07.2015 № 527н),</w:t>
            </w:r>
            <w:r w:rsidR="00DD5F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распоряжение Правительства Свердловской области от</w:t>
            </w:r>
            <w:r w:rsidR="00DD5F06" w:rsidRPr="00DD5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2.07.2015 № 788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РП</w:t>
            </w:r>
            <w:proofErr w:type="gram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нистерство социальной политики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вышение уровня доступности для инвалидов услуг в сфере социальной защиты населения</w:t>
            </w: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3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4732" w:rsidRPr="007A6C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ероприятия по обучению (инструктированию) специалистов в сфере физической культуры и спорта по вопросам, связанным с особенностями предоставления услуг инвалидам в зависимости от стойких расстройств функций организма (зрения, слуха, опорно-двигательного аппарата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DD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каз Министерства спорта Российской Федерации от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.08.2015 № 825 «Об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верждении Порядка обеспечения условий доступности для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валидов объектов и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оставляемых услуг в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фере физической культуры и спорта, а также 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оказания инвалидам при этом необходимой помощи» (далее – приказ </w:t>
            </w:r>
            <w:proofErr w:type="spellStart"/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а</w:t>
            </w:r>
            <w:proofErr w:type="spellEnd"/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оссии от 24.08.2015 № 825),</w:t>
            </w:r>
            <w:r w:rsidR="00DD5F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распоряжение Правительства Свердловской области от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2.07.2015 №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788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Р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Министерство физической культуры, спорта и молодежной политики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вышение уровня доступности для инвалидов услуг в сфере физической культуры и спорта </w:t>
            </w: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3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334732" w:rsidRPr="007A6C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ероприятия по обучению (инструктированию) специалистов, работающих с инвалидами в сфере занятости населения, по вопросам, связанным с особенностями предоставления услуг инвалидам в 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распоряжение Правительства Свердловской области от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DD5F06">
              <w:rPr>
                <w:rFonts w:ascii="Times New Roman" w:hAnsi="Times New Roman" w:cs="Times New Roman"/>
                <w:sz w:val="26"/>
                <w:szCs w:val="26"/>
              </w:rPr>
              <w:t xml:space="preserve">22.07.2015 №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788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Р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вышение уровня доступности для инвалидов услуг в сфере занятости населения</w:t>
            </w: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3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4732" w:rsidRPr="007A6C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ероприятия по обучению (инструктированию) специалистов, работающих с инвалидами в сфере транспорта, по вопросам, связанным с обеспечением доступности для инвалидов объектов и услуг в сфере транспорта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распоряжение Правительства Свердловской области от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DD5F06">
              <w:rPr>
                <w:rFonts w:ascii="Times New Roman" w:hAnsi="Times New Roman" w:cs="Times New Roman"/>
                <w:sz w:val="26"/>
                <w:szCs w:val="26"/>
              </w:rPr>
              <w:t xml:space="preserve">22.07.2015 №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788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Р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нистерство транспорта и связи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вышение уровня доступности для инвалидов услуг в сфере транспорта</w:t>
            </w: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334732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Назначение сотрудников организаций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предоставляющих услуги в сфере социальной защиты населения,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ыми за оказание помощи инвалидам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 преодолении барьеров, мешающих пользоваться услугами, включая сопровождение инвалидов по территории объектов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551545" w:rsidP="00683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иказ Минтруда России от 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.07.2015 № 527н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7A6C6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Министерство социальной политики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вышение уровня доступности для инвалидов услуг в сфере социальной защиты населения</w:t>
            </w: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334732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Назначение сотрудников у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реждений, предоставляющих услуги в сфере физической культуры и спорта,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ыми за оказание помощи инвалидам в преодолении барьеров, мешающих пользоваться услугами, включая сопровождение инвалидов по территории объектов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55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каз </w:t>
            </w:r>
            <w:proofErr w:type="spellStart"/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а</w:t>
            </w:r>
            <w:proofErr w:type="spellEnd"/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оссии от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4.08.2015 № 825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нистерство физической культуры, спорта и молодежной политики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вышение уровня доступности для инвалидов услуг в сфере физической культуры и спорта </w:t>
            </w: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334732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971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по ведению и актуализации информационного портала для лиц с ограниченными возможностями здоровья «Дополняя друг друга» в информационно-телек</w:t>
            </w:r>
            <w:r w:rsidR="00971EC0">
              <w:rPr>
                <w:rFonts w:ascii="Times New Roman" w:eastAsia="Times New Roman" w:hAnsi="Times New Roman" w:cs="Times New Roman"/>
                <w:sz w:val="26"/>
                <w:szCs w:val="26"/>
              </w:rPr>
              <w:t>оммуникационной сети Интернет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социальной политики Свердловской области от 03.06.2015 № 355 «Об эксплуатации веб-портала «Дополняя друг друга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инистерство социальной политики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вышение уровня доступности для инвалидов социальных услуг</w:t>
            </w: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334732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 обеспечение социокультурной реабилитации и развития доступной среды жизнедеятельности инвалидов и других маломобильных групп населения, проводимые государственными учреждениями культуры Свердловской области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DD5F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распоряжение Правительства Свердловской области от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2.07.2015 № 788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РП,</w:t>
            </w:r>
            <w:r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каз Министерства культуры Свердловской области от 12.04.2016 № 111 «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мероприятий («дорожной карты») по</w:t>
            </w:r>
            <w:r w:rsidR="00DD5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повышению значений показателей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ности для инвалидов объектов и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услуг в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Свердловской области в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сфере культуры на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noBreakHyphen/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30 годы» (далее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– приказ Министерства культуры</w:t>
            </w:r>
            <w:r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ердловской области от 12.04.2016 № 111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Министерство культуры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мероприятий для инвалидов, проводимых </w:t>
            </w:r>
            <w:r w:rsidR="00845514" w:rsidRPr="007A6C60">
              <w:rPr>
                <w:rFonts w:ascii="Times New Roman" w:hAnsi="Times New Roman" w:cs="Times New Roman"/>
                <w:sz w:val="26"/>
                <w:szCs w:val="26"/>
              </w:rPr>
              <w:t>государственными учреждениями культуры Свердловской области</w:t>
            </w:r>
          </w:p>
        </w:tc>
      </w:tr>
      <w:tr w:rsidR="001F069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334732" w:rsidP="0068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ероприятия по комплектованию фонда государственного бюджетного учреждения культуры Свердловской области «Свердловская областная специальная библиотека для слепых» литературой, изданной в специальных форматах для инвалидов по зрению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023DC3" w:rsidP="00DD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1F0694" w:rsidRPr="007A6C60">
                <w:rPr>
                  <w:rFonts w:ascii="Times New Roman" w:hAnsi="Times New Roman" w:cs="Times New Roman"/>
                  <w:sz w:val="26"/>
                  <w:szCs w:val="26"/>
                  <w:lang w:eastAsia="en-US"/>
                </w:rPr>
                <w:t>постановление</w:t>
              </w:r>
            </w:hyperlink>
            <w:r w:rsidR="001F0694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авит</w:t>
            </w:r>
            <w:r w:rsidR="00DD5F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льства Свердловской области от 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10.2013 №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68-ПП «Об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верждении государственной программы Свердловской области «Развитие культуры в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рдловской области до</w:t>
            </w:r>
            <w:r w:rsidR="00551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1F0694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а», </w:t>
            </w:r>
            <w:r w:rsidR="001F0694"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приказ Министерства культуры Свердловской области от</w:t>
            </w:r>
            <w:r w:rsidR="00551545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1F0694"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12.04.2016 №</w:t>
            </w:r>
            <w:r w:rsidR="00DD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F0694"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11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Министерство культуры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4" w:rsidRPr="007A6C60" w:rsidRDefault="001F0694" w:rsidP="00683D7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увеличение доли литературы, изданной в специальных форматах для инвалидов по зрению, в библиотечном фонде от общего объема библиотечного фонда областных государственных библиотек</w:t>
            </w:r>
          </w:p>
        </w:tc>
      </w:tr>
      <w:tr w:rsidR="00195EA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334732" w:rsidP="0019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D97A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Развитие условий для организации образования обучающихся с</w:t>
            </w:r>
            <w:r w:rsidR="00CA43C0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ограниченными возможностями здоровья в отдельных общеобразовательных организациях Свердловской области, осуществляющих образовательную деятельность по</w:t>
            </w:r>
            <w:r w:rsidR="00CA43C0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адаптированным основным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м программам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083FF6" w:rsidP="00DD5F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становление Правит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льства Свердловской области от 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0.2013 № 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62-П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195EA4" w:rsidRPr="007A6C60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DD5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EA4" w:rsidRPr="007A6C60">
              <w:rPr>
                <w:rFonts w:ascii="Times New Roman" w:hAnsi="Times New Roman" w:cs="Times New Roman"/>
                <w:sz w:val="26"/>
                <w:szCs w:val="26"/>
              </w:rPr>
              <w:t>Министерства общего и</w:t>
            </w:r>
            <w:r w:rsidR="00DD5F0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95EA4" w:rsidRPr="007A6C60">
              <w:rPr>
                <w:rFonts w:ascii="Times New Roman" w:hAnsi="Times New Roman" w:cs="Times New Roman"/>
                <w:sz w:val="26"/>
                <w:szCs w:val="26"/>
              </w:rPr>
              <w:t>профессионального образования Свердловской области от 10.07.2015 № 311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noBreakHyphen/>
            </w:r>
            <w:r w:rsidR="00195EA4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Д «Об утверждении Плана-графика мероприятий </w:t>
            </w:r>
            <w:r w:rsidR="00195EA4"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«дорожной карты») по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 обеспечению ведения и </w:t>
            </w:r>
            <w:r w:rsidR="00195EA4" w:rsidRPr="007A6C60">
              <w:rPr>
                <w:rFonts w:ascii="Times New Roman" w:hAnsi="Times New Roman" w:cs="Times New Roman"/>
                <w:sz w:val="26"/>
                <w:szCs w:val="26"/>
              </w:rPr>
              <w:t>реализации федеральных государственных образовательных стандартов образования обучающихся с ограниченными возможностями здоровья в образовательных организациях, расположенных на территории Свердловской области» (далее – приказ Министерства общего и профессионального образования Свердловской области № 311-Д)</w:t>
            </w:r>
            <w:proofErr w:type="gram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общего и профессионального образования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2016–2030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</w:t>
            </w:r>
            <w:r w:rsidR="00CA43C0"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ние условий образования детей с </w:t>
            </w:r>
            <w:r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ограниченными возможностями здоровья</w:t>
            </w:r>
          </w:p>
        </w:tc>
      </w:tr>
      <w:tr w:rsidR="00195EA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334732" w:rsidP="0019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Развитие условий для организации образования обучающихся с ограниченными возможностями здоровья в отдельных классах и группах общеобразовательных организаций по адаптированным основным образовательным программам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общего и профессионального образования Свердловской области № 311-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2016–2030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</w:t>
            </w:r>
            <w:r w:rsidR="00CA43C0"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ние условий образования детей с </w:t>
            </w:r>
            <w:r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ограниченными возможностями здоровья</w:t>
            </w:r>
          </w:p>
        </w:tc>
      </w:tr>
      <w:tr w:rsidR="00195EA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334732" w:rsidP="0019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условий для организации образования обучающихся с ограниченными возможностями </w:t>
            </w:r>
            <w:proofErr w:type="gramStart"/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здоровья</w:t>
            </w:r>
            <w:proofErr w:type="gramEnd"/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другими обучающимися (в инклюзивной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е) по адаптированным образовательным программам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аз Министерства общего и профессионального образования Свердловской области № 311-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2016–2030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</w:t>
            </w:r>
            <w:r w:rsidR="00CA43C0"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ние условий образования детей с </w:t>
            </w:r>
            <w:r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ограниченными возможностями здоровья</w:t>
            </w:r>
          </w:p>
        </w:tc>
      </w:tr>
      <w:tr w:rsidR="00195EA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334732" w:rsidP="0019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4470C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сопровождение деятельности подведомственны</w:t>
            </w:r>
            <w:r w:rsidR="004470CA" w:rsidRPr="007A6C60">
              <w:rPr>
                <w:rFonts w:ascii="Times New Roman" w:hAnsi="Times New Roman" w:cs="Times New Roman"/>
                <w:sz w:val="26"/>
                <w:szCs w:val="26"/>
              </w:rPr>
              <w:t>х образовательных организаций и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униципальных органов управления образованием по</w:t>
            </w:r>
            <w:r w:rsidR="004470CA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вопросам обеспечения доступности объектов и услуг в</w:t>
            </w:r>
            <w:r w:rsidR="004470CA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сфере образования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932D33" w:rsidP="005515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470CA" w:rsidRPr="007A6C60">
              <w:rPr>
                <w:rFonts w:ascii="Times New Roman" w:hAnsi="Times New Roman" w:cs="Times New Roman"/>
                <w:sz w:val="26"/>
                <w:szCs w:val="26"/>
              </w:rPr>
              <w:t>остановление Правит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ельства Свердловской области от </w:t>
            </w:r>
            <w:r w:rsidR="004470CA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24.10.2013 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4470CA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1302-ПП </w:t>
            </w:r>
            <w:r w:rsidR="00CA43C0" w:rsidRPr="007A6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470CA" w:rsidRPr="007A6C6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A43C0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470CA" w:rsidRPr="007A6C60">
              <w:rPr>
                <w:rFonts w:ascii="Times New Roman" w:hAnsi="Times New Roman" w:cs="Times New Roman"/>
                <w:sz w:val="26"/>
                <w:szCs w:val="26"/>
              </w:rPr>
              <w:t>Министерстве общего и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470CA" w:rsidRPr="007A6C60">
              <w:rPr>
                <w:rFonts w:ascii="Times New Roman" w:hAnsi="Times New Roman" w:cs="Times New Roman"/>
                <w:sz w:val="26"/>
                <w:szCs w:val="26"/>
              </w:rPr>
              <w:t>профессионального образования Свердловской области</w:t>
            </w:r>
            <w:r w:rsidR="00CA43C0" w:rsidRPr="007A6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470CA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8E" w:rsidRPr="007A6C60" w:rsidRDefault="0017438E" w:rsidP="0017438E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вышение уровня доступности для инвалидов объектов и услуг в сфере образования</w:t>
            </w:r>
          </w:p>
        </w:tc>
      </w:tr>
      <w:tr w:rsidR="00195EA4" w:rsidRPr="007A6C60" w:rsidTr="002F2284">
        <w:trPr>
          <w:trHeight w:val="3569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334732" w:rsidP="0019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AF6DF7" w:rsidP="00195EA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 </w:t>
            </w:r>
            <w:r w:rsidR="00195EA4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я социально-ориентированных некоммерческих организаций к общественному </w:t>
            </w:r>
            <w:proofErr w:type="gramStart"/>
            <w:r w:rsidR="00195EA4" w:rsidRPr="007A6C60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="00195EA4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м доступности объектов образования и услуг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932D3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образования и науки Р</w:t>
            </w:r>
            <w:r w:rsidR="00932D33" w:rsidRPr="007A6C60">
              <w:rPr>
                <w:rFonts w:ascii="Times New Roman" w:hAnsi="Times New Roman" w:cs="Times New Roman"/>
                <w:sz w:val="26"/>
                <w:szCs w:val="26"/>
              </w:rPr>
              <w:t>оссийской Федерации от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09.11.2015 № 1309 «Об</w:t>
            </w:r>
            <w:r w:rsidR="00CA43C0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утверждении Порядка обеспечения условий доступности для инвалидов объ</w:t>
            </w:r>
            <w:r w:rsidR="00932D33" w:rsidRPr="007A6C60">
              <w:rPr>
                <w:rFonts w:ascii="Times New Roman" w:hAnsi="Times New Roman" w:cs="Times New Roman"/>
                <w:sz w:val="26"/>
                <w:szCs w:val="26"/>
              </w:rPr>
              <w:t>ектов и предоставляемых услуг в сфере образования, а также оказания им при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этом необходимой помощи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AF6DF7" w:rsidP="00195EA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вышение уровня доступности для инвалидов объектов и услуг в сфере образования</w:t>
            </w:r>
          </w:p>
        </w:tc>
      </w:tr>
      <w:tr w:rsidR="00195EA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334732" w:rsidP="005A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5A26F2" w:rsidP="00AF6DF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  <w:r w:rsidR="00195EA4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условий для организации образования обучающихся с</w:t>
            </w:r>
            <w:r w:rsidR="00AF6DF7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95EA4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ограниченными возможностями здоровья в отдельных общеобразовательных организациях Свердловской области, осуществляющих </w:t>
            </w:r>
            <w:r w:rsidR="00195EA4"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ую деятельность по</w:t>
            </w:r>
            <w:r w:rsidR="00AF6DF7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95EA4" w:rsidRPr="007A6C60">
              <w:rPr>
                <w:rFonts w:ascii="Times New Roman" w:hAnsi="Times New Roman" w:cs="Times New Roman"/>
                <w:sz w:val="26"/>
                <w:szCs w:val="26"/>
              </w:rPr>
              <w:t>адаптированным основным образовательным программам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083FF6" w:rsidP="00D27C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становление Правительства Сверд</w:t>
            </w:r>
            <w:r w:rsidR="00551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вской области от 21.10.2013 № </w:t>
            </w:r>
            <w:r w:rsidRPr="007A6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62-П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AF6DF7" w:rsidRPr="007A6C60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D27C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6DF7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общего и профессионального образования Свердловской </w:t>
            </w:r>
            <w:r w:rsidR="00AF6DF7"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 № 311-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общего и профессионального образования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195E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2016–2030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A4" w:rsidRPr="007A6C60" w:rsidRDefault="00195EA4" w:rsidP="00AF6DF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условий образования детей с</w:t>
            </w:r>
            <w:r w:rsidR="00AF6DF7"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bCs/>
                <w:sz w:val="26"/>
                <w:szCs w:val="26"/>
              </w:rPr>
              <w:t>ограниченными возможностями здоровья</w:t>
            </w:r>
          </w:p>
        </w:tc>
      </w:tr>
      <w:tr w:rsidR="007B23A8" w:rsidRPr="007A6C60" w:rsidTr="002F2284">
        <w:trPr>
          <w:trHeight w:val="201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A8" w:rsidRPr="007A6C60" w:rsidRDefault="00334732" w:rsidP="007B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A8" w:rsidRPr="007A6C60" w:rsidRDefault="00161B15" w:rsidP="0084551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для </w:t>
            </w:r>
            <w:r w:rsidR="007B23A8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инвалидов с нарушениями слуха, зрения услуг экскурсоводов (гидов) на объектах </w:t>
            </w:r>
            <w:r w:rsidR="0003752C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х учреждений культуры </w:t>
            </w:r>
            <w:r w:rsidR="00CF2FD3" w:rsidRPr="007A6C60">
              <w:rPr>
                <w:rFonts w:ascii="Times New Roman" w:hAnsi="Times New Roman" w:cs="Times New Roman"/>
                <w:sz w:val="26"/>
                <w:szCs w:val="26"/>
              </w:rPr>
              <w:t>Свердловской области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A8" w:rsidRPr="007A6C60" w:rsidRDefault="007B23A8" w:rsidP="007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Федеральный закон № 181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ФЗ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A8" w:rsidRPr="007A6C60" w:rsidRDefault="007B23A8" w:rsidP="00CF2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нистерство культуры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A8" w:rsidRPr="007A6C60" w:rsidRDefault="007B23A8" w:rsidP="00971EC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971EC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A8" w:rsidRPr="007A6C60" w:rsidRDefault="0003752C" w:rsidP="007B23A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разработанных</w:t>
            </w:r>
            <w:r w:rsidR="006013DE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туристских маршрутов для лиц с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ограниченными возможностями здоровья</w:t>
            </w:r>
          </w:p>
        </w:tc>
      </w:tr>
      <w:tr w:rsidR="00045BBF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F" w:rsidRPr="007A6C60" w:rsidRDefault="00334732" w:rsidP="0004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F" w:rsidRPr="007A6C60" w:rsidRDefault="00045BBF" w:rsidP="0004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</w:t>
            </w:r>
            <w:r w:rsidR="00F00185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доступности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особо охраняемых природных территорий Свердловской области </w:t>
            </w:r>
            <w:r w:rsidR="00F00185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для их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использования, в том числе инвалидами:</w:t>
            </w:r>
          </w:p>
          <w:p w:rsidR="00F00185" w:rsidRPr="007A6C60" w:rsidRDefault="00F00185" w:rsidP="00F0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– организация специализированных экскурсий и сплавов</w:t>
            </w:r>
            <w:r w:rsidR="00CF2FD3" w:rsidRPr="007A6C60">
              <w:rPr>
                <w:rFonts w:ascii="Times New Roman" w:hAnsi="Times New Roman" w:cs="Times New Roman"/>
                <w:sz w:val="26"/>
                <w:szCs w:val="26"/>
              </w:rPr>
              <w:t>, в том числе с</w:t>
            </w:r>
            <w:r w:rsidR="002600E2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F2FD3" w:rsidRPr="007A6C60">
              <w:rPr>
                <w:rFonts w:ascii="Times New Roman" w:hAnsi="Times New Roman" w:cs="Times New Roman"/>
                <w:sz w:val="26"/>
                <w:szCs w:val="26"/>
              </w:rPr>
              <w:t>предоставлением экскурсоводов (гидов</w:t>
            </w:r>
            <w:proofErr w:type="gramStart"/>
            <w:r w:rsidR="00971E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F2FD3" w:rsidRPr="007A6C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proofErr w:type="gramEnd"/>
            <w:r w:rsidR="00CF2FD3" w:rsidRPr="007A6C60">
              <w:rPr>
                <w:rFonts w:ascii="Times New Roman" w:hAnsi="Times New Roman" w:cs="Times New Roman"/>
                <w:sz w:val="26"/>
                <w:szCs w:val="26"/>
              </w:rPr>
              <w:t>сурдопереводчиков</w:t>
            </w:r>
            <w:proofErr w:type="spellEnd"/>
            <w:r w:rsidR="00CF2FD3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при проведении специализированных экск</w:t>
            </w:r>
            <w:r w:rsidR="004B2F26" w:rsidRPr="007A6C60">
              <w:rPr>
                <w:rFonts w:ascii="Times New Roman" w:hAnsi="Times New Roman" w:cs="Times New Roman"/>
                <w:sz w:val="26"/>
                <w:szCs w:val="26"/>
              </w:rPr>
              <w:t>урсий и сплавов для инвалидов с </w:t>
            </w:r>
            <w:r w:rsidR="00CF2FD3" w:rsidRPr="007A6C60">
              <w:rPr>
                <w:rFonts w:ascii="Times New Roman" w:hAnsi="Times New Roman" w:cs="Times New Roman"/>
                <w:sz w:val="26"/>
                <w:szCs w:val="26"/>
              </w:rPr>
              <w:t>нарушениями слуха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45BBF" w:rsidRPr="007A6C60" w:rsidRDefault="001D59BB" w:rsidP="00CF2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F00185" w:rsidRPr="007A6C60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ных условий пользования инфраструктурой природных парков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F" w:rsidRPr="007A6C60" w:rsidRDefault="00045BBF" w:rsidP="0004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Федеральный закон № 181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ФЗ,</w:t>
            </w:r>
          </w:p>
          <w:p w:rsidR="00045BBF" w:rsidRPr="007A6C60" w:rsidRDefault="004B2F26" w:rsidP="003A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B4379" w:rsidRPr="007A6C60">
              <w:rPr>
                <w:rFonts w:ascii="Times New Roman" w:hAnsi="Times New Roman" w:cs="Times New Roman"/>
                <w:sz w:val="26"/>
                <w:szCs w:val="26"/>
              </w:rPr>
              <w:t>остановление Правительства Свердловской области от</w:t>
            </w:r>
            <w:r w:rsidR="00A47856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B4379" w:rsidRPr="007A6C60">
              <w:rPr>
                <w:rFonts w:ascii="Times New Roman" w:hAnsi="Times New Roman" w:cs="Times New Roman"/>
                <w:sz w:val="26"/>
                <w:szCs w:val="26"/>
              </w:rPr>
              <w:t>28.01.201</w:t>
            </w:r>
            <w:r w:rsidR="00A47856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47856" w:rsidRPr="007A6C6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noBreakHyphen/>
            </w:r>
            <w:r w:rsidR="00A47856" w:rsidRPr="007A6C60">
              <w:rPr>
                <w:rFonts w:ascii="Times New Roman" w:hAnsi="Times New Roman" w:cs="Times New Roman"/>
                <w:sz w:val="26"/>
                <w:szCs w:val="26"/>
              </w:rPr>
              <w:t>ПП «</w:t>
            </w:r>
            <w:r w:rsidR="001B4379" w:rsidRPr="007A6C6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47856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B4379" w:rsidRPr="007A6C60">
              <w:rPr>
                <w:rFonts w:ascii="Times New Roman" w:hAnsi="Times New Roman" w:cs="Times New Roman"/>
                <w:sz w:val="26"/>
                <w:szCs w:val="26"/>
              </w:rPr>
              <w:t>мерах по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B4379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ю доступной для инвалидов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и </w:t>
            </w:r>
            <w:r w:rsidR="001B4379" w:rsidRPr="007A6C60">
              <w:rPr>
                <w:rFonts w:ascii="Times New Roman" w:hAnsi="Times New Roman" w:cs="Times New Roman"/>
                <w:sz w:val="26"/>
                <w:szCs w:val="26"/>
              </w:rPr>
              <w:t>других маломобильных групп населения среды жизнедеятельности в</w:t>
            </w:r>
            <w:r w:rsidR="00A47856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B4379" w:rsidRPr="007A6C60">
              <w:rPr>
                <w:rFonts w:ascii="Times New Roman" w:hAnsi="Times New Roman" w:cs="Times New Roman"/>
                <w:sz w:val="26"/>
                <w:szCs w:val="26"/>
              </w:rPr>
              <w:t>Свердловской области</w:t>
            </w:r>
            <w:r w:rsidR="00A47856" w:rsidRPr="007A6C60">
              <w:rPr>
                <w:rFonts w:ascii="Times New Roman" w:hAnsi="Times New Roman" w:cs="Times New Roman"/>
                <w:sz w:val="26"/>
                <w:szCs w:val="26"/>
              </w:rPr>
              <w:t>» (далее –</w:t>
            </w:r>
            <w:r w:rsidR="00793055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 Правительства Свердловской области от</w:t>
            </w:r>
            <w:r w:rsidR="003A30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3055" w:rsidRPr="007A6C60">
              <w:rPr>
                <w:rFonts w:ascii="Times New Roman" w:hAnsi="Times New Roman" w:cs="Times New Roman"/>
                <w:sz w:val="26"/>
                <w:szCs w:val="26"/>
              </w:rPr>
              <w:t>28.01.2015 № 41</w:t>
            </w:r>
            <w:r w:rsidR="00793055"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ПП</w:t>
            </w:r>
            <w:r w:rsidR="00A47856" w:rsidRPr="007A6C6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F" w:rsidRPr="007A6C60" w:rsidRDefault="00D97AC1" w:rsidP="0004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="00045BBF" w:rsidRPr="007A6C60">
              <w:rPr>
                <w:rFonts w:ascii="Times New Roman" w:hAnsi="Times New Roman" w:cs="Times New Roman"/>
                <w:sz w:val="26"/>
                <w:szCs w:val="26"/>
              </w:rPr>
              <w:t>природных ресурсов и экологии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F" w:rsidRPr="007A6C60" w:rsidRDefault="00971EC0" w:rsidP="00045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–</w:t>
            </w:r>
            <w:r w:rsidR="00045BBF" w:rsidRPr="007A6C60">
              <w:rPr>
                <w:rFonts w:ascii="Times New Roman" w:hAnsi="Times New Roman" w:cs="Times New Roman"/>
                <w:sz w:val="26"/>
                <w:szCs w:val="26"/>
              </w:rPr>
              <w:t>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F" w:rsidRPr="007A6C60" w:rsidRDefault="00045BBF" w:rsidP="0004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разработанных туристских маршрутов для лиц </w:t>
            </w:r>
            <w:r w:rsidR="006013DE" w:rsidRPr="007A6C60">
              <w:rPr>
                <w:rFonts w:ascii="Times New Roman" w:hAnsi="Times New Roman" w:cs="Times New Roman"/>
                <w:sz w:val="26"/>
                <w:szCs w:val="26"/>
              </w:rPr>
              <w:t>с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ограниченными возможностями здоровья</w:t>
            </w:r>
          </w:p>
        </w:tc>
      </w:tr>
      <w:tr w:rsidR="00180659" w:rsidRPr="007A6C60" w:rsidTr="004E2B8B">
        <w:trPr>
          <w:cantSplit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59" w:rsidRPr="007A6C60" w:rsidRDefault="00334732" w:rsidP="0004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F1" w:rsidRPr="007A6C60" w:rsidRDefault="002600E2" w:rsidP="0012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ероприятия по размещению информации о доступности для</w:t>
            </w:r>
            <w:r w:rsidR="002C1D95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инвалидов объектов, </w:t>
            </w:r>
            <w:r w:rsidRP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>относящихся к</w:t>
            </w:r>
            <w:r w:rsidR="000C7D3D" w:rsidRP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уристской индустрии и </w:t>
            </w:r>
            <w:r w:rsidRP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>туристским ресурсам</w:t>
            </w:r>
            <w:r w:rsidR="000C7D3D" w:rsidRP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рдловской области</w:t>
            </w:r>
            <w:r w:rsidRP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2C1D95" w:rsidRP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 оказываемых на них услугам </w:t>
            </w:r>
            <w:r w:rsidRP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0C7D3D" w:rsidRP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ых сайтах</w:t>
            </w:r>
            <w:r w:rsidR="000C7D3D" w:rsidRP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80659" w:rsidRPr="00083FF6">
              <w:rPr>
                <w:rFonts w:ascii="Times New Roman" w:hAnsi="Times New Roman" w:cs="Times New Roman"/>
                <w:sz w:val="26"/>
                <w:szCs w:val="26"/>
              </w:rPr>
              <w:t>рекламных проспект</w:t>
            </w:r>
            <w:r w:rsidR="002C1D95" w:rsidRPr="00083FF6">
              <w:rPr>
                <w:rFonts w:ascii="Times New Roman" w:hAnsi="Times New Roman" w:cs="Times New Roman"/>
                <w:sz w:val="26"/>
                <w:szCs w:val="26"/>
              </w:rPr>
              <w:t xml:space="preserve">ах, </w:t>
            </w:r>
            <w:r w:rsidR="00180659" w:rsidRPr="00083FF6">
              <w:rPr>
                <w:rFonts w:ascii="Times New Roman" w:hAnsi="Times New Roman" w:cs="Times New Roman"/>
                <w:sz w:val="26"/>
                <w:szCs w:val="26"/>
              </w:rPr>
              <w:t>каталог</w:t>
            </w:r>
            <w:r w:rsidR="002C1D95" w:rsidRPr="00083FF6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C4345C" w:rsidRP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154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ых </w:t>
            </w:r>
            <w:r w:rsidR="000C7D3D" w:rsidRP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й культуры</w:t>
            </w:r>
            <w:r w:rsidR="006010BF" w:rsidRP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рдловской области</w:t>
            </w:r>
            <w:r w:rsidR="000C7D3D" w:rsidRP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>, медицинских организаций</w:t>
            </w:r>
            <w:r w:rsidR="006010BF" w:rsidRP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рдловской области</w:t>
            </w:r>
            <w:r w:rsidR="000C7D3D" w:rsidRPr="00083F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осударственных </w:t>
            </w:r>
            <w:r w:rsidR="000C7D3D" w:rsidRPr="00083FF6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0C7D3D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ой направленности </w:t>
            </w:r>
            <w:r w:rsidR="006010BF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Свердловской области, государственных </w:t>
            </w:r>
            <w:r w:rsidR="00683D75" w:rsidRPr="007A6C60">
              <w:rPr>
                <w:rFonts w:ascii="Times New Roman" w:hAnsi="Times New Roman" w:cs="Times New Roman"/>
                <w:sz w:val="26"/>
                <w:szCs w:val="26"/>
              </w:rPr>
              <w:t>учреждений, осуществляющих полномочия в</w:t>
            </w:r>
            <w:r w:rsidR="00D97AC1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83D75" w:rsidRPr="007A6C60">
              <w:rPr>
                <w:rFonts w:ascii="Times New Roman" w:hAnsi="Times New Roman" w:cs="Times New Roman"/>
                <w:sz w:val="26"/>
                <w:szCs w:val="26"/>
              </w:rPr>
              <w:t>сфере охраны окружающей среды и экологической безопасности на</w:t>
            </w:r>
            <w:r w:rsidR="006010BF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особо охраняемых </w:t>
            </w:r>
            <w:r w:rsidR="001562B0" w:rsidRPr="007A6C60">
              <w:rPr>
                <w:rFonts w:ascii="Times New Roman" w:hAnsi="Times New Roman" w:cs="Times New Roman"/>
                <w:sz w:val="26"/>
                <w:szCs w:val="26"/>
              </w:rPr>
              <w:t>природных</w:t>
            </w:r>
            <w:proofErr w:type="gramEnd"/>
            <w:r w:rsidR="001562B0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010BF" w:rsidRPr="007A6C60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 w:rsidR="00683D75" w:rsidRPr="007A6C60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proofErr w:type="gramEnd"/>
            <w:r w:rsidR="00AD42EB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Свердловской области</w:t>
            </w:r>
            <w:r w:rsidR="00762A76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2A76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юджетного учреждения Свердловской области, осуществляющего деятельность в сфере туризма и туристской деятельности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3" w:rsidRPr="007A6C60" w:rsidRDefault="00932D33" w:rsidP="0093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Федеральный закон № 181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ФЗ</w:t>
            </w:r>
            <w:r w:rsidR="00A47856" w:rsidRPr="007A6C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80659" w:rsidRPr="007A6C60" w:rsidRDefault="00793055" w:rsidP="0033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Свердловской области от</w:t>
            </w:r>
            <w:r w:rsidR="003A30C4" w:rsidRPr="003A30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8.01.2015 № 41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noBreakHyphen/>
              <w:t>П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59" w:rsidRPr="007A6C60" w:rsidRDefault="006013DE" w:rsidP="0060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нистерство культуры Свердловской области,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о здравоохранения Свердловской области, М</w:t>
            </w: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истерство физической культуры, спорта и молодежной политики Свердловской области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D75" w:rsidRPr="007A6C60">
              <w:rPr>
                <w:rFonts w:ascii="Times New Roman" w:hAnsi="Times New Roman" w:cs="Times New Roman"/>
                <w:sz w:val="26"/>
                <w:szCs w:val="26"/>
              </w:rPr>
              <w:t>Министерство природных ресурсов и экологии Свердловской области</w:t>
            </w:r>
            <w:r w:rsidR="00762A76" w:rsidRPr="007A6C60">
              <w:rPr>
                <w:rFonts w:ascii="Times New Roman" w:hAnsi="Times New Roman" w:cs="Times New Roman"/>
                <w:sz w:val="26"/>
                <w:szCs w:val="26"/>
              </w:rPr>
              <w:t>, Министерство инвестиций и </w:t>
            </w:r>
            <w:r w:rsidR="00525457" w:rsidRPr="007A6C60">
              <w:rPr>
                <w:rFonts w:ascii="Times New Roman" w:hAnsi="Times New Roman" w:cs="Times New Roman"/>
                <w:sz w:val="26"/>
                <w:szCs w:val="26"/>
              </w:rPr>
              <w:t>развития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59" w:rsidRPr="007A6C60" w:rsidRDefault="00971EC0" w:rsidP="00045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–</w:t>
            </w:r>
            <w:r w:rsidR="006013DE" w:rsidRPr="007A6C60">
              <w:rPr>
                <w:rFonts w:ascii="Times New Roman" w:hAnsi="Times New Roman" w:cs="Times New Roman"/>
                <w:sz w:val="26"/>
                <w:szCs w:val="26"/>
              </w:rPr>
              <w:t>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59" w:rsidRPr="007A6C60" w:rsidRDefault="006013DE" w:rsidP="0004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разработанных туристских маршрутов для лиц с ограниченными возможностями здоровья</w:t>
            </w:r>
          </w:p>
        </w:tc>
      </w:tr>
      <w:tr w:rsidR="0035487B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B" w:rsidRPr="007A6C60" w:rsidRDefault="00334732" w:rsidP="0004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B" w:rsidRPr="007A6C60" w:rsidRDefault="0035487B" w:rsidP="003A3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обретение транспортных средств, используемых для предоставления социальн</w:t>
            </w:r>
            <w:r w:rsidR="00F50BC2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й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слуг</w:t>
            </w:r>
            <w:r w:rsidR="00F50BC2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«Социальное такси»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оответствующих требованиям доступности для инвалидов</w:t>
            </w:r>
            <w:r w:rsidR="00CE79EC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3A30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 </w:t>
            </w:r>
            <w:r w:rsidR="00AD661E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е не </w:t>
            </w:r>
            <w:r w:rsidR="00CE79EC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нее 1</w:t>
            </w:r>
            <w:r w:rsidR="003A30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CE79EC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мобиля в год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B" w:rsidRPr="007A6C60" w:rsidRDefault="00551545" w:rsidP="0041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иказ Минтруда России от </w:t>
            </w:r>
            <w:r w:rsidR="0035487B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.07.2015 №</w:t>
            </w:r>
            <w:r w:rsidR="004154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5487B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27н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B" w:rsidRPr="007A6C60" w:rsidRDefault="0035487B" w:rsidP="0035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Министерство социальной политики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B" w:rsidRPr="007A6C60" w:rsidRDefault="0035487B" w:rsidP="0097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971EC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B" w:rsidRPr="007A6C60" w:rsidRDefault="0035487B" w:rsidP="0035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вышение уровня доступности для инвалидов услуг в сфере социальной </w:t>
            </w:r>
            <w:r w:rsidRPr="007A6C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защиты населения</w:t>
            </w:r>
          </w:p>
        </w:tc>
      </w:tr>
      <w:tr w:rsidR="0035487B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B" w:rsidRPr="007A6C60" w:rsidRDefault="00334732" w:rsidP="0004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B" w:rsidRPr="00371FCF" w:rsidRDefault="00CE79EC" w:rsidP="00AD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1FCF">
              <w:rPr>
                <w:rFonts w:ascii="Times New Roman" w:hAnsi="Times New Roman" w:cs="Times New Roman"/>
                <w:sz w:val="26"/>
                <w:szCs w:val="26"/>
              </w:rPr>
              <w:t>Мероприятия по включению в</w:t>
            </w:r>
            <w:r w:rsidR="00AD661E" w:rsidRPr="00371FC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71FC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е программы развития приоритетных сфер жизнедеятельности инвалидов Свердловской области, а также </w:t>
            </w:r>
            <w:r w:rsidR="00AD661E" w:rsidRPr="00371FCF">
              <w:rPr>
                <w:rFonts w:ascii="Times New Roman" w:hAnsi="Times New Roman" w:cs="Times New Roman"/>
                <w:sz w:val="26"/>
                <w:szCs w:val="26"/>
              </w:rPr>
              <w:t>в </w:t>
            </w:r>
            <w:r w:rsidRPr="00371FCF">
              <w:rPr>
                <w:rFonts w:ascii="Times New Roman" w:hAnsi="Times New Roman" w:cs="Times New Roman"/>
                <w:sz w:val="26"/>
                <w:szCs w:val="26"/>
              </w:rPr>
              <w:t>бюджет Свердловской области на</w:t>
            </w:r>
            <w:r w:rsidR="00AD661E" w:rsidRPr="00371F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1FCF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 бюджетных ассигнований, необходимых для поэтапной реализации «дорожной карты» Свердловской области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B" w:rsidRPr="00371FCF" w:rsidRDefault="00AD661E" w:rsidP="00B8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1FCF">
              <w:rPr>
                <w:rFonts w:ascii="Times New Roman" w:hAnsi="Times New Roman" w:cs="Times New Roman"/>
                <w:sz w:val="26"/>
                <w:szCs w:val="26"/>
              </w:rPr>
              <w:t>Федеральный закон № 181</w:t>
            </w:r>
            <w:r w:rsidRPr="00371FCF">
              <w:rPr>
                <w:rFonts w:ascii="Times New Roman" w:hAnsi="Times New Roman" w:cs="Times New Roman"/>
                <w:sz w:val="26"/>
                <w:szCs w:val="26"/>
              </w:rPr>
              <w:noBreakHyphen/>
              <w:t>ФЗ</w:t>
            </w:r>
            <w:r w:rsidR="00330A34" w:rsidRPr="00371F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30A34" w:rsidRPr="00371FCF" w:rsidRDefault="00330A34" w:rsidP="0033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1FCF">
              <w:rPr>
                <w:rFonts w:ascii="Times New Roman" w:hAnsi="Times New Roman" w:cs="Times New Roman"/>
                <w:sz w:val="26"/>
                <w:szCs w:val="26"/>
              </w:rPr>
              <w:t xml:space="preserve">«Бюджетный кодекс Российской Федерации» от 31.07.1998 № 145-ФЗ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B" w:rsidRPr="007A6C60" w:rsidRDefault="00F95B21" w:rsidP="00F9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социально</w:t>
            </w:r>
            <w:r w:rsidR="00971E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 политики Свердловской области;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D661E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физической культуры, спорта и молодежной политики Свердловской области;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D661E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общего и профессионального образования Свердловской области;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D661E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культуры Свердловской области;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D661E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здравоохранения Свердловской области;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D661E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транспорта и связи Свердловской области;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="00AD661E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епартамент по труду </w:t>
            </w:r>
            <w:r w:rsidR="00AD661E"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и занятости населения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B" w:rsidRPr="007A6C60" w:rsidRDefault="00AD661E" w:rsidP="0097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</w:t>
            </w:r>
            <w:r w:rsidR="00971EC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1" w:rsidRPr="007A6C60" w:rsidRDefault="00AD661E" w:rsidP="0033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доступности для инвалидов объектов и услуг в сфере </w:t>
            </w:r>
            <w:r w:rsidR="00F95B21" w:rsidRPr="007A6C60">
              <w:rPr>
                <w:rFonts w:ascii="Times New Roman" w:hAnsi="Times New Roman" w:cs="Times New Roman"/>
                <w:sz w:val="26"/>
                <w:szCs w:val="26"/>
              </w:rPr>
              <w:t>социальной защиты, физической культуры и спорта, образования, культуры,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, </w:t>
            </w:r>
            <w:r w:rsidR="00F95B21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а и связи,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занятости населения </w:t>
            </w:r>
          </w:p>
        </w:tc>
      </w:tr>
      <w:tr w:rsidR="0035487B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B" w:rsidRPr="007A6C60" w:rsidRDefault="00334732" w:rsidP="0004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B" w:rsidRPr="007A6C60" w:rsidRDefault="0044710B" w:rsidP="00447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негосударственным организациям, предоставляющим услуги населению, в планировании мероприятий по обеспечению условий доступности для инвалидов объектов и оказываемых услуг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B" w:rsidRPr="007A6C60" w:rsidRDefault="00154944" w:rsidP="0093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Свердловской области от</w:t>
            </w:r>
            <w:r w:rsidR="00F94146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.04.2016 №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noBreakHyphen/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П «Об утверждении Положения, структуры и</w:t>
            </w:r>
            <w:r w:rsidR="00F94146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редельного лимита штатной численности работников Министерства физической культуры, спорта и молодежной политики Свердловской области»,</w:t>
            </w:r>
          </w:p>
          <w:p w:rsidR="00154944" w:rsidRPr="007A6C60" w:rsidRDefault="00F94146" w:rsidP="0093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54944" w:rsidRPr="007A6C60">
              <w:rPr>
                <w:rFonts w:ascii="Times New Roman" w:hAnsi="Times New Roman" w:cs="Times New Roman"/>
                <w:sz w:val="26"/>
                <w:szCs w:val="26"/>
              </w:rPr>
              <w:t>остановление Правительства Свердловской области от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4944" w:rsidRPr="007A6C60">
              <w:rPr>
                <w:rFonts w:ascii="Times New Roman" w:hAnsi="Times New Roman" w:cs="Times New Roman"/>
                <w:sz w:val="26"/>
                <w:szCs w:val="26"/>
              </w:rPr>
              <w:t>25.09.2009 №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4944" w:rsidRPr="007A6C60">
              <w:rPr>
                <w:rFonts w:ascii="Times New Roman" w:hAnsi="Times New Roman" w:cs="Times New Roman"/>
                <w:sz w:val="26"/>
                <w:szCs w:val="26"/>
              </w:rPr>
              <w:t>1104-ПП «О Министерстве культуры Свердловской области»,</w:t>
            </w:r>
          </w:p>
          <w:p w:rsidR="00154944" w:rsidRPr="007A6C60" w:rsidRDefault="00F94146" w:rsidP="0093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Сверд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ловской области от 13.01.2016 №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noBreakHyphen/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П «Об утверждении Положения, структуры, предельного лимита штатной численности и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 xml:space="preserve"> фонда по должностным окладам в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месяц Министерства здравоохранения Свердловской области»,</w:t>
            </w:r>
          </w:p>
          <w:p w:rsidR="00154944" w:rsidRPr="007A6C60" w:rsidRDefault="00F94146" w:rsidP="0093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Свердловской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 от 25.01.2010 №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noBreakHyphen/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П «Об утверждении Положения, структуры и предельного лимита штатной численности Минист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ерства транспорта и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связи Свердловской области»,</w:t>
            </w:r>
          </w:p>
          <w:p w:rsidR="00154944" w:rsidRPr="007A6C60" w:rsidRDefault="00F94146" w:rsidP="005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54944" w:rsidRPr="007A6C60">
              <w:rPr>
                <w:rFonts w:ascii="Times New Roman" w:hAnsi="Times New Roman" w:cs="Times New Roman"/>
                <w:sz w:val="26"/>
                <w:szCs w:val="26"/>
              </w:rPr>
              <w:t>остановление Правительства Свер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дловской области от 01.10.2014 №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noBreakHyphen/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П «</w:t>
            </w:r>
            <w:r w:rsidR="00154944" w:rsidRPr="007A6C60">
              <w:rPr>
                <w:rFonts w:ascii="Times New Roman" w:hAnsi="Times New Roman" w:cs="Times New Roman"/>
                <w:sz w:val="26"/>
                <w:szCs w:val="26"/>
              </w:rPr>
              <w:t>О Министерстве инвестиций и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Свердловской области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B" w:rsidRPr="007A6C60" w:rsidRDefault="0044710B" w:rsidP="0060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Министерство физической культуры, спорта и молодежной политики Свердловской области; Министерство культуры Свердловской области; Министерство здравоохранения Свердловской области; Министерство транспорта и связи Свердловской области; </w:t>
            </w:r>
          </w:p>
          <w:p w:rsidR="0035487B" w:rsidRPr="007A6C60" w:rsidRDefault="0044710B" w:rsidP="0044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инвестиций и развития Свердловской области</w:t>
            </w:r>
            <w:r w:rsidRPr="007A6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B" w:rsidRPr="007A6C60" w:rsidRDefault="00F94146" w:rsidP="0097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971EC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B" w:rsidRPr="007A6C60" w:rsidRDefault="00154944" w:rsidP="0004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разработанных туристских маршрутов для лиц с ограниченными возможностями здоровья</w:t>
            </w:r>
          </w:p>
        </w:tc>
      </w:tr>
      <w:tr w:rsidR="00912C76" w:rsidRPr="007A6C60" w:rsidTr="00912C76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76" w:rsidRPr="007A6C60" w:rsidRDefault="00912C76" w:rsidP="0091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C3" w:rsidRDefault="00912C76" w:rsidP="00912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2C76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</w:t>
            </w:r>
            <w:r w:rsidRPr="00912C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и проведения государственной экспертизы проектной документации объектов</w:t>
            </w:r>
          </w:p>
          <w:p w:rsidR="00023DC3" w:rsidRDefault="00912C76" w:rsidP="00912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2C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циальной, инженерной и транспортной инфраструктур</w:t>
            </w:r>
          </w:p>
          <w:p w:rsidR="00023DC3" w:rsidRDefault="00023DC3" w:rsidP="0002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23D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</w:t>
            </w:r>
            <w:r w:rsidRPr="00912C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хническими регламентами, содержащими требования </w:t>
            </w:r>
            <w:r w:rsidR="00912C76" w:rsidRPr="00912C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ступност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ких</w:t>
            </w:r>
            <w:r w:rsidR="00912C76" w:rsidRPr="00912C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ъектов для инвалид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Pr="00023D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исключением указанной в пункте 5.1 статьи 6 Градостроительного кодекса Российской Федерации государственной экспертизы проектной документации</w:t>
            </w:r>
          </w:p>
          <w:p w:rsidR="00912C76" w:rsidRPr="00912C76" w:rsidRDefault="00912C76" w:rsidP="0002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C3" w:rsidRPr="00023DC3" w:rsidRDefault="00023DC3" w:rsidP="0002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DC3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30.12.2009 N 384-ФЗ</w:t>
            </w:r>
          </w:p>
          <w:p w:rsidR="00023DC3" w:rsidRDefault="00023DC3" w:rsidP="0002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DC3">
              <w:rPr>
                <w:rFonts w:ascii="Times New Roman" w:hAnsi="Times New Roman" w:cs="Times New Roman"/>
                <w:sz w:val="26"/>
                <w:szCs w:val="26"/>
              </w:rPr>
              <w:t xml:space="preserve"> «Технический регламент о безопасности зданий и сооружений»,  </w:t>
            </w:r>
          </w:p>
          <w:p w:rsidR="00912C76" w:rsidRPr="00912C76" w:rsidRDefault="00912C76" w:rsidP="0002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C76">
              <w:rPr>
                <w:rFonts w:ascii="Times New Roman" w:hAnsi="Times New Roman" w:cs="Times New Roman"/>
                <w:sz w:val="26"/>
                <w:szCs w:val="26"/>
              </w:rPr>
              <w:t>Федеральный закон № 181</w:t>
            </w:r>
            <w:r w:rsidRPr="00912C76">
              <w:rPr>
                <w:rFonts w:ascii="Times New Roman" w:hAnsi="Times New Roman" w:cs="Times New Roman"/>
                <w:sz w:val="26"/>
                <w:szCs w:val="26"/>
              </w:rPr>
              <w:noBreakHyphen/>
              <w:t>ФЗ,</w:t>
            </w:r>
          </w:p>
          <w:p w:rsidR="00912C76" w:rsidRPr="00912C76" w:rsidRDefault="00912C76" w:rsidP="00EE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C76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Свердловской области от 05.09.2012 № 963</w:t>
            </w:r>
            <w:r w:rsidRPr="00912C76">
              <w:rPr>
                <w:rFonts w:ascii="Times New Roman" w:hAnsi="Times New Roman" w:cs="Times New Roman"/>
                <w:sz w:val="26"/>
                <w:szCs w:val="26"/>
              </w:rPr>
              <w:noBreakHyphen/>
              <w:t xml:space="preserve">ПП «Об утверждении Положения, структуры, предельного лимита штатной численности и фонда по должностным окладам в месяц Министерства строительства и развития инфраструктуры </w:t>
            </w:r>
            <w:r w:rsidRPr="00912C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рдловской области»</w:t>
            </w:r>
            <w:r w:rsidR="00EE1008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</w:t>
            </w:r>
            <w:r w:rsidR="00EE1008" w:rsidRPr="00912C76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Свердловской области №</w:t>
            </w:r>
            <w:r w:rsidR="00EE1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008" w:rsidRPr="00912C76">
              <w:rPr>
                <w:rFonts w:ascii="Times New Roman" w:hAnsi="Times New Roman" w:cs="Times New Roman"/>
                <w:sz w:val="26"/>
                <w:szCs w:val="26"/>
              </w:rPr>
              <w:t>963</w:t>
            </w:r>
            <w:r w:rsidR="00EE1008" w:rsidRPr="00912C76">
              <w:rPr>
                <w:rFonts w:ascii="Times New Roman" w:hAnsi="Times New Roman" w:cs="Times New Roman"/>
                <w:sz w:val="26"/>
                <w:szCs w:val="26"/>
              </w:rPr>
              <w:noBreakHyphen/>
              <w:t>ПП</w:t>
            </w:r>
            <w:r w:rsidR="00EE10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76" w:rsidRPr="00912C76" w:rsidRDefault="00912C76" w:rsidP="0091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2C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строительства и развития инфраструктуры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76" w:rsidRPr="00912C76" w:rsidRDefault="00912C76" w:rsidP="00912C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C76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76" w:rsidRPr="00912C76" w:rsidRDefault="00912C76" w:rsidP="0002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ча </w:t>
            </w:r>
            <w:r w:rsidRPr="00912C76">
              <w:rPr>
                <w:rFonts w:ascii="Times New Roman" w:hAnsi="Times New Roman"/>
                <w:sz w:val="26"/>
                <w:szCs w:val="26"/>
              </w:rPr>
              <w:t>положительн</w:t>
            </w:r>
            <w:r>
              <w:rPr>
                <w:rFonts w:ascii="Times New Roman" w:hAnsi="Times New Roman"/>
                <w:sz w:val="26"/>
                <w:szCs w:val="26"/>
              </w:rPr>
              <w:t>ых</w:t>
            </w:r>
            <w:r w:rsidRPr="00912C76">
              <w:rPr>
                <w:rFonts w:ascii="Times New Roman" w:hAnsi="Times New Roman"/>
                <w:sz w:val="26"/>
                <w:szCs w:val="26"/>
              </w:rPr>
              <w:t xml:space="preserve"> заключен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912C76">
              <w:rPr>
                <w:rFonts w:ascii="Times New Roman" w:hAnsi="Times New Roman"/>
                <w:sz w:val="26"/>
                <w:szCs w:val="26"/>
              </w:rPr>
              <w:t xml:space="preserve"> государственной экспертизы</w:t>
            </w:r>
            <w:r w:rsidRPr="00912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ной документации </w:t>
            </w:r>
            <w:r w:rsidRPr="00912C76">
              <w:rPr>
                <w:rFonts w:ascii="Times New Roman" w:hAnsi="Times New Roman"/>
                <w:sz w:val="26"/>
                <w:szCs w:val="26"/>
              </w:rPr>
              <w:t>об</w:t>
            </w:r>
            <w:r w:rsidR="00EE1008">
              <w:rPr>
                <w:rFonts w:ascii="Times New Roman" w:hAnsi="Times New Roman"/>
                <w:sz w:val="26"/>
                <w:szCs w:val="26"/>
              </w:rPr>
              <w:t>ъектов социальной, инженерной и транспортной инфраструктур</w:t>
            </w:r>
            <w:r w:rsidRPr="00912C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</w:t>
            </w:r>
            <w:r w:rsidR="00EE1008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соблюдении</w:t>
            </w:r>
            <w:r w:rsidR="00EE10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2C76">
              <w:rPr>
                <w:rFonts w:ascii="Times New Roman" w:hAnsi="Times New Roman"/>
                <w:sz w:val="26"/>
                <w:szCs w:val="26"/>
              </w:rPr>
              <w:t>требован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912C76">
              <w:rPr>
                <w:rFonts w:ascii="Times New Roman" w:hAnsi="Times New Roman"/>
                <w:sz w:val="26"/>
                <w:szCs w:val="26"/>
              </w:rPr>
              <w:t xml:space="preserve"> доступности </w:t>
            </w:r>
            <w:r w:rsidR="00EE1008">
              <w:rPr>
                <w:rFonts w:ascii="Times New Roman" w:hAnsi="Times New Roman"/>
                <w:sz w:val="26"/>
                <w:szCs w:val="26"/>
              </w:rPr>
              <w:t>для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валидов </w:t>
            </w:r>
            <w:r w:rsidR="00023DC3">
              <w:rPr>
                <w:rFonts w:ascii="Times New Roman" w:hAnsi="Times New Roman"/>
                <w:sz w:val="26"/>
                <w:szCs w:val="26"/>
              </w:rPr>
              <w:t>таких</w:t>
            </w:r>
            <w:r w:rsidR="00EE1008">
              <w:rPr>
                <w:rFonts w:ascii="Times New Roman" w:hAnsi="Times New Roman"/>
                <w:sz w:val="26"/>
                <w:szCs w:val="26"/>
              </w:rPr>
              <w:t xml:space="preserve"> объектов</w:t>
            </w:r>
          </w:p>
        </w:tc>
      </w:tr>
      <w:tr w:rsidR="002C7FF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F4" w:rsidRPr="007A6C60" w:rsidRDefault="00334732" w:rsidP="002C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F4" w:rsidRPr="007A6C60" w:rsidRDefault="002C7FF4" w:rsidP="000A0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роверка соответствия выполнения строительства, реконструк</w:t>
            </w:r>
            <w:r w:rsidR="00A115CB" w:rsidRPr="007A6C60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ии </w:t>
            </w:r>
            <w:r w:rsidR="000A04E6">
              <w:rPr>
                <w:rFonts w:ascii="Times New Roman" w:hAnsi="Times New Roman" w:cs="Times New Roman"/>
                <w:sz w:val="26"/>
                <w:szCs w:val="26"/>
              </w:rPr>
              <w:t>поднадзорных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</w:t>
            </w:r>
            <w:r w:rsidR="00023DC3" w:rsidRPr="00023DC3">
              <w:rPr>
                <w:rFonts w:ascii="Times New Roman" w:hAnsi="Times New Roman" w:cs="Times New Roman"/>
                <w:sz w:val="26"/>
                <w:szCs w:val="26"/>
              </w:rPr>
              <w:t>социальной, инженерной и транспортной инфраструктур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 технических регламентов и проектной документации, содержащих требования к обеспечению доступности объектов для инвалидов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F4" w:rsidRPr="007A6C60" w:rsidRDefault="002C7FF4" w:rsidP="005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Свердловск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ой области от 27.05.2015 №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noBreakHyphen/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П «Об утверждении Положения, структуры, предельного лимита штатной численности и фонда по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должностным окладам в</w:t>
            </w:r>
            <w:r w:rsidR="00551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месяц Департамента государственного жилищного и строительного надзора Свердловской области» (далее – </w:t>
            </w:r>
            <w:r w:rsidR="00A115CB" w:rsidRPr="007A6C60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Свердловской области № 431-ПП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F4" w:rsidRPr="007A6C60" w:rsidRDefault="002C7FF4" w:rsidP="002C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Департамент государственного жилищного и строительного надзора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F4" w:rsidRPr="007A6C60" w:rsidRDefault="002C7FF4" w:rsidP="002C7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F4" w:rsidRPr="007A6C60" w:rsidRDefault="00030725" w:rsidP="00971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вводом</w:t>
            </w:r>
            <w:r w:rsidR="002C7FF4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7A6C60" w:rsidRPr="007A6C60">
              <w:rPr>
                <w:rFonts w:ascii="Times New Roman" w:hAnsi="Times New Roman" w:cs="Times New Roman"/>
                <w:sz w:val="26"/>
                <w:szCs w:val="26"/>
              </w:rPr>
              <w:t>осле 01 июля 2016 года объектов</w:t>
            </w:r>
            <w:r w:rsidR="002C7FF4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71E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соответствие требованиям доступности для инвалидов</w:t>
            </w:r>
          </w:p>
        </w:tc>
      </w:tr>
      <w:tr w:rsidR="002C7FF4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F4" w:rsidRPr="007A6C60" w:rsidRDefault="00334732" w:rsidP="002C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F4" w:rsidRPr="007A6C60" w:rsidRDefault="002C7FF4" w:rsidP="0033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состояния доступности для инвалидов вновь вводимых с 01 июля 2016 года в эксплуатацию </w:t>
            </w:r>
            <w:r w:rsidR="000A04E6">
              <w:rPr>
                <w:rFonts w:ascii="Times New Roman" w:hAnsi="Times New Roman" w:cs="Times New Roman"/>
                <w:sz w:val="26"/>
                <w:szCs w:val="26"/>
              </w:rPr>
              <w:t xml:space="preserve">поднадзорных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объектов </w:t>
            </w:r>
            <w:r w:rsidR="006B1886" w:rsidRPr="006B1886">
              <w:rPr>
                <w:rFonts w:ascii="Times New Roman" w:hAnsi="Times New Roman" w:cs="Times New Roman"/>
                <w:sz w:val="26"/>
                <w:szCs w:val="26"/>
              </w:rPr>
              <w:t>социальной, инженерной и транспортной инфраструктур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F4" w:rsidRPr="007A6C60" w:rsidRDefault="002C7FF4" w:rsidP="00A11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постановление Прави</w:t>
            </w:r>
            <w:r w:rsidR="00A115CB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тельства Свердловской области 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115CB" w:rsidRPr="007A6C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431-П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F4" w:rsidRPr="007A6C60" w:rsidRDefault="002C7FF4" w:rsidP="002C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Департамент го</w:t>
            </w:r>
            <w:r w:rsidR="00C0738D">
              <w:rPr>
                <w:rFonts w:ascii="Times New Roman" w:hAnsi="Times New Roman" w:cs="Times New Roman"/>
                <w:sz w:val="26"/>
                <w:szCs w:val="26"/>
              </w:rPr>
              <w:t>сударственного жилищного и 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строительного надзора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F4" w:rsidRPr="007A6C60" w:rsidRDefault="002C7FF4" w:rsidP="002C7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F4" w:rsidRPr="007A6C60" w:rsidRDefault="007A6C60" w:rsidP="000B4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вводом после 01 июля 2016 года объектов</w:t>
            </w:r>
            <w:r w:rsidR="002C7FF4" w:rsidRPr="007A6C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A29">
              <w:rPr>
                <w:rFonts w:ascii="Times New Roman" w:hAnsi="Times New Roman" w:cs="Times New Roman"/>
                <w:sz w:val="26"/>
                <w:szCs w:val="26"/>
              </w:rPr>
              <w:t xml:space="preserve">на соответствие </w:t>
            </w:r>
            <w:r w:rsidR="00030725" w:rsidRPr="007A6C60">
              <w:rPr>
                <w:rFonts w:ascii="Times New Roman" w:hAnsi="Times New Roman" w:cs="Times New Roman"/>
                <w:sz w:val="26"/>
                <w:szCs w:val="26"/>
              </w:rPr>
              <w:t>требованиям доступности для инвалидов</w:t>
            </w:r>
          </w:p>
        </w:tc>
      </w:tr>
      <w:tr w:rsidR="00C0738D" w:rsidRPr="007A6C60" w:rsidTr="0012124A">
        <w:trPr>
          <w:trHeight w:val="1658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D" w:rsidRPr="007A6C60" w:rsidRDefault="00C0738D" w:rsidP="002C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D" w:rsidRPr="007A6C60" w:rsidRDefault="00C0738D" w:rsidP="0033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туристских маршрутов для лиц с ограниченными возможностями здоровья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D" w:rsidRDefault="00EE1008" w:rsidP="00C0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0738D" w:rsidRPr="00C0738D">
              <w:rPr>
                <w:rFonts w:ascii="Times New Roman" w:hAnsi="Times New Roman" w:cs="Times New Roman"/>
                <w:sz w:val="26"/>
                <w:szCs w:val="26"/>
              </w:rPr>
              <w:t>остановление Правительства Свер</w:t>
            </w:r>
            <w:r w:rsidR="00C0738D">
              <w:rPr>
                <w:rFonts w:ascii="Times New Roman" w:hAnsi="Times New Roman" w:cs="Times New Roman"/>
                <w:sz w:val="26"/>
                <w:szCs w:val="26"/>
              </w:rPr>
              <w:t>дловской области от 20.01.2015 № </w:t>
            </w:r>
            <w:r w:rsidR="00C0738D" w:rsidRPr="00C073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0738D">
              <w:rPr>
                <w:rFonts w:ascii="Times New Roman" w:hAnsi="Times New Roman" w:cs="Times New Roman"/>
                <w:sz w:val="26"/>
                <w:szCs w:val="26"/>
              </w:rPr>
              <w:noBreakHyphen/>
              <w:t>ПП «</w:t>
            </w:r>
            <w:r w:rsidR="00C0738D" w:rsidRPr="00C0738D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формирования, ведения и утверждения ведомственных п</w:t>
            </w:r>
            <w:r w:rsidR="00C0738D">
              <w:rPr>
                <w:rFonts w:ascii="Times New Roman" w:hAnsi="Times New Roman" w:cs="Times New Roman"/>
                <w:sz w:val="26"/>
                <w:szCs w:val="26"/>
              </w:rPr>
              <w:t>еречней государственных услуг и </w:t>
            </w:r>
            <w:r w:rsidR="00C0738D" w:rsidRPr="00C0738D">
              <w:rPr>
                <w:rFonts w:ascii="Times New Roman" w:hAnsi="Times New Roman" w:cs="Times New Roman"/>
                <w:sz w:val="26"/>
                <w:szCs w:val="26"/>
              </w:rPr>
              <w:t>работ, оказываемых и</w:t>
            </w:r>
            <w:r w:rsidR="00C073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0738D" w:rsidRPr="00C0738D">
              <w:rPr>
                <w:rFonts w:ascii="Times New Roman" w:hAnsi="Times New Roman" w:cs="Times New Roman"/>
                <w:sz w:val="26"/>
                <w:szCs w:val="26"/>
              </w:rPr>
              <w:t>выполняемых государственными уч</w:t>
            </w:r>
            <w:r w:rsidR="00C0738D">
              <w:rPr>
                <w:rFonts w:ascii="Times New Roman" w:hAnsi="Times New Roman" w:cs="Times New Roman"/>
                <w:sz w:val="26"/>
                <w:szCs w:val="26"/>
              </w:rPr>
              <w:t>реждениями Свердловской области»,</w:t>
            </w:r>
          </w:p>
          <w:p w:rsidR="00C0738D" w:rsidRPr="007A6C60" w:rsidRDefault="00C0738D" w:rsidP="00C0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Министерства инвестиций и развития Свердловской области от 15.01.2016 № 21 «Об утверждении государственного задания государственному бюджетному учреждению Свердловской области «Центр развития туризма Свердловской области» на 2016 год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D" w:rsidRPr="007A6C60" w:rsidRDefault="00C0738D" w:rsidP="00C0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инвестиций и развития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D" w:rsidRPr="007A6C60" w:rsidRDefault="00C0738D" w:rsidP="002C7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D" w:rsidRPr="007A6C60" w:rsidRDefault="00C0738D" w:rsidP="000B4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разработанных </w:t>
            </w:r>
            <w:r w:rsidR="00EE1008">
              <w:rPr>
                <w:rFonts w:ascii="Times New Roman" w:hAnsi="Times New Roman" w:cs="Times New Roman"/>
                <w:sz w:val="26"/>
                <w:szCs w:val="26"/>
              </w:rPr>
              <w:t>туристских маршрутов для лиц с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раниченными возможностями здоровья</w:t>
            </w:r>
          </w:p>
        </w:tc>
      </w:tr>
      <w:tr w:rsidR="00EE1008" w:rsidRPr="007A6C60" w:rsidTr="006C5EE2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8" w:rsidRPr="00EE1008" w:rsidRDefault="00EE1008" w:rsidP="00EE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008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8" w:rsidRPr="00EE1008" w:rsidRDefault="00EE1008" w:rsidP="006B1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1008">
              <w:rPr>
                <w:rFonts w:ascii="Times New Roman" w:hAnsi="Times New Roman" w:cs="Times New Roman"/>
                <w:sz w:val="26"/>
                <w:szCs w:val="26"/>
              </w:rPr>
              <w:t>Мероприятия по обеспечению разработки и утверждения в</w:t>
            </w:r>
            <w:r w:rsidR="00D9099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E1008">
              <w:rPr>
                <w:rFonts w:ascii="Times New Roman" w:hAnsi="Times New Roman" w:cs="Times New Roman"/>
                <w:sz w:val="26"/>
                <w:szCs w:val="26"/>
              </w:rPr>
              <w:t>установленном порядке технико-экономических обоснований и</w:t>
            </w:r>
            <w:r w:rsidR="00D9099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E1008">
              <w:rPr>
                <w:rFonts w:ascii="Times New Roman" w:hAnsi="Times New Roman" w:cs="Times New Roman"/>
                <w:sz w:val="26"/>
                <w:szCs w:val="26"/>
              </w:rPr>
              <w:t>заданий на проектирование строительства новых и</w:t>
            </w:r>
            <w:r w:rsidR="00D9099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E1008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ю действующих </w:t>
            </w:r>
            <w:r w:rsidRPr="00EE10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ктов </w:t>
            </w:r>
            <w:r w:rsidRPr="00EE10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циальной, инженерной и транспортной инфраструктур</w:t>
            </w:r>
            <w:r w:rsidRPr="00EE1008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 собственности, а также разработки проектной и сметной документации</w:t>
            </w:r>
            <w:r w:rsidR="006B18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1886" w:rsidRPr="006B1886">
              <w:rPr>
                <w:rFonts w:ascii="Times New Roman" w:hAnsi="Times New Roman" w:cs="Times New Roman"/>
                <w:sz w:val="26"/>
                <w:szCs w:val="26"/>
              </w:rPr>
              <w:t>в соответствии с технически</w:t>
            </w:r>
            <w:r w:rsidR="006B1886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6B1886" w:rsidRPr="006B1886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</w:t>
            </w:r>
            <w:r w:rsidR="006B1886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="006B1886" w:rsidRPr="006B1886">
              <w:rPr>
                <w:rFonts w:ascii="Times New Roman" w:hAnsi="Times New Roman" w:cs="Times New Roman"/>
                <w:sz w:val="26"/>
                <w:szCs w:val="26"/>
              </w:rPr>
              <w:t>, содержащими требования доступности таких объектов для инвалидов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86" w:rsidRPr="006B1886" w:rsidRDefault="006B1886" w:rsidP="006B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8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й закон от 30.12.2009 N 384-ФЗ</w:t>
            </w:r>
          </w:p>
          <w:p w:rsidR="006B1886" w:rsidRDefault="006B1886" w:rsidP="006B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886">
              <w:rPr>
                <w:rFonts w:ascii="Times New Roman" w:hAnsi="Times New Roman" w:cs="Times New Roman"/>
                <w:sz w:val="26"/>
                <w:szCs w:val="26"/>
              </w:rPr>
              <w:t xml:space="preserve"> «Технический регламент о безопасности зданий и сооружений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1008" w:rsidRPr="00EE1008" w:rsidRDefault="00EE1008" w:rsidP="006B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1008">
              <w:rPr>
                <w:rFonts w:ascii="Times New Roman" w:hAnsi="Times New Roman" w:cs="Times New Roman"/>
                <w:sz w:val="26"/>
                <w:szCs w:val="26"/>
              </w:rPr>
              <w:t>Федеральный закон № 181</w:t>
            </w:r>
            <w:r w:rsidRPr="00EE1008">
              <w:rPr>
                <w:rFonts w:ascii="Times New Roman" w:hAnsi="Times New Roman" w:cs="Times New Roman"/>
                <w:sz w:val="26"/>
                <w:szCs w:val="26"/>
              </w:rPr>
              <w:noBreakHyphen/>
              <w:t>ФЗ,</w:t>
            </w:r>
          </w:p>
          <w:p w:rsidR="00EE1008" w:rsidRPr="00EE1008" w:rsidRDefault="00EE1008" w:rsidP="00EE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10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 Правительства Свердловской области № 963</w:t>
            </w:r>
            <w:r w:rsidRPr="00EE1008">
              <w:rPr>
                <w:rFonts w:ascii="Times New Roman" w:hAnsi="Times New Roman" w:cs="Times New Roman"/>
                <w:sz w:val="26"/>
                <w:szCs w:val="26"/>
              </w:rPr>
              <w:noBreakHyphen/>
              <w:t xml:space="preserve">ПП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8" w:rsidRPr="00EE1008" w:rsidRDefault="00EE1008" w:rsidP="00EE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E10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строительства и развития инфраструктуры Свердлов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8" w:rsidRPr="00EE1008" w:rsidRDefault="00EE1008" w:rsidP="00EE10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1008">
              <w:rPr>
                <w:rFonts w:ascii="Times New Roman" w:hAnsi="Times New Roman" w:cs="Times New Roman"/>
                <w:sz w:val="26"/>
                <w:szCs w:val="26"/>
              </w:rPr>
              <w:t>2016–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8" w:rsidRPr="00EE1008" w:rsidRDefault="00EE1008" w:rsidP="006B1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1008">
              <w:rPr>
                <w:rFonts w:ascii="Times New Roman" w:hAnsi="Times New Roman" w:cs="Times New Roman"/>
                <w:sz w:val="26"/>
                <w:szCs w:val="26"/>
              </w:rPr>
              <w:t>соответст</w:t>
            </w:r>
            <w:r w:rsidR="00D9099C">
              <w:rPr>
                <w:rFonts w:ascii="Times New Roman" w:hAnsi="Times New Roman" w:cs="Times New Roman"/>
                <w:sz w:val="26"/>
                <w:szCs w:val="26"/>
              </w:rPr>
              <w:t>вие требованиям доступности для </w:t>
            </w:r>
            <w:r w:rsidRPr="00EE1008">
              <w:rPr>
                <w:rFonts w:ascii="Times New Roman" w:hAnsi="Times New Roman" w:cs="Times New Roman"/>
                <w:sz w:val="26"/>
                <w:szCs w:val="26"/>
              </w:rPr>
              <w:t xml:space="preserve">инвалидов объектов </w:t>
            </w:r>
            <w:r w:rsidR="00D9099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циальной, инженерной и </w:t>
            </w:r>
            <w:r w:rsidRPr="00EE10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ранспортной </w:t>
            </w:r>
            <w:r w:rsidRPr="00EE10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инфраструктур</w:t>
            </w:r>
            <w:r w:rsidR="006B188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находящихся в </w:t>
            </w:r>
            <w:r w:rsidRPr="00EE10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бственности Свердловской области,</w:t>
            </w:r>
            <w:r w:rsidRPr="00EE1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10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веденных в эксплуатацию с 01 июля 2016 года</w:t>
            </w:r>
          </w:p>
        </w:tc>
      </w:tr>
    </w:tbl>
    <w:p w:rsidR="00A47856" w:rsidRPr="007A6C60" w:rsidRDefault="00A47856">
      <w:pPr>
        <w:rPr>
          <w:rFonts w:ascii="Times New Roman" w:hAnsi="Times New Roman" w:cs="Times New Roman"/>
          <w:sz w:val="28"/>
          <w:szCs w:val="28"/>
        </w:rPr>
      </w:pPr>
    </w:p>
    <w:p w:rsidR="00A47856" w:rsidRPr="007A6C60" w:rsidRDefault="00A47856">
      <w:pPr>
        <w:rPr>
          <w:rFonts w:ascii="Times New Roman" w:hAnsi="Times New Roman" w:cs="Times New Roman"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:rsidR="00A47856" w:rsidRPr="007A6C60" w:rsidRDefault="00A47856" w:rsidP="00A47856">
      <w:pPr>
        <w:widowControl w:val="0"/>
        <w:autoSpaceDE w:val="0"/>
        <w:autoSpaceDN w:val="0"/>
        <w:adjustRightInd w:val="0"/>
        <w:spacing w:after="0" w:line="226" w:lineRule="auto"/>
        <w:ind w:left="9923"/>
        <w:outlineLvl w:val="1"/>
        <w:rPr>
          <w:rFonts w:ascii="Times New Roman" w:hAnsi="Times New Roman"/>
          <w:sz w:val="28"/>
          <w:szCs w:val="28"/>
        </w:rPr>
      </w:pPr>
      <w:r w:rsidRPr="007A6C60">
        <w:rPr>
          <w:rFonts w:ascii="Times New Roman" w:hAnsi="Times New Roman"/>
          <w:sz w:val="28"/>
          <w:szCs w:val="28"/>
        </w:rPr>
        <w:lastRenderedPageBreak/>
        <w:t xml:space="preserve">К постановлению Правительства Свердловской области </w:t>
      </w:r>
      <w:r w:rsidRPr="007A6C60">
        <w:rPr>
          <w:rFonts w:ascii="Times New Roman" w:hAnsi="Times New Roman"/>
          <w:sz w:val="28"/>
          <w:szCs w:val="28"/>
        </w:rPr>
        <w:br/>
      </w:r>
      <w:proofErr w:type="gramStart"/>
      <w:r w:rsidRPr="007A6C60">
        <w:rPr>
          <w:rFonts w:ascii="Times New Roman" w:hAnsi="Times New Roman"/>
          <w:sz w:val="28"/>
          <w:szCs w:val="28"/>
        </w:rPr>
        <w:t>от</w:t>
      </w:r>
      <w:proofErr w:type="gramEnd"/>
      <w:r w:rsidRPr="007A6C60">
        <w:rPr>
          <w:rFonts w:ascii="Times New Roman" w:hAnsi="Times New Roman"/>
          <w:sz w:val="28"/>
          <w:szCs w:val="28"/>
        </w:rPr>
        <w:t xml:space="preserve"> ________________№ _________</w:t>
      </w:r>
    </w:p>
    <w:p w:rsidR="00A47856" w:rsidRPr="007A6C60" w:rsidRDefault="00A47856" w:rsidP="00A47856">
      <w:pPr>
        <w:widowControl w:val="0"/>
        <w:autoSpaceDE w:val="0"/>
        <w:autoSpaceDN w:val="0"/>
        <w:adjustRightInd w:val="0"/>
        <w:spacing w:after="0" w:line="226" w:lineRule="auto"/>
        <w:ind w:left="9923"/>
        <w:outlineLvl w:val="1"/>
        <w:rPr>
          <w:rFonts w:ascii="Times New Roman" w:hAnsi="Times New Roman"/>
          <w:sz w:val="28"/>
          <w:szCs w:val="28"/>
        </w:rPr>
      </w:pPr>
    </w:p>
    <w:p w:rsidR="00A47856" w:rsidRPr="007A6C60" w:rsidRDefault="00A47856" w:rsidP="00A47856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1"/>
        <w:rPr>
          <w:rFonts w:ascii="Times New Roman" w:hAnsi="Times New Roman"/>
          <w:sz w:val="28"/>
          <w:szCs w:val="28"/>
        </w:rPr>
      </w:pPr>
      <w:r w:rsidRPr="007A6C60">
        <w:rPr>
          <w:rFonts w:ascii="Times New Roman" w:hAnsi="Times New Roman"/>
          <w:sz w:val="28"/>
          <w:szCs w:val="28"/>
        </w:rPr>
        <w:t>Приложение № 3</w:t>
      </w:r>
      <w:r w:rsidRPr="007A6C60">
        <w:rPr>
          <w:rFonts w:ascii="Times New Roman" w:hAnsi="Times New Roman"/>
          <w:sz w:val="28"/>
          <w:szCs w:val="28"/>
        </w:rPr>
        <w:br/>
        <w:t xml:space="preserve">к </w:t>
      </w:r>
      <w:r w:rsidRPr="007A6C60">
        <w:rPr>
          <w:rFonts w:ascii="Times New Roman" w:hAnsi="Times New Roman"/>
          <w:bCs/>
          <w:sz w:val="28"/>
          <w:szCs w:val="28"/>
        </w:rPr>
        <w:t>Плану мероприятий («дорожной карте») по повышению значений показателей доступности для инвалидов объектов и услуг в Свердловской области</w:t>
      </w:r>
    </w:p>
    <w:p w:rsidR="00A47856" w:rsidRDefault="00A47856" w:rsidP="00A47856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Times New Roman" w:hAnsi="Times New Roman"/>
          <w:sz w:val="28"/>
          <w:szCs w:val="28"/>
        </w:rPr>
      </w:pPr>
    </w:p>
    <w:p w:rsidR="006C5EE2" w:rsidRPr="007A6C60" w:rsidRDefault="006C5EE2" w:rsidP="00A47856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Times New Roman" w:hAnsi="Times New Roman"/>
          <w:sz w:val="28"/>
          <w:szCs w:val="28"/>
        </w:rPr>
      </w:pPr>
    </w:p>
    <w:p w:rsidR="00A47856" w:rsidRPr="007A6C60" w:rsidRDefault="00A47856" w:rsidP="00A47856">
      <w:pPr>
        <w:tabs>
          <w:tab w:val="left" w:pos="142"/>
        </w:tabs>
        <w:spacing w:after="0" w:line="240" w:lineRule="auto"/>
        <w:ind w:right="11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6C60">
        <w:rPr>
          <w:rFonts w:ascii="Times New Roman" w:eastAsia="Times New Roman" w:hAnsi="Times New Roman"/>
          <w:b/>
          <w:bCs/>
          <w:sz w:val="28"/>
          <w:szCs w:val="28"/>
        </w:rPr>
        <w:t>ИНФОРМАЦИЯ</w:t>
      </w:r>
      <w:r w:rsidRPr="007A6C60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Pr="007A6C60">
        <w:rPr>
          <w:rFonts w:ascii="Times New Roman" w:hAnsi="Times New Roman" w:cs="Times New Roman"/>
          <w:b/>
          <w:sz w:val="28"/>
          <w:szCs w:val="28"/>
        </w:rPr>
        <w:t xml:space="preserve">о ходе реализации </w:t>
      </w:r>
      <w:r w:rsidR="00107948">
        <w:rPr>
          <w:rFonts w:ascii="Times New Roman" w:hAnsi="Times New Roman" w:cs="Times New Roman"/>
          <w:b/>
          <w:sz w:val="28"/>
          <w:szCs w:val="28"/>
        </w:rPr>
        <w:t>П</w:t>
      </w:r>
      <w:r w:rsidR="00CB73EF" w:rsidRPr="007A6C60">
        <w:rPr>
          <w:rFonts w:ascii="Times New Roman" w:hAnsi="Times New Roman" w:cs="Times New Roman"/>
          <w:b/>
          <w:sz w:val="28"/>
          <w:szCs w:val="28"/>
        </w:rPr>
        <w:t>лана мероприятий (</w:t>
      </w:r>
      <w:r w:rsidRPr="007A6C60">
        <w:rPr>
          <w:rFonts w:ascii="Times New Roman" w:hAnsi="Times New Roman" w:cs="Times New Roman"/>
          <w:b/>
          <w:sz w:val="28"/>
          <w:szCs w:val="28"/>
        </w:rPr>
        <w:t>«дорожной карты»</w:t>
      </w:r>
      <w:r w:rsidR="00CB73EF" w:rsidRPr="007A6C60">
        <w:rPr>
          <w:rFonts w:ascii="Times New Roman" w:hAnsi="Times New Roman" w:cs="Times New Roman"/>
          <w:b/>
          <w:sz w:val="28"/>
          <w:szCs w:val="28"/>
        </w:rPr>
        <w:t>) по повышению значений показателей доступности для инвалидов объектов и услуг в</w:t>
      </w:r>
      <w:r w:rsidRPr="007A6C60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 и достижении значе</w:t>
      </w:r>
      <w:r w:rsidR="00AA5456" w:rsidRPr="007A6C60">
        <w:rPr>
          <w:rFonts w:ascii="Times New Roman" w:hAnsi="Times New Roman" w:cs="Times New Roman"/>
          <w:b/>
          <w:sz w:val="28"/>
          <w:szCs w:val="28"/>
        </w:rPr>
        <w:t>ний показателей доступности для</w:t>
      </w:r>
      <w:r w:rsidR="00CB73EF" w:rsidRPr="007A6C60">
        <w:rPr>
          <w:rFonts w:ascii="Times New Roman" w:hAnsi="Times New Roman" w:cs="Times New Roman"/>
          <w:b/>
          <w:sz w:val="28"/>
          <w:szCs w:val="28"/>
        </w:rPr>
        <w:t> </w:t>
      </w:r>
      <w:r w:rsidRPr="007A6C60">
        <w:rPr>
          <w:rFonts w:ascii="Times New Roman" w:hAnsi="Times New Roman" w:cs="Times New Roman"/>
          <w:b/>
          <w:sz w:val="28"/>
          <w:szCs w:val="28"/>
        </w:rPr>
        <w:t>инвалидов объектов и услуг</w:t>
      </w:r>
    </w:p>
    <w:p w:rsidR="00A47856" w:rsidRPr="007A6C60" w:rsidRDefault="00A47856" w:rsidP="00A47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6C60">
        <w:rPr>
          <w:rFonts w:ascii="Times New Roman" w:hAnsi="Times New Roman"/>
          <w:sz w:val="28"/>
          <w:szCs w:val="28"/>
        </w:rPr>
        <w:t>_________________________________________________________________________________________</w:t>
      </w:r>
    </w:p>
    <w:p w:rsidR="00A47856" w:rsidRPr="007A6C60" w:rsidRDefault="00A47856" w:rsidP="00A47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6C60">
        <w:rPr>
          <w:rFonts w:ascii="Times New Roman" w:hAnsi="Times New Roman"/>
          <w:sz w:val="20"/>
          <w:szCs w:val="20"/>
        </w:rPr>
        <w:t>(наименование исполнительного органа государственной власти Свердловской области)</w:t>
      </w:r>
    </w:p>
    <w:p w:rsidR="00A47856" w:rsidRPr="007A6C60" w:rsidRDefault="00A47856" w:rsidP="00A47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456" w:rsidRPr="007A6C60" w:rsidRDefault="00AA5456" w:rsidP="00274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t>1. Сфера осуществления полномочий: _______________________.</w:t>
      </w:r>
    </w:p>
    <w:p w:rsidR="00A47856" w:rsidRPr="007A6C60" w:rsidRDefault="00AA5456" w:rsidP="00274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t>2. О</w:t>
      </w:r>
      <w:r w:rsidR="003960CC">
        <w:rPr>
          <w:rFonts w:ascii="Times New Roman" w:hAnsi="Times New Roman" w:cs="Times New Roman"/>
          <w:sz w:val="28"/>
          <w:szCs w:val="28"/>
        </w:rPr>
        <w:t>бъё</w:t>
      </w:r>
      <w:r w:rsidR="00A47856" w:rsidRPr="007A6C60">
        <w:rPr>
          <w:rFonts w:ascii="Times New Roman" w:hAnsi="Times New Roman" w:cs="Times New Roman"/>
          <w:sz w:val="28"/>
          <w:szCs w:val="28"/>
        </w:rPr>
        <w:t>м</w:t>
      </w:r>
      <w:r w:rsidRPr="007A6C6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36BFA" w:rsidRPr="007A6C60">
        <w:rPr>
          <w:rFonts w:ascii="Times New Roman" w:hAnsi="Times New Roman" w:cs="Times New Roman"/>
          <w:sz w:val="28"/>
          <w:szCs w:val="28"/>
        </w:rPr>
        <w:t>ных ассигнований</w:t>
      </w:r>
      <w:r w:rsidRPr="007A6C60">
        <w:rPr>
          <w:rFonts w:ascii="Times New Roman" w:hAnsi="Times New Roman" w:cs="Times New Roman"/>
          <w:sz w:val="28"/>
          <w:szCs w:val="28"/>
        </w:rPr>
        <w:t xml:space="preserve"> Свердловской области, использованных на реализацию плана мероприятий («дорожной карты») по повышению значений показателей доступности для инвалидов объектов и услуг в Свердловской области (далее – «дорожная карта» Свердловской области) в сфере осуществления полномочий в отчётном году: _______________ тыс. руб.</w:t>
      </w:r>
    </w:p>
    <w:p w:rsidR="00AA5456" w:rsidRPr="007A6C60" w:rsidRDefault="00AA5456" w:rsidP="00274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t>3.</w:t>
      </w:r>
      <w:r w:rsidR="00E36BFA" w:rsidRPr="007A6C60">
        <w:rPr>
          <w:rFonts w:ascii="Times New Roman" w:hAnsi="Times New Roman" w:cs="Times New Roman"/>
          <w:sz w:val="28"/>
          <w:szCs w:val="28"/>
        </w:rPr>
        <w:t> </w:t>
      </w:r>
      <w:r w:rsidRPr="007A6C60">
        <w:rPr>
          <w:rFonts w:ascii="Times New Roman" w:hAnsi="Times New Roman" w:cs="Times New Roman"/>
          <w:sz w:val="28"/>
          <w:szCs w:val="28"/>
        </w:rPr>
        <w:t>Объём бюджет</w:t>
      </w:r>
      <w:r w:rsidR="00E36BFA" w:rsidRPr="007A6C60">
        <w:rPr>
          <w:rFonts w:ascii="Times New Roman" w:hAnsi="Times New Roman" w:cs="Times New Roman"/>
          <w:sz w:val="28"/>
          <w:szCs w:val="28"/>
        </w:rPr>
        <w:t>ных ассигнований</w:t>
      </w:r>
      <w:r w:rsidRPr="007A6C60">
        <w:rPr>
          <w:rFonts w:ascii="Times New Roman" w:hAnsi="Times New Roman" w:cs="Times New Roman"/>
          <w:sz w:val="28"/>
          <w:szCs w:val="28"/>
        </w:rPr>
        <w:t xml:space="preserve">, предусмотренных в проекте бюджета Свердловской области </w:t>
      </w:r>
      <w:r w:rsidR="00E36BFA" w:rsidRPr="007A6C60">
        <w:rPr>
          <w:rFonts w:ascii="Times New Roman" w:hAnsi="Times New Roman" w:cs="Times New Roman"/>
          <w:sz w:val="28"/>
          <w:szCs w:val="28"/>
        </w:rPr>
        <w:t xml:space="preserve">на </w:t>
      </w:r>
      <w:r w:rsidRPr="007A6C60">
        <w:rPr>
          <w:rFonts w:ascii="Times New Roman" w:hAnsi="Times New Roman" w:cs="Times New Roman"/>
          <w:sz w:val="28"/>
          <w:szCs w:val="28"/>
        </w:rPr>
        <w:t xml:space="preserve">реализацию «дорожной карты» Свердловской области </w:t>
      </w:r>
      <w:r w:rsidR="00E36BFA" w:rsidRPr="007A6C60">
        <w:rPr>
          <w:rFonts w:ascii="Times New Roman" w:hAnsi="Times New Roman" w:cs="Times New Roman"/>
          <w:sz w:val="28"/>
          <w:szCs w:val="28"/>
        </w:rPr>
        <w:t xml:space="preserve">в сфере осуществления полномочий </w:t>
      </w:r>
      <w:r w:rsidRPr="007A6C60">
        <w:rPr>
          <w:rFonts w:ascii="Times New Roman" w:hAnsi="Times New Roman" w:cs="Times New Roman"/>
          <w:sz w:val="28"/>
          <w:szCs w:val="28"/>
        </w:rPr>
        <w:t>в году, следующем за</w:t>
      </w:r>
      <w:r w:rsidR="00BA041A"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Pr="007A6C60">
        <w:rPr>
          <w:rFonts w:ascii="Times New Roman" w:hAnsi="Times New Roman" w:cs="Times New Roman"/>
          <w:sz w:val="28"/>
          <w:szCs w:val="28"/>
        </w:rPr>
        <w:t>отчетным: ____________ тыс. руб.</w:t>
      </w:r>
    </w:p>
    <w:p w:rsidR="00E36BFA" w:rsidRPr="007A6C60" w:rsidRDefault="00E36BFA" w:rsidP="00274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t>4. Объ</w:t>
      </w:r>
      <w:r w:rsidR="003960CC">
        <w:rPr>
          <w:rFonts w:ascii="Times New Roman" w:hAnsi="Times New Roman" w:cs="Times New Roman"/>
          <w:sz w:val="28"/>
          <w:szCs w:val="28"/>
        </w:rPr>
        <w:t>ё</w:t>
      </w:r>
      <w:r w:rsidRPr="007A6C60">
        <w:rPr>
          <w:rFonts w:ascii="Times New Roman" w:hAnsi="Times New Roman" w:cs="Times New Roman"/>
          <w:sz w:val="28"/>
          <w:szCs w:val="28"/>
        </w:rPr>
        <w:t>м средств, предусмотренных на реализацию «дорожной карты» Свердловской области в сфере осуществления полномочий в государственных программах Свердловской области, в году, следующем за отчетным: ____________ тыс. руб.</w:t>
      </w:r>
    </w:p>
    <w:p w:rsidR="00BD6B80" w:rsidRDefault="007072B6" w:rsidP="003452A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A041A" w:rsidRPr="007A6C60">
        <w:rPr>
          <w:rFonts w:ascii="Times New Roman" w:hAnsi="Times New Roman" w:cs="Times New Roman"/>
          <w:sz w:val="28"/>
          <w:szCs w:val="28"/>
        </w:rPr>
        <w:t> </w:t>
      </w:r>
      <w:r w:rsidR="00BD6B80" w:rsidRPr="007A6C60">
        <w:rPr>
          <w:rFonts w:ascii="Times New Roman" w:hAnsi="Times New Roman" w:cs="Times New Roman"/>
          <w:sz w:val="28"/>
          <w:szCs w:val="28"/>
        </w:rPr>
        <w:t>Краткая характеристика сферы осуществления полномочий</w:t>
      </w:r>
      <w:r w:rsidR="00C15504" w:rsidRPr="007A6C60">
        <w:rPr>
          <w:rFonts w:ascii="Times New Roman" w:hAnsi="Times New Roman" w:cs="Times New Roman"/>
          <w:sz w:val="28"/>
          <w:szCs w:val="28"/>
        </w:rPr>
        <w:t>*</w:t>
      </w:r>
      <w:r w:rsidR="00BD6B80" w:rsidRPr="007A6C6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59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4"/>
        <w:gridCol w:w="10120"/>
        <w:gridCol w:w="1701"/>
        <w:gridCol w:w="1701"/>
      </w:tblGrid>
      <w:tr w:rsidR="003452AE" w:rsidRPr="007A6C60" w:rsidTr="000B4A29">
        <w:trPr>
          <w:tblCellSpacing w:w="5" w:type="nil"/>
        </w:trPr>
        <w:tc>
          <w:tcPr>
            <w:tcW w:w="1074" w:type="dxa"/>
          </w:tcPr>
          <w:p w:rsidR="003452AE" w:rsidRPr="007A6C60" w:rsidRDefault="003452AE" w:rsidP="000B4A2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A6C60">
              <w:rPr>
                <w:rFonts w:ascii="Times New Roman" w:hAnsi="Times New Roman" w:cs="Times New Roman"/>
                <w:sz w:val="26"/>
                <w:szCs w:val="26"/>
              </w:rPr>
              <w:br/>
              <w:t>строки</w:t>
            </w:r>
          </w:p>
        </w:tc>
        <w:tc>
          <w:tcPr>
            <w:tcW w:w="10120" w:type="dxa"/>
          </w:tcPr>
          <w:p w:rsidR="003452AE" w:rsidRPr="007A6C60" w:rsidRDefault="003452AE" w:rsidP="000B4A2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1701" w:type="dxa"/>
          </w:tcPr>
          <w:p w:rsidR="003452AE" w:rsidRPr="007A6C60" w:rsidRDefault="003452AE" w:rsidP="000B4A2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3452AE" w:rsidRPr="007A6C60" w:rsidRDefault="003452AE" w:rsidP="000B4A2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</w:tbl>
    <w:p w:rsidR="003452AE" w:rsidRPr="003452AE" w:rsidRDefault="003452AE" w:rsidP="003452A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59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4"/>
        <w:gridCol w:w="10120"/>
        <w:gridCol w:w="1701"/>
        <w:gridCol w:w="1701"/>
      </w:tblGrid>
      <w:tr w:rsidR="00BD6B80" w:rsidRPr="007A6C60" w:rsidTr="003452AE">
        <w:trPr>
          <w:tblHeader/>
          <w:tblCellSpacing w:w="5" w:type="nil"/>
        </w:trPr>
        <w:tc>
          <w:tcPr>
            <w:tcW w:w="1074" w:type="dxa"/>
          </w:tcPr>
          <w:p w:rsidR="00BD6B80" w:rsidRPr="007A6C60" w:rsidRDefault="009A17BF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20" w:type="dxa"/>
          </w:tcPr>
          <w:p w:rsidR="00BD6B80" w:rsidRPr="007A6C60" w:rsidRDefault="009A17BF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D6B80" w:rsidRPr="007A6C60" w:rsidRDefault="009A17BF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D6B80" w:rsidRPr="007A6C60" w:rsidRDefault="009A17BF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7BF" w:rsidRPr="007A6C60" w:rsidTr="00C15504">
        <w:trPr>
          <w:tblCellSpacing w:w="5" w:type="nil"/>
        </w:trPr>
        <w:tc>
          <w:tcPr>
            <w:tcW w:w="1074" w:type="dxa"/>
          </w:tcPr>
          <w:p w:rsidR="009A17BF" w:rsidRPr="007A6C60" w:rsidRDefault="009A17BF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120" w:type="dxa"/>
          </w:tcPr>
          <w:p w:rsidR="009A17BF" w:rsidRPr="007A6C60" w:rsidRDefault="009A17BF" w:rsidP="00C1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социальной, инженерной или транспортной инфраструктур в</w:t>
            </w:r>
            <w:r w:rsidR="00C15504" w:rsidRPr="007A6C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организациях, подведомственных исполнительному органу государственной власти Свердловской области</w:t>
            </w:r>
            <w:r w:rsidR="00021741" w:rsidRPr="007A6C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9A17BF" w:rsidRPr="007A6C60" w:rsidRDefault="00021741" w:rsidP="0002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9A17BF" w:rsidRPr="007A6C60" w:rsidRDefault="00021741" w:rsidP="0002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21741" w:rsidRPr="007A6C60" w:rsidTr="00C15504">
        <w:trPr>
          <w:tblCellSpacing w:w="5" w:type="nil"/>
        </w:trPr>
        <w:tc>
          <w:tcPr>
            <w:tcW w:w="1074" w:type="dxa"/>
          </w:tcPr>
          <w:p w:rsidR="00021741" w:rsidRPr="007A6C60" w:rsidRDefault="00021741" w:rsidP="0002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0120" w:type="dxa"/>
          </w:tcPr>
          <w:p w:rsidR="00021741" w:rsidRPr="007A6C60" w:rsidRDefault="00021741" w:rsidP="009A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по состоянию на 01 января 2016 года</w:t>
            </w:r>
          </w:p>
        </w:tc>
        <w:tc>
          <w:tcPr>
            <w:tcW w:w="1701" w:type="dxa"/>
          </w:tcPr>
          <w:p w:rsidR="00021741" w:rsidRPr="007A6C60" w:rsidRDefault="00021741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021741" w:rsidRPr="007A6C60" w:rsidRDefault="00021741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BF" w:rsidRPr="007A6C60" w:rsidTr="00C15504">
        <w:trPr>
          <w:tblCellSpacing w:w="5" w:type="nil"/>
        </w:trPr>
        <w:tc>
          <w:tcPr>
            <w:tcW w:w="1074" w:type="dxa"/>
          </w:tcPr>
          <w:p w:rsidR="009A17BF" w:rsidRPr="007A6C60" w:rsidRDefault="00021741" w:rsidP="0002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9A17BF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20" w:type="dxa"/>
          </w:tcPr>
          <w:p w:rsidR="009A17BF" w:rsidRPr="007A6C60" w:rsidRDefault="009A17BF" w:rsidP="009A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по состоянию на конец отчетного года</w:t>
            </w:r>
          </w:p>
        </w:tc>
        <w:tc>
          <w:tcPr>
            <w:tcW w:w="1701" w:type="dxa"/>
          </w:tcPr>
          <w:p w:rsidR="009A17BF" w:rsidRPr="007A6C60" w:rsidRDefault="009A17BF" w:rsidP="009A17BF">
            <w:pPr>
              <w:jc w:val="center"/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9A17BF" w:rsidRPr="007A6C60" w:rsidRDefault="009A17BF" w:rsidP="009A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BF" w:rsidRPr="007A6C60" w:rsidTr="00C15504">
        <w:trPr>
          <w:tblCellSpacing w:w="5" w:type="nil"/>
        </w:trPr>
        <w:tc>
          <w:tcPr>
            <w:tcW w:w="1074" w:type="dxa"/>
          </w:tcPr>
          <w:p w:rsidR="009A17BF" w:rsidRPr="007A6C60" w:rsidRDefault="00021741" w:rsidP="0002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="009A17BF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20" w:type="dxa"/>
          </w:tcPr>
          <w:p w:rsidR="009A17BF" w:rsidRPr="007A6C60" w:rsidRDefault="009A17BF" w:rsidP="009A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001" w:rsidRPr="007A6C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еденных</w:t>
            </w:r>
            <w:proofErr w:type="gramEnd"/>
            <w:r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 в эксплуатацию с 01 июля 2016 года</w:t>
            </w:r>
          </w:p>
        </w:tc>
        <w:tc>
          <w:tcPr>
            <w:tcW w:w="1701" w:type="dxa"/>
          </w:tcPr>
          <w:p w:rsidR="009A17BF" w:rsidRPr="007A6C60" w:rsidRDefault="009A17BF" w:rsidP="009A17BF">
            <w:pPr>
              <w:jc w:val="center"/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9A17BF" w:rsidRPr="007A6C60" w:rsidRDefault="009A17BF" w:rsidP="009A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BF" w:rsidRPr="007A6C60" w:rsidTr="00C15504">
        <w:trPr>
          <w:tblCellSpacing w:w="5" w:type="nil"/>
        </w:trPr>
        <w:tc>
          <w:tcPr>
            <w:tcW w:w="1074" w:type="dxa"/>
          </w:tcPr>
          <w:p w:rsidR="009A17BF" w:rsidRPr="007A6C60" w:rsidRDefault="00021741" w:rsidP="009A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A17BF" w:rsidRPr="007A6C6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0120" w:type="dxa"/>
          </w:tcPr>
          <w:p w:rsidR="009A17BF" w:rsidRPr="007A6C60" w:rsidRDefault="00ED58B0" w:rsidP="0002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полностью соответствующих требованиям доступности для инвалидов</w:t>
            </w:r>
            <w:r w:rsidR="00021741"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21741" w:rsidRPr="007A6C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состоянию на 01 января 2016 года</w:t>
            </w:r>
            <w:r w:rsidR="00EB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9A17BF" w:rsidRPr="007A6C60" w:rsidRDefault="009A17BF" w:rsidP="009A17BF">
            <w:pPr>
              <w:jc w:val="center"/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9A17BF" w:rsidRPr="007A6C60" w:rsidRDefault="009A17BF" w:rsidP="009A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03F" w:rsidRPr="007A6C60" w:rsidTr="00C15504">
        <w:trPr>
          <w:tblCellSpacing w:w="5" w:type="nil"/>
        </w:trPr>
        <w:tc>
          <w:tcPr>
            <w:tcW w:w="1074" w:type="dxa"/>
          </w:tcPr>
          <w:p w:rsidR="003B503F" w:rsidRPr="007A6C60" w:rsidRDefault="00021741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0120" w:type="dxa"/>
          </w:tcPr>
          <w:p w:rsidR="003B503F" w:rsidRPr="007A6C60" w:rsidRDefault="00021741" w:rsidP="00971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полностью соответствую</w:t>
            </w:r>
            <w:r w:rsidR="00971EC0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доступности для инвалидов в результате капитального ремонта, реконструкции, модернизации после 01 июля 2016 года </w:t>
            </w:r>
            <w:proofErr w:type="gramEnd"/>
          </w:p>
        </w:tc>
        <w:tc>
          <w:tcPr>
            <w:tcW w:w="1701" w:type="dxa"/>
          </w:tcPr>
          <w:p w:rsidR="003B503F" w:rsidRPr="007A6C60" w:rsidRDefault="003B503F" w:rsidP="003B503F">
            <w:pPr>
              <w:jc w:val="center"/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3B503F" w:rsidRPr="007A6C60" w:rsidRDefault="003B503F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03F" w:rsidRPr="007A6C60" w:rsidTr="00C15504">
        <w:trPr>
          <w:tblCellSpacing w:w="5" w:type="nil"/>
        </w:trPr>
        <w:tc>
          <w:tcPr>
            <w:tcW w:w="1074" w:type="dxa"/>
          </w:tcPr>
          <w:p w:rsidR="003B503F" w:rsidRPr="007A6C60" w:rsidRDefault="00021741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0120" w:type="dxa"/>
          </w:tcPr>
          <w:p w:rsidR="003B503F" w:rsidRPr="007A6C60" w:rsidRDefault="00021741" w:rsidP="0002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полностью соответствующих требованиям доступности для инвалидов по состоянию на конец отчетного года</w:t>
            </w:r>
            <w:proofErr w:type="gramEnd"/>
          </w:p>
        </w:tc>
        <w:tc>
          <w:tcPr>
            <w:tcW w:w="1701" w:type="dxa"/>
          </w:tcPr>
          <w:p w:rsidR="003B503F" w:rsidRPr="007A6C60" w:rsidRDefault="003B503F" w:rsidP="003B503F">
            <w:pPr>
              <w:jc w:val="center"/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3B503F" w:rsidRPr="007A6C60" w:rsidRDefault="003B503F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03F" w:rsidRPr="007A6C60" w:rsidTr="00C15504">
        <w:trPr>
          <w:tblCellSpacing w:w="5" w:type="nil"/>
        </w:trPr>
        <w:tc>
          <w:tcPr>
            <w:tcW w:w="1074" w:type="dxa"/>
          </w:tcPr>
          <w:p w:rsidR="003B503F" w:rsidRPr="007A6C60" w:rsidRDefault="00021741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0120" w:type="dxa"/>
          </w:tcPr>
          <w:p w:rsidR="003B503F" w:rsidRPr="007A6C60" w:rsidRDefault="003B503F" w:rsidP="0002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х </w:t>
            </w:r>
            <w:r w:rsidRPr="007A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возможно полностью обеспечить доступность с </w:t>
            </w:r>
            <w:r w:rsidR="00021741" w:rsidRPr="007A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ом потребностей инвалидов до</w:t>
            </w:r>
            <w:r w:rsidRPr="007A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я капитального ремонта или реконструкции </w:t>
            </w:r>
            <w:r w:rsidR="00021741" w:rsidRPr="007A6C60">
              <w:rPr>
                <w:rFonts w:ascii="Times New Roman" w:hAnsi="Times New Roman" w:cs="Times New Roman"/>
                <w:sz w:val="28"/>
                <w:szCs w:val="28"/>
              </w:rPr>
              <w:t>по состоянию на 01 января 2016 года</w:t>
            </w:r>
          </w:p>
        </w:tc>
        <w:tc>
          <w:tcPr>
            <w:tcW w:w="1701" w:type="dxa"/>
          </w:tcPr>
          <w:p w:rsidR="003B503F" w:rsidRPr="007A6C60" w:rsidRDefault="003B503F" w:rsidP="003B503F">
            <w:pPr>
              <w:jc w:val="center"/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3B503F" w:rsidRPr="007A6C60" w:rsidRDefault="003B503F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03F" w:rsidRPr="007A6C60" w:rsidTr="00C15504">
        <w:trPr>
          <w:tblCellSpacing w:w="5" w:type="nil"/>
        </w:trPr>
        <w:tc>
          <w:tcPr>
            <w:tcW w:w="1074" w:type="dxa"/>
          </w:tcPr>
          <w:p w:rsidR="003B503F" w:rsidRPr="007A6C60" w:rsidRDefault="00021741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10120" w:type="dxa"/>
          </w:tcPr>
          <w:p w:rsidR="003B503F" w:rsidRPr="003960CC" w:rsidRDefault="003B503F" w:rsidP="0002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0CC">
              <w:rPr>
                <w:rFonts w:ascii="Times New Roman" w:hAnsi="Times New Roman" w:cs="Times New Roman"/>
                <w:sz w:val="28"/>
                <w:szCs w:val="28"/>
              </w:rPr>
              <w:t>на которых невозможно полностью обеспечить доступность с учетом потребностей инвалидов</w:t>
            </w:r>
            <w:r w:rsidR="0022485A" w:rsidRPr="00396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741" w:rsidRPr="003960C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22485A" w:rsidRPr="003960C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капитального ремонта или реконструкции</w:t>
            </w:r>
            <w:r w:rsidR="00021741" w:rsidRPr="003960CC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отчетного года</w:t>
            </w:r>
            <w:r w:rsidR="00EB6BEE" w:rsidRPr="003960CC">
              <w:rPr>
                <w:rFonts w:ascii="Times New Roman" w:hAnsi="Times New Roman" w:cs="Times New Roman"/>
                <w:sz w:val="28"/>
                <w:szCs w:val="28"/>
              </w:rPr>
              <w:t xml:space="preserve"> (доступность объектов и услуг не организована)</w:t>
            </w:r>
          </w:p>
        </w:tc>
        <w:tc>
          <w:tcPr>
            <w:tcW w:w="1701" w:type="dxa"/>
          </w:tcPr>
          <w:p w:rsidR="003B503F" w:rsidRPr="007A6C60" w:rsidRDefault="00021741" w:rsidP="00021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3B503F" w:rsidRPr="007A6C60" w:rsidRDefault="003B503F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03F" w:rsidRPr="007A6C60" w:rsidTr="00C15504">
        <w:trPr>
          <w:tblCellSpacing w:w="5" w:type="nil"/>
        </w:trPr>
        <w:tc>
          <w:tcPr>
            <w:tcW w:w="1074" w:type="dxa"/>
          </w:tcPr>
          <w:p w:rsidR="003B503F" w:rsidRPr="007A6C60" w:rsidRDefault="00C15504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10120" w:type="dxa"/>
          </w:tcPr>
          <w:p w:rsidR="003B503F" w:rsidRPr="003960CC" w:rsidRDefault="003B503F" w:rsidP="0002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0CC">
              <w:rPr>
                <w:rFonts w:ascii="Times New Roman" w:hAnsi="Times New Roman" w:cs="Times New Roman"/>
                <w:sz w:val="28"/>
                <w:szCs w:val="28"/>
              </w:rPr>
              <w:t>на которых невозможно полностью обеспечить доступность с учетом потребностей инвалидов</w:t>
            </w:r>
            <w:r w:rsidR="0022485A" w:rsidRPr="003960CC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3960CC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или</w:t>
            </w:r>
            <w:r w:rsidR="0022485A" w:rsidRPr="00396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0CC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r w:rsidR="0022485A" w:rsidRPr="003960CC">
              <w:rPr>
                <w:rFonts w:ascii="Times New Roman" w:hAnsi="Times New Roman" w:cs="Times New Roman"/>
                <w:sz w:val="28"/>
                <w:szCs w:val="28"/>
              </w:rPr>
              <w:t>, но обе</w:t>
            </w:r>
            <w:r w:rsidRPr="003960CC">
              <w:rPr>
                <w:rFonts w:ascii="Times New Roman" w:hAnsi="Times New Roman" w:cs="Times New Roman"/>
                <w:sz w:val="28"/>
                <w:szCs w:val="28"/>
              </w:rPr>
              <w:t>спечивается</w:t>
            </w:r>
            <w:r w:rsidR="0022485A" w:rsidRPr="00396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0CC">
              <w:rPr>
                <w:rFonts w:ascii="Times New Roman" w:hAnsi="Times New Roman" w:cs="Times New Roman"/>
                <w:sz w:val="28"/>
                <w:szCs w:val="28"/>
              </w:rPr>
              <w:t>доступ инвалидов к месту предоставления услуги, с учетом предоставления им необходимых услуг в дистанционном режиме, а также, когда это возможно, необходимых услуг по месту жительства</w:t>
            </w:r>
          </w:p>
        </w:tc>
        <w:tc>
          <w:tcPr>
            <w:tcW w:w="1701" w:type="dxa"/>
          </w:tcPr>
          <w:p w:rsidR="003B503F" w:rsidRPr="007A6C60" w:rsidRDefault="00021741" w:rsidP="003B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3B503F" w:rsidRPr="007A6C60" w:rsidRDefault="003B503F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6E3" w:rsidRPr="007A6C60" w:rsidTr="00C15504">
        <w:trPr>
          <w:tblCellSpacing w:w="5" w:type="nil"/>
        </w:trPr>
        <w:tc>
          <w:tcPr>
            <w:tcW w:w="1074" w:type="dxa"/>
          </w:tcPr>
          <w:p w:rsidR="004F26E3" w:rsidRPr="007A6C60" w:rsidRDefault="004F26E3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10120" w:type="dxa"/>
          </w:tcPr>
          <w:p w:rsidR="004F26E3" w:rsidRPr="003960CC" w:rsidRDefault="004F26E3" w:rsidP="0067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60CC">
              <w:rPr>
                <w:rFonts w:ascii="Times New Roman" w:hAnsi="Times New Roman" w:cs="Times New Roman"/>
                <w:sz w:val="28"/>
                <w:szCs w:val="28"/>
              </w:rPr>
              <w:t>являющихся</w:t>
            </w:r>
            <w:proofErr w:type="gramEnd"/>
            <w:r w:rsidRPr="003960CC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ыми, на которых </w:t>
            </w:r>
            <w:r w:rsidR="0067655B" w:rsidRPr="003960CC">
              <w:rPr>
                <w:rFonts w:ascii="Times New Roman" w:hAnsi="Times New Roman" w:cs="Times New Roman"/>
                <w:sz w:val="28"/>
                <w:szCs w:val="28"/>
              </w:rPr>
              <w:t>созданы условия доступности любого уровня (полной, частичной или условной)</w:t>
            </w:r>
            <w:r w:rsidRPr="003960CC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конец отчетного года</w:t>
            </w:r>
          </w:p>
        </w:tc>
        <w:tc>
          <w:tcPr>
            <w:tcW w:w="1701" w:type="dxa"/>
          </w:tcPr>
          <w:p w:rsidR="004F26E3" w:rsidRPr="007A6C60" w:rsidRDefault="004F26E3" w:rsidP="004F2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4F26E3" w:rsidRPr="007A6C60" w:rsidRDefault="004F26E3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55B" w:rsidRPr="007A6C60" w:rsidTr="00C15504">
        <w:trPr>
          <w:tblCellSpacing w:w="5" w:type="nil"/>
        </w:trPr>
        <w:tc>
          <w:tcPr>
            <w:tcW w:w="1074" w:type="dxa"/>
          </w:tcPr>
          <w:p w:rsidR="0067655B" w:rsidRPr="007A6C60" w:rsidRDefault="0067655B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1.</w:t>
            </w:r>
          </w:p>
        </w:tc>
        <w:tc>
          <w:tcPr>
            <w:tcW w:w="10120" w:type="dxa"/>
          </w:tcPr>
          <w:p w:rsidR="0067655B" w:rsidRPr="003960CC" w:rsidRDefault="0067655B" w:rsidP="00CF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60CC">
              <w:rPr>
                <w:rFonts w:ascii="Times New Roman" w:hAnsi="Times New Roman" w:cs="Times New Roman"/>
                <w:sz w:val="28"/>
                <w:szCs w:val="28"/>
              </w:rPr>
              <w:t>являющихся приоритетными, на которых необходимо проведение мероприятий по обеспечению их доступности для инвалидов, по состоянию на конец отчетного года</w:t>
            </w:r>
            <w:proofErr w:type="gramEnd"/>
          </w:p>
        </w:tc>
        <w:tc>
          <w:tcPr>
            <w:tcW w:w="1701" w:type="dxa"/>
          </w:tcPr>
          <w:p w:rsidR="0067655B" w:rsidRPr="007A6C60" w:rsidRDefault="0067655B" w:rsidP="00676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67655B" w:rsidRPr="007A6C60" w:rsidRDefault="0067655B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55B" w:rsidRPr="007A6C60" w:rsidTr="00C15504">
        <w:trPr>
          <w:tblCellSpacing w:w="5" w:type="nil"/>
        </w:trPr>
        <w:tc>
          <w:tcPr>
            <w:tcW w:w="1074" w:type="dxa"/>
          </w:tcPr>
          <w:p w:rsidR="0067655B" w:rsidRDefault="0067655B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10120" w:type="dxa"/>
          </w:tcPr>
          <w:p w:rsidR="0067655B" w:rsidRPr="003960CC" w:rsidRDefault="0067655B" w:rsidP="00396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60CC">
              <w:rPr>
                <w:rFonts w:ascii="Times New Roman" w:hAnsi="Times New Roman" w:cs="Times New Roman"/>
                <w:sz w:val="28"/>
                <w:szCs w:val="28"/>
              </w:rPr>
              <w:t>являющихся</w:t>
            </w:r>
            <w:proofErr w:type="gramEnd"/>
            <w:r w:rsidRPr="003960CC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ыми, информация о которых </w:t>
            </w:r>
            <w:r w:rsidR="0055466C" w:rsidRPr="003960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а в</w:t>
            </w:r>
            <w:r w:rsidR="003960CC" w:rsidRPr="003960C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="0055466C" w:rsidRPr="003960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атизированной информационной системе «Доступная среда Свердловской области» в информационно-телекоммуникационной сети Интернет</w:t>
            </w:r>
          </w:p>
        </w:tc>
        <w:tc>
          <w:tcPr>
            <w:tcW w:w="1701" w:type="dxa"/>
          </w:tcPr>
          <w:p w:rsidR="0067655B" w:rsidRDefault="0067655B" w:rsidP="00676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67655B" w:rsidRPr="007A6C60" w:rsidRDefault="0067655B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BEE" w:rsidRPr="007A6C60" w:rsidTr="00C15504">
        <w:trPr>
          <w:tblCellSpacing w:w="5" w:type="nil"/>
        </w:trPr>
        <w:tc>
          <w:tcPr>
            <w:tcW w:w="1074" w:type="dxa"/>
          </w:tcPr>
          <w:p w:rsidR="00EB6BEE" w:rsidRDefault="00EB6BEE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10120" w:type="dxa"/>
          </w:tcPr>
          <w:p w:rsidR="00EB6BEE" w:rsidRPr="003960CC" w:rsidRDefault="00D100B4" w:rsidP="00D10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0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6BEE" w:rsidRPr="003960CC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 </w:t>
            </w:r>
            <w:proofErr w:type="gramStart"/>
            <w:r w:rsidRPr="003960CC">
              <w:rPr>
                <w:rFonts w:ascii="Times New Roman" w:hAnsi="Times New Roman" w:cs="Times New Roman"/>
                <w:sz w:val="28"/>
                <w:szCs w:val="28"/>
              </w:rPr>
              <w:t>доступности</w:t>
            </w:r>
            <w:proofErr w:type="gramEnd"/>
            <w:r w:rsidRPr="003960CC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размещена</w:t>
            </w:r>
            <w:r w:rsidR="00EB6BEE" w:rsidRPr="003960CC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организации</w:t>
            </w:r>
          </w:p>
        </w:tc>
        <w:tc>
          <w:tcPr>
            <w:tcW w:w="1701" w:type="dxa"/>
          </w:tcPr>
          <w:p w:rsidR="00EB6BEE" w:rsidRDefault="00EB6BEE" w:rsidP="00EB6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B6BEE" w:rsidRPr="007A6C60" w:rsidRDefault="00EB6BEE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B4" w:rsidRPr="007A6C60" w:rsidTr="00C15504">
        <w:trPr>
          <w:tblCellSpacing w:w="5" w:type="nil"/>
        </w:trPr>
        <w:tc>
          <w:tcPr>
            <w:tcW w:w="1074" w:type="dxa"/>
          </w:tcPr>
          <w:p w:rsidR="00D100B4" w:rsidRDefault="00D100B4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10120" w:type="dxa"/>
          </w:tcPr>
          <w:p w:rsidR="00D100B4" w:rsidRPr="003960CC" w:rsidRDefault="00D100B4" w:rsidP="00D10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0CC">
              <w:rPr>
                <w:rFonts w:ascii="Times New Roman" w:hAnsi="Times New Roman" w:cs="Times New Roman"/>
                <w:sz w:val="28"/>
                <w:szCs w:val="28"/>
              </w:rPr>
              <w:t>на которые составлен паспорт доступности</w:t>
            </w:r>
          </w:p>
        </w:tc>
        <w:tc>
          <w:tcPr>
            <w:tcW w:w="1701" w:type="dxa"/>
          </w:tcPr>
          <w:p w:rsidR="00D100B4" w:rsidRDefault="00D100B4" w:rsidP="00D1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100B4" w:rsidRPr="007A6C60" w:rsidRDefault="00D100B4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BD" w:rsidRPr="007A6C60" w:rsidTr="00C15504">
        <w:trPr>
          <w:tblCellSpacing w:w="5" w:type="nil"/>
        </w:trPr>
        <w:tc>
          <w:tcPr>
            <w:tcW w:w="1074" w:type="dxa"/>
          </w:tcPr>
          <w:p w:rsidR="00A135BD" w:rsidRPr="007A6C60" w:rsidRDefault="00A135BD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120" w:type="dxa"/>
          </w:tcPr>
          <w:p w:rsidR="00A135BD" w:rsidRPr="007A6C60" w:rsidRDefault="00A135BD" w:rsidP="00C1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используемых для перевозки инвалидов в организациях, подведомственных исполнительному органу государственной власти Свердловской области:</w:t>
            </w:r>
          </w:p>
        </w:tc>
        <w:tc>
          <w:tcPr>
            <w:tcW w:w="1701" w:type="dxa"/>
          </w:tcPr>
          <w:p w:rsidR="00A135BD" w:rsidRPr="007A6C60" w:rsidRDefault="00A135BD" w:rsidP="003B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A135BD" w:rsidRPr="007A6C60" w:rsidRDefault="005C38F2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3B503F" w:rsidRPr="007A6C60" w:rsidTr="00C15504">
        <w:trPr>
          <w:tblCellSpacing w:w="5" w:type="nil"/>
        </w:trPr>
        <w:tc>
          <w:tcPr>
            <w:tcW w:w="1074" w:type="dxa"/>
          </w:tcPr>
          <w:p w:rsidR="003B503F" w:rsidRPr="007A6C60" w:rsidRDefault="00C15504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135BD" w:rsidRPr="007A6C6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120" w:type="dxa"/>
          </w:tcPr>
          <w:p w:rsidR="003B503F" w:rsidRPr="007A6C60" w:rsidRDefault="003B503F" w:rsidP="00A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A135BD" w:rsidRPr="007A6C60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1701" w:type="dxa"/>
          </w:tcPr>
          <w:p w:rsidR="003B503F" w:rsidRPr="007A6C60" w:rsidRDefault="00A135BD" w:rsidP="00A1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3B503F" w:rsidRPr="007A6C60" w:rsidRDefault="003B503F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BD" w:rsidRPr="007A6C60" w:rsidTr="00C15504">
        <w:trPr>
          <w:tblCellSpacing w:w="5" w:type="nil"/>
        </w:trPr>
        <w:tc>
          <w:tcPr>
            <w:tcW w:w="1074" w:type="dxa"/>
          </w:tcPr>
          <w:p w:rsidR="00A135BD" w:rsidRPr="007A6C60" w:rsidRDefault="0064523D" w:rsidP="00A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10120" w:type="dxa"/>
          </w:tcPr>
          <w:p w:rsidR="00A135BD" w:rsidRPr="007A6C60" w:rsidRDefault="00A135BD" w:rsidP="00A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полностью соответствующих требованиям доступности для инвалидов по состоянию на 01 июля 2016 года</w:t>
            </w:r>
            <w:proofErr w:type="gramEnd"/>
          </w:p>
        </w:tc>
        <w:tc>
          <w:tcPr>
            <w:tcW w:w="1701" w:type="dxa"/>
          </w:tcPr>
          <w:p w:rsidR="00A135BD" w:rsidRPr="007A6C60" w:rsidRDefault="00A135BD" w:rsidP="00A135BD">
            <w:pPr>
              <w:jc w:val="center"/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A135BD" w:rsidRPr="007A6C60" w:rsidRDefault="00A135BD" w:rsidP="00A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BD" w:rsidRPr="007A6C60" w:rsidTr="00C15504">
        <w:trPr>
          <w:tblCellSpacing w:w="5" w:type="nil"/>
        </w:trPr>
        <w:tc>
          <w:tcPr>
            <w:tcW w:w="1074" w:type="dxa"/>
          </w:tcPr>
          <w:p w:rsidR="00A135BD" w:rsidRPr="007A6C60" w:rsidRDefault="00A135BD" w:rsidP="00645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4523D" w:rsidRPr="007A6C6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0120" w:type="dxa"/>
          </w:tcPr>
          <w:p w:rsidR="00A135BD" w:rsidRPr="007A6C60" w:rsidRDefault="00A135BD" w:rsidP="00A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приобретенных</w:t>
            </w:r>
            <w:proofErr w:type="gramEnd"/>
            <w:r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 с 01 июля 2016 года</w:t>
            </w:r>
          </w:p>
        </w:tc>
        <w:tc>
          <w:tcPr>
            <w:tcW w:w="1701" w:type="dxa"/>
          </w:tcPr>
          <w:p w:rsidR="00A135BD" w:rsidRPr="007A6C60" w:rsidRDefault="00A135BD" w:rsidP="00A135BD">
            <w:pPr>
              <w:jc w:val="center"/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A135BD" w:rsidRPr="007A6C60" w:rsidRDefault="00A135BD" w:rsidP="00A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BD" w:rsidRPr="007A6C60" w:rsidTr="00C15504">
        <w:trPr>
          <w:tblCellSpacing w:w="5" w:type="nil"/>
        </w:trPr>
        <w:tc>
          <w:tcPr>
            <w:tcW w:w="1074" w:type="dxa"/>
          </w:tcPr>
          <w:p w:rsidR="00A135BD" w:rsidRPr="007A6C60" w:rsidRDefault="0064523D" w:rsidP="00A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10120" w:type="dxa"/>
          </w:tcPr>
          <w:p w:rsidR="00A135BD" w:rsidRPr="007A6C60" w:rsidRDefault="00A135BD" w:rsidP="00A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приобретенных с 01 июля 2016 года полностью соответствующих требованиям доступности для инвалидов</w:t>
            </w:r>
            <w:proofErr w:type="gramEnd"/>
          </w:p>
        </w:tc>
        <w:tc>
          <w:tcPr>
            <w:tcW w:w="1701" w:type="dxa"/>
          </w:tcPr>
          <w:p w:rsidR="00A135BD" w:rsidRPr="007A6C60" w:rsidRDefault="00A135BD" w:rsidP="00A135BD">
            <w:pPr>
              <w:jc w:val="center"/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A135BD" w:rsidRPr="007A6C60" w:rsidRDefault="00A135BD" w:rsidP="00A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23D" w:rsidRPr="007A6C60" w:rsidTr="00C15504">
        <w:trPr>
          <w:tblCellSpacing w:w="5" w:type="nil"/>
        </w:trPr>
        <w:tc>
          <w:tcPr>
            <w:tcW w:w="1074" w:type="dxa"/>
          </w:tcPr>
          <w:p w:rsidR="0064523D" w:rsidRPr="007A6C60" w:rsidRDefault="0064523D" w:rsidP="00A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0120" w:type="dxa"/>
          </w:tcPr>
          <w:p w:rsidR="0064523D" w:rsidRPr="007A6C60" w:rsidRDefault="0064523D" w:rsidP="00A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Количество подведомственных организаций, которыми оказываются услуги инвалидам</w:t>
            </w:r>
          </w:p>
        </w:tc>
        <w:tc>
          <w:tcPr>
            <w:tcW w:w="1701" w:type="dxa"/>
          </w:tcPr>
          <w:p w:rsidR="0064523D" w:rsidRPr="007A6C60" w:rsidRDefault="0064523D" w:rsidP="00A1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64523D" w:rsidRPr="007A6C60" w:rsidRDefault="0064523D" w:rsidP="00A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03F" w:rsidRPr="007A6C60" w:rsidTr="00C15504">
        <w:trPr>
          <w:tblCellSpacing w:w="5" w:type="nil"/>
        </w:trPr>
        <w:tc>
          <w:tcPr>
            <w:tcW w:w="1074" w:type="dxa"/>
          </w:tcPr>
          <w:p w:rsidR="003B503F" w:rsidRPr="007A6C60" w:rsidRDefault="0064523D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15504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20" w:type="dxa"/>
          </w:tcPr>
          <w:p w:rsidR="003B503F" w:rsidRPr="007A6C60" w:rsidRDefault="00C15504" w:rsidP="0085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услуг по состоянию на конец отчетного года</w:t>
            </w:r>
          </w:p>
        </w:tc>
        <w:tc>
          <w:tcPr>
            <w:tcW w:w="1701" w:type="dxa"/>
          </w:tcPr>
          <w:p w:rsidR="003B503F" w:rsidRPr="007A6C60" w:rsidRDefault="00C15504" w:rsidP="003B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3B503F" w:rsidRPr="007A6C60" w:rsidRDefault="003B503F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03F" w:rsidRPr="007A6C60" w:rsidTr="00C15504">
        <w:trPr>
          <w:tblCellSpacing w:w="5" w:type="nil"/>
        </w:trPr>
        <w:tc>
          <w:tcPr>
            <w:tcW w:w="1074" w:type="dxa"/>
          </w:tcPr>
          <w:p w:rsidR="003B503F" w:rsidRPr="007A6C60" w:rsidRDefault="0064523D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15504" w:rsidRPr="007A6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20" w:type="dxa"/>
          </w:tcPr>
          <w:p w:rsidR="003B503F" w:rsidRPr="007A6C60" w:rsidRDefault="003B503F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организаций, подведомственных исполнительному органу государственной власти Свердловской области, предоставляющих услуги населению на конец отчетного года</w:t>
            </w:r>
          </w:p>
        </w:tc>
        <w:tc>
          <w:tcPr>
            <w:tcW w:w="1701" w:type="dxa"/>
          </w:tcPr>
          <w:p w:rsidR="003B503F" w:rsidRPr="007A6C60" w:rsidRDefault="003B503F" w:rsidP="003B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</w:tcPr>
          <w:p w:rsidR="003B503F" w:rsidRPr="007A6C60" w:rsidRDefault="003B503F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BFA" w:rsidRPr="007A6C60" w:rsidRDefault="00A13001" w:rsidP="003452A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36BFA" w:rsidRPr="007A6C60">
        <w:rPr>
          <w:rFonts w:ascii="Times New Roman" w:hAnsi="Times New Roman" w:cs="Times New Roman"/>
          <w:sz w:val="28"/>
          <w:szCs w:val="28"/>
        </w:rPr>
        <w:t>. Информация о достигнутых значения</w:t>
      </w:r>
      <w:r w:rsidR="00971EC0">
        <w:rPr>
          <w:rFonts w:ascii="Times New Roman" w:hAnsi="Times New Roman" w:cs="Times New Roman"/>
          <w:sz w:val="28"/>
          <w:szCs w:val="28"/>
        </w:rPr>
        <w:t>х</w:t>
      </w:r>
      <w:r w:rsidR="00E36BFA" w:rsidRPr="007A6C60">
        <w:rPr>
          <w:rFonts w:ascii="Times New Roman" w:hAnsi="Times New Roman" w:cs="Times New Roman"/>
          <w:sz w:val="28"/>
          <w:szCs w:val="28"/>
        </w:rPr>
        <w:t xml:space="preserve"> показателей доступности для инвалидов объектов и услуг, предусмотренных «дорожной картой» Свердловской области в сфере осуществления полномочий, по состоянию на конец отчетного года:</w:t>
      </w:r>
    </w:p>
    <w:tbl>
      <w:tblPr>
        <w:tblW w:w="1459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2820"/>
        <w:gridCol w:w="5245"/>
        <w:gridCol w:w="2268"/>
        <w:gridCol w:w="1843"/>
        <w:gridCol w:w="1701"/>
      </w:tblGrid>
      <w:tr w:rsidR="009A17BF" w:rsidRPr="007A6C60" w:rsidTr="009A17BF">
        <w:trPr>
          <w:tblCellSpacing w:w="5" w:type="nil"/>
        </w:trPr>
        <w:tc>
          <w:tcPr>
            <w:tcW w:w="719" w:type="dxa"/>
          </w:tcPr>
          <w:p w:rsidR="00A47856" w:rsidRPr="007A6C60" w:rsidRDefault="00A47856" w:rsidP="003452A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A6C60">
              <w:rPr>
                <w:rFonts w:ascii="Times New Roman" w:hAnsi="Times New Roman" w:cs="Times New Roman"/>
                <w:sz w:val="28"/>
                <w:szCs w:val="28"/>
              </w:rPr>
              <w:br/>
              <w:t>стро</w:t>
            </w:r>
            <w:r w:rsidRPr="007A6C60">
              <w:rPr>
                <w:rFonts w:ascii="Times New Roman" w:hAnsi="Times New Roman" w:cs="Times New Roman"/>
                <w:sz w:val="28"/>
                <w:szCs w:val="28"/>
              </w:rPr>
              <w:softHyphen/>
              <w:t>ки</w:t>
            </w:r>
          </w:p>
        </w:tc>
        <w:tc>
          <w:tcPr>
            <w:tcW w:w="2820" w:type="dxa"/>
          </w:tcPr>
          <w:p w:rsidR="00A47856" w:rsidRPr="007A6C60" w:rsidRDefault="00A47856" w:rsidP="003452A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F3F8E" w:rsidRPr="007A6C60">
              <w:rPr>
                <w:rFonts w:ascii="Times New Roman" w:hAnsi="Times New Roman" w:cs="Times New Roman"/>
                <w:sz w:val="28"/>
                <w:szCs w:val="28"/>
              </w:rPr>
              <w:t>показателя доступности для</w:t>
            </w:r>
            <w:r w:rsidR="00C15504" w:rsidRPr="007A6C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3F8E" w:rsidRPr="007A6C60">
              <w:rPr>
                <w:rFonts w:ascii="Times New Roman" w:hAnsi="Times New Roman" w:cs="Times New Roman"/>
                <w:sz w:val="28"/>
                <w:szCs w:val="28"/>
              </w:rPr>
              <w:t>инвалидов объектов и услуг (указывается наименование и №</w:t>
            </w:r>
            <w:r w:rsidR="00C15504" w:rsidRPr="007A6C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3F8E"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r w:rsidR="007072B6" w:rsidRPr="007A6C60">
              <w:rPr>
                <w:rFonts w:ascii="Times New Roman" w:hAnsi="Times New Roman" w:cs="Times New Roman"/>
                <w:sz w:val="28"/>
                <w:szCs w:val="28"/>
              </w:rPr>
              <w:t>в </w:t>
            </w:r>
            <w:r w:rsidR="008F3F8E" w:rsidRPr="007A6C60">
              <w:rPr>
                <w:rFonts w:ascii="Times New Roman" w:hAnsi="Times New Roman" w:cs="Times New Roman"/>
                <w:sz w:val="28"/>
                <w:szCs w:val="28"/>
              </w:rPr>
              <w:t>соответствии с</w:t>
            </w:r>
            <w:r w:rsidR="00C15504" w:rsidRPr="007A6C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3F8E" w:rsidRPr="007A6C60">
              <w:rPr>
                <w:rFonts w:ascii="Times New Roman" w:hAnsi="Times New Roman" w:cs="Times New Roman"/>
                <w:sz w:val="28"/>
                <w:szCs w:val="28"/>
              </w:rPr>
              <w:t>приложением № 1 к</w:t>
            </w:r>
            <w:r w:rsidR="00C15504" w:rsidRPr="007A6C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3F8E" w:rsidRPr="007A6C60">
              <w:rPr>
                <w:rFonts w:ascii="Times New Roman" w:hAnsi="Times New Roman" w:cs="Times New Roman"/>
                <w:sz w:val="28"/>
                <w:szCs w:val="28"/>
              </w:rPr>
              <w:t>«дорожной карте» Свердловской области</w:t>
            </w:r>
            <w:proofErr w:type="gramEnd"/>
          </w:p>
        </w:tc>
        <w:tc>
          <w:tcPr>
            <w:tcW w:w="5245" w:type="dxa"/>
          </w:tcPr>
          <w:p w:rsidR="00A47856" w:rsidRPr="007A6C60" w:rsidRDefault="009A17BF" w:rsidP="00002AC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15504" w:rsidRPr="007A6C60">
              <w:rPr>
                <w:rFonts w:ascii="Times New Roman" w:hAnsi="Times New Roman" w:cs="Times New Roman"/>
                <w:sz w:val="28"/>
                <w:szCs w:val="28"/>
              </w:rPr>
              <w:t>ыполненные мероприятия для </w:t>
            </w: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достижения показателя доступности для инвалидов объектов и</w:t>
            </w:r>
            <w:r w:rsidR="00C15504"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услуг (указывается наименование и № строки в</w:t>
            </w:r>
            <w:r w:rsidR="00C15504" w:rsidRPr="007A6C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соответствии с приложением № 2 к</w:t>
            </w:r>
            <w:r w:rsidR="00C15504" w:rsidRPr="007A6C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«дорожной карте» Свердловской области)</w:t>
            </w:r>
            <w:r w:rsidR="00CD3EBA" w:rsidRPr="007A6C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5504" w:rsidRPr="007A6C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D3EBA" w:rsidRPr="007A6C60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 w:rsidR="00020DC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001" w:rsidRPr="007A6C60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</w:t>
            </w:r>
            <w:r w:rsidR="00C15504" w:rsidRPr="007A6C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3001" w:rsidRPr="007A6C60">
              <w:rPr>
                <w:rFonts w:ascii="Times New Roman" w:hAnsi="Times New Roman" w:cs="Times New Roman"/>
                <w:sz w:val="28"/>
                <w:szCs w:val="28"/>
              </w:rPr>
              <w:t>выполнении*</w:t>
            </w:r>
            <w:r w:rsidR="00C15504" w:rsidRPr="007A6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:rsidR="00A47856" w:rsidRPr="007A6C60" w:rsidRDefault="009A17BF" w:rsidP="003452A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Запланированное з</w:t>
            </w:r>
            <w:r w:rsidR="008F3F8E"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оказателя </w:t>
            </w:r>
            <w:r w:rsidR="007072B6" w:rsidRPr="007A6C60">
              <w:rPr>
                <w:rFonts w:ascii="Times New Roman" w:hAnsi="Times New Roman" w:cs="Times New Roman"/>
                <w:sz w:val="28"/>
                <w:szCs w:val="28"/>
              </w:rPr>
              <w:t>доступности для</w:t>
            </w:r>
            <w:r w:rsidR="00C15504" w:rsidRPr="007A6C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72B6" w:rsidRPr="007A6C60">
              <w:rPr>
                <w:rFonts w:ascii="Times New Roman" w:hAnsi="Times New Roman" w:cs="Times New Roman"/>
                <w:sz w:val="28"/>
                <w:szCs w:val="28"/>
              </w:rPr>
              <w:t>инвалидов объектов и</w:t>
            </w: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2B6" w:rsidRPr="007A6C60">
              <w:rPr>
                <w:rFonts w:ascii="Times New Roman" w:hAnsi="Times New Roman" w:cs="Times New Roman"/>
                <w:sz w:val="28"/>
                <w:szCs w:val="28"/>
              </w:rPr>
              <w:t>услуг на</w:t>
            </w:r>
            <w:r w:rsidR="00C15504"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2B6" w:rsidRPr="007A6C60">
              <w:rPr>
                <w:rFonts w:ascii="Times New Roman" w:hAnsi="Times New Roman" w:cs="Times New Roman"/>
                <w:sz w:val="28"/>
                <w:szCs w:val="28"/>
              </w:rPr>
              <w:t>конец отчетного года в</w:t>
            </w:r>
            <w:r w:rsidR="00C15504" w:rsidRPr="007A6C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72B6" w:rsidRPr="007A6C60">
              <w:rPr>
                <w:rFonts w:ascii="Times New Roman" w:hAnsi="Times New Roman" w:cs="Times New Roman"/>
                <w:sz w:val="28"/>
                <w:szCs w:val="28"/>
              </w:rPr>
              <w:t>соответствии с приложением №</w:t>
            </w:r>
            <w:r w:rsidR="00C15504" w:rsidRPr="007A6C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72B6" w:rsidRPr="007A6C60">
              <w:rPr>
                <w:rFonts w:ascii="Times New Roman" w:hAnsi="Times New Roman" w:cs="Times New Roman"/>
                <w:sz w:val="28"/>
                <w:szCs w:val="28"/>
              </w:rPr>
              <w:t>1 к</w:t>
            </w: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2B6" w:rsidRPr="007A6C60">
              <w:rPr>
                <w:rFonts w:ascii="Times New Roman" w:hAnsi="Times New Roman" w:cs="Times New Roman"/>
                <w:sz w:val="28"/>
                <w:szCs w:val="28"/>
              </w:rPr>
              <w:t>«дорожной карте» Свердловской области</w:t>
            </w:r>
          </w:p>
        </w:tc>
        <w:tc>
          <w:tcPr>
            <w:tcW w:w="1843" w:type="dxa"/>
          </w:tcPr>
          <w:p w:rsidR="00A47856" w:rsidRPr="007A6C60" w:rsidRDefault="007072B6" w:rsidP="003452A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показателя доступности для инвалидов объектов и услуг на конец отчетного года </w:t>
            </w:r>
          </w:p>
        </w:tc>
        <w:tc>
          <w:tcPr>
            <w:tcW w:w="1701" w:type="dxa"/>
          </w:tcPr>
          <w:p w:rsidR="00A47856" w:rsidRPr="007A6C60" w:rsidRDefault="008F3F8E" w:rsidP="003452A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A13001" w:rsidRPr="007A6C60" w:rsidTr="009A17BF">
        <w:trPr>
          <w:tblCellSpacing w:w="5" w:type="nil"/>
        </w:trPr>
        <w:tc>
          <w:tcPr>
            <w:tcW w:w="719" w:type="dxa"/>
          </w:tcPr>
          <w:p w:rsidR="00A13001" w:rsidRPr="007A6C60" w:rsidRDefault="00A13001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</w:tcPr>
          <w:p w:rsidR="00A13001" w:rsidRPr="007A6C60" w:rsidRDefault="00A13001" w:rsidP="008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13001" w:rsidRPr="007A6C60" w:rsidRDefault="00A13001" w:rsidP="009A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13001" w:rsidRPr="007A6C60" w:rsidRDefault="00A13001" w:rsidP="009A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13001" w:rsidRPr="007A6C60" w:rsidRDefault="00A13001" w:rsidP="0070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13001" w:rsidRPr="007A6C60" w:rsidRDefault="00A13001" w:rsidP="0070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3001" w:rsidRPr="007A6C60" w:rsidTr="009A17BF">
        <w:trPr>
          <w:tblCellSpacing w:w="5" w:type="nil"/>
        </w:trPr>
        <w:tc>
          <w:tcPr>
            <w:tcW w:w="719" w:type="dxa"/>
          </w:tcPr>
          <w:p w:rsidR="00A13001" w:rsidRPr="007A6C60" w:rsidRDefault="00A13001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</w:tcPr>
          <w:p w:rsidR="00A13001" w:rsidRPr="007A6C60" w:rsidRDefault="00A13001" w:rsidP="008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13001" w:rsidRPr="007A6C60" w:rsidRDefault="00A13001" w:rsidP="009A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3001" w:rsidRPr="007A6C60" w:rsidRDefault="00A13001" w:rsidP="009A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3001" w:rsidRPr="007A6C60" w:rsidRDefault="00A13001" w:rsidP="0070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001" w:rsidRPr="007A6C60" w:rsidRDefault="00A13001" w:rsidP="0070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001" w:rsidRPr="007A6C60" w:rsidTr="009A17BF">
        <w:trPr>
          <w:tblCellSpacing w:w="5" w:type="nil"/>
        </w:trPr>
        <w:tc>
          <w:tcPr>
            <w:tcW w:w="719" w:type="dxa"/>
          </w:tcPr>
          <w:p w:rsidR="00A13001" w:rsidRPr="007A6C60" w:rsidRDefault="00A13001" w:rsidP="003B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13001" w:rsidRPr="007A6C60" w:rsidRDefault="00A13001" w:rsidP="008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13001" w:rsidRPr="007A6C60" w:rsidRDefault="00A13001" w:rsidP="009A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3001" w:rsidRPr="007A6C60" w:rsidRDefault="00A13001" w:rsidP="009A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3001" w:rsidRPr="007A6C60" w:rsidRDefault="00A13001" w:rsidP="0070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001" w:rsidRPr="007A6C60" w:rsidRDefault="00A13001" w:rsidP="0070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856" w:rsidRPr="007A6C60" w:rsidRDefault="00A47856" w:rsidP="00A47856">
      <w:pPr>
        <w:spacing w:after="0" w:line="14" w:lineRule="auto"/>
        <w:rPr>
          <w:rFonts w:ascii="Times New Roman" w:hAnsi="Times New Roman" w:cs="Times New Roman"/>
          <w:sz w:val="26"/>
          <w:szCs w:val="26"/>
        </w:rPr>
      </w:pPr>
    </w:p>
    <w:p w:rsidR="00A135BD" w:rsidRDefault="00C15504" w:rsidP="00CB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t xml:space="preserve">* заполняется </w:t>
      </w:r>
      <w:r w:rsidR="00A135BD" w:rsidRPr="007A6C60">
        <w:rPr>
          <w:rFonts w:ascii="Times New Roman" w:hAnsi="Times New Roman" w:cs="Times New Roman"/>
          <w:sz w:val="28"/>
          <w:szCs w:val="28"/>
        </w:rPr>
        <w:t>в случае предоставления услуг инвалидам на объектах социальной, инженерной или транспортной инфраструктур в организациях, подведомственных исполнительному органу государственной власти Свердловской области</w:t>
      </w:r>
    </w:p>
    <w:p w:rsidR="00584861" w:rsidRDefault="00A13001" w:rsidP="006C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60">
        <w:rPr>
          <w:rFonts w:ascii="Times New Roman" w:hAnsi="Times New Roman" w:cs="Times New Roman"/>
          <w:sz w:val="28"/>
          <w:szCs w:val="28"/>
        </w:rPr>
        <w:t>*</w:t>
      </w:r>
      <w:r w:rsidR="00C15504" w:rsidRPr="007A6C60">
        <w:rPr>
          <w:rFonts w:ascii="Times New Roman" w:hAnsi="Times New Roman" w:cs="Times New Roman"/>
          <w:sz w:val="28"/>
          <w:szCs w:val="28"/>
        </w:rPr>
        <w:t>*</w:t>
      </w:r>
      <w:r w:rsidRPr="007A6C60">
        <w:rPr>
          <w:rFonts w:ascii="Times New Roman" w:hAnsi="Times New Roman" w:cs="Times New Roman"/>
          <w:sz w:val="28"/>
          <w:szCs w:val="28"/>
        </w:rPr>
        <w:t> </w:t>
      </w:r>
      <w:r w:rsidR="00A135BD" w:rsidRPr="007A6C60">
        <w:rPr>
          <w:rFonts w:ascii="Times New Roman" w:hAnsi="Times New Roman" w:cs="Times New Roman"/>
          <w:sz w:val="28"/>
          <w:szCs w:val="28"/>
        </w:rPr>
        <w:t>у</w:t>
      </w:r>
      <w:r w:rsidRPr="007A6C60">
        <w:rPr>
          <w:rFonts w:ascii="Times New Roman" w:hAnsi="Times New Roman" w:cs="Times New Roman"/>
          <w:sz w:val="28"/>
          <w:szCs w:val="28"/>
        </w:rPr>
        <w:t>казыва</w:t>
      </w:r>
      <w:r w:rsidR="00A135BD" w:rsidRPr="007A6C60">
        <w:rPr>
          <w:rFonts w:ascii="Times New Roman" w:hAnsi="Times New Roman" w:cs="Times New Roman"/>
          <w:sz w:val="28"/>
          <w:szCs w:val="28"/>
        </w:rPr>
        <w:t>ю</w:t>
      </w:r>
      <w:r w:rsidRPr="007A6C60">
        <w:rPr>
          <w:rFonts w:ascii="Times New Roman" w:hAnsi="Times New Roman" w:cs="Times New Roman"/>
          <w:sz w:val="28"/>
          <w:szCs w:val="28"/>
        </w:rPr>
        <w:t>тся качественные и количественные показатели выполненных мероприятий</w:t>
      </w:r>
      <w:r w:rsidR="00BE2E46" w:rsidRPr="007A6C60">
        <w:rPr>
          <w:rFonts w:ascii="Times New Roman" w:hAnsi="Times New Roman" w:cs="Times New Roman"/>
          <w:sz w:val="28"/>
          <w:szCs w:val="28"/>
        </w:rPr>
        <w:t xml:space="preserve"> (количество</w:t>
      </w:r>
      <w:r w:rsidR="00FA2222"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="00BE2E46" w:rsidRPr="007A6C60">
        <w:rPr>
          <w:rFonts w:ascii="Times New Roman" w:hAnsi="Times New Roman" w:cs="Times New Roman"/>
          <w:sz w:val="28"/>
          <w:szCs w:val="28"/>
        </w:rPr>
        <w:t>дооборудованных</w:t>
      </w:r>
      <w:r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="00CB73EF" w:rsidRPr="007A6C60">
        <w:rPr>
          <w:rFonts w:ascii="Times New Roman" w:hAnsi="Times New Roman" w:cs="Times New Roman"/>
          <w:sz w:val="28"/>
          <w:szCs w:val="28"/>
        </w:rPr>
        <w:t>в </w:t>
      </w:r>
      <w:r w:rsidR="00FA2222" w:rsidRPr="007A6C60">
        <w:rPr>
          <w:rFonts w:ascii="Times New Roman" w:hAnsi="Times New Roman" w:cs="Times New Roman"/>
          <w:sz w:val="28"/>
          <w:szCs w:val="28"/>
        </w:rPr>
        <w:t xml:space="preserve">отчетном году </w:t>
      </w:r>
      <w:r w:rsidRPr="007A6C60"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="00BE2E46" w:rsidRPr="007A6C60">
        <w:rPr>
          <w:rFonts w:ascii="Times New Roman" w:hAnsi="Times New Roman" w:cs="Times New Roman"/>
          <w:sz w:val="28"/>
          <w:szCs w:val="28"/>
        </w:rPr>
        <w:t xml:space="preserve">их наименование, </w:t>
      </w:r>
      <w:r w:rsidRPr="007A6C60">
        <w:rPr>
          <w:rFonts w:ascii="Times New Roman" w:hAnsi="Times New Roman" w:cs="Times New Roman"/>
          <w:sz w:val="28"/>
          <w:szCs w:val="28"/>
        </w:rPr>
        <w:t>характер выполненных на них работ</w:t>
      </w:r>
      <w:r w:rsidR="00BE2E46" w:rsidRPr="007A6C60">
        <w:rPr>
          <w:rFonts w:ascii="Times New Roman" w:hAnsi="Times New Roman" w:cs="Times New Roman"/>
          <w:sz w:val="28"/>
          <w:szCs w:val="28"/>
        </w:rPr>
        <w:t xml:space="preserve">; </w:t>
      </w:r>
      <w:r w:rsidR="00CD3EBA" w:rsidRPr="007A6C6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71EC0">
        <w:rPr>
          <w:rFonts w:ascii="Times New Roman" w:hAnsi="Times New Roman" w:cs="Times New Roman"/>
          <w:sz w:val="28"/>
          <w:szCs w:val="28"/>
        </w:rPr>
        <w:t>телепрограмм, газетных рубрик, и</w:t>
      </w:r>
      <w:r w:rsidR="00CD3EBA" w:rsidRPr="007A6C60">
        <w:rPr>
          <w:rFonts w:ascii="Times New Roman" w:hAnsi="Times New Roman" w:cs="Times New Roman"/>
          <w:sz w:val="28"/>
          <w:szCs w:val="28"/>
        </w:rPr>
        <w:t>нтернет-сайтов, в которых осуществляется освещение выполнения мероприятий «дорожной карты» Свердловской области, периодичность и количество о</w:t>
      </w:r>
      <w:r w:rsidR="00BE2E46" w:rsidRPr="007A6C60">
        <w:rPr>
          <w:rFonts w:ascii="Times New Roman" w:hAnsi="Times New Roman" w:cs="Times New Roman"/>
          <w:sz w:val="28"/>
          <w:szCs w:val="28"/>
        </w:rPr>
        <w:t>публикованных материалов</w:t>
      </w:r>
      <w:r w:rsidR="00CD3EBA" w:rsidRPr="007A6C60">
        <w:rPr>
          <w:rFonts w:ascii="Times New Roman" w:hAnsi="Times New Roman" w:cs="Times New Roman"/>
          <w:sz w:val="28"/>
          <w:szCs w:val="28"/>
        </w:rPr>
        <w:t>;</w:t>
      </w:r>
      <w:r w:rsidR="00A135BD"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="00C15504" w:rsidRPr="007A6C60">
        <w:rPr>
          <w:rFonts w:ascii="Times New Roman" w:hAnsi="Times New Roman" w:cs="Times New Roman"/>
          <w:sz w:val="28"/>
          <w:szCs w:val="28"/>
        </w:rPr>
        <w:t>количество приобретенных транспортных сре</w:t>
      </w:r>
      <w:proofErr w:type="gramStart"/>
      <w:r w:rsidR="00C15504" w:rsidRPr="007A6C6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15504" w:rsidRPr="007A6C60">
        <w:rPr>
          <w:rFonts w:ascii="Times New Roman" w:hAnsi="Times New Roman" w:cs="Times New Roman"/>
          <w:sz w:val="28"/>
          <w:szCs w:val="28"/>
        </w:rPr>
        <w:t xml:space="preserve">я </w:t>
      </w:r>
      <w:r w:rsidR="00A135BD" w:rsidRPr="007A6C60">
        <w:rPr>
          <w:rFonts w:ascii="Times New Roman" w:hAnsi="Times New Roman" w:cs="Times New Roman"/>
          <w:sz w:val="28"/>
          <w:szCs w:val="28"/>
        </w:rPr>
        <w:t>перевозки инвалидов, в том числе полностью соответствующих требованиям доступности для</w:t>
      </w:r>
      <w:r w:rsidR="00CB73EF" w:rsidRPr="007A6C60">
        <w:rPr>
          <w:rFonts w:ascii="Times New Roman" w:hAnsi="Times New Roman" w:cs="Times New Roman"/>
          <w:sz w:val="28"/>
          <w:szCs w:val="28"/>
        </w:rPr>
        <w:t> </w:t>
      </w:r>
      <w:r w:rsidR="00A135BD" w:rsidRPr="007A6C60">
        <w:rPr>
          <w:rFonts w:ascii="Times New Roman" w:hAnsi="Times New Roman" w:cs="Times New Roman"/>
          <w:sz w:val="28"/>
          <w:szCs w:val="28"/>
        </w:rPr>
        <w:t>инвалидов</w:t>
      </w:r>
      <w:r w:rsidR="0064523D" w:rsidRPr="007A6C60">
        <w:rPr>
          <w:rFonts w:ascii="Times New Roman" w:hAnsi="Times New Roman" w:cs="Times New Roman"/>
          <w:sz w:val="28"/>
          <w:szCs w:val="28"/>
        </w:rPr>
        <w:t xml:space="preserve">, </w:t>
      </w:r>
      <w:r w:rsidR="004F26E3" w:rsidRPr="007A6C60">
        <w:rPr>
          <w:rFonts w:ascii="Times New Roman" w:hAnsi="Times New Roman" w:cs="Times New Roman"/>
          <w:sz w:val="28"/>
          <w:szCs w:val="28"/>
        </w:rPr>
        <w:t>количество произведений</w:t>
      </w:r>
      <w:r w:rsidR="00A135BD"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="004F26E3" w:rsidRPr="007A6C60">
        <w:rPr>
          <w:rFonts w:ascii="Times New Roman" w:hAnsi="Times New Roman" w:cs="Times New Roman"/>
          <w:sz w:val="28"/>
          <w:szCs w:val="28"/>
        </w:rPr>
        <w:t xml:space="preserve">литературы, изданной в специальных форматах для инвалидов по зрению, и её тираж; общее количество инвалидов, обратившихся в органы службы занятости за содействием в трудоустройстве; </w:t>
      </w:r>
      <w:r w:rsidR="00FA2222" w:rsidRPr="007A6C60">
        <w:rPr>
          <w:rFonts w:ascii="Times New Roman" w:hAnsi="Times New Roman" w:cs="Times New Roman"/>
          <w:sz w:val="28"/>
          <w:szCs w:val="28"/>
        </w:rPr>
        <w:lastRenderedPageBreak/>
        <w:t>информация об общем количеств</w:t>
      </w:r>
      <w:r w:rsidR="00971EC0">
        <w:rPr>
          <w:rFonts w:ascii="Times New Roman" w:hAnsi="Times New Roman" w:cs="Times New Roman"/>
          <w:sz w:val="28"/>
          <w:szCs w:val="28"/>
        </w:rPr>
        <w:t>е</w:t>
      </w:r>
      <w:r w:rsidR="00FA2222" w:rsidRPr="007A6C60">
        <w:rPr>
          <w:rFonts w:ascii="Times New Roman" w:hAnsi="Times New Roman" w:cs="Times New Roman"/>
          <w:sz w:val="28"/>
          <w:szCs w:val="28"/>
        </w:rPr>
        <w:t xml:space="preserve"> объектов торговли и предприятий общественного питания общедоступной сети по</w:t>
      </w:r>
      <w:r w:rsidR="00CB73EF" w:rsidRPr="007A6C60">
        <w:rPr>
          <w:rFonts w:ascii="Times New Roman" w:hAnsi="Times New Roman" w:cs="Times New Roman"/>
          <w:sz w:val="28"/>
          <w:szCs w:val="28"/>
        </w:rPr>
        <w:t> </w:t>
      </w:r>
      <w:r w:rsidR="00FA2222" w:rsidRPr="007A6C6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7F7486" w:rsidRPr="007A6C60">
        <w:rPr>
          <w:rFonts w:ascii="Times New Roman" w:hAnsi="Times New Roman" w:cs="Times New Roman"/>
          <w:sz w:val="28"/>
          <w:szCs w:val="28"/>
        </w:rPr>
        <w:t xml:space="preserve">, в том числе доступных для инвалидов (с приложением информации </w:t>
      </w:r>
      <w:r w:rsidR="00FA2222" w:rsidRPr="007A6C60">
        <w:rPr>
          <w:rFonts w:ascii="Times New Roman" w:hAnsi="Times New Roman" w:cs="Times New Roman"/>
          <w:sz w:val="28"/>
          <w:szCs w:val="28"/>
        </w:rPr>
        <w:t>с раз</w:t>
      </w:r>
      <w:r w:rsidR="007F7486" w:rsidRPr="007A6C60">
        <w:rPr>
          <w:rFonts w:ascii="Times New Roman" w:hAnsi="Times New Roman" w:cs="Times New Roman"/>
          <w:sz w:val="28"/>
          <w:szCs w:val="28"/>
        </w:rPr>
        <w:t>бивкой по</w:t>
      </w:r>
      <w:r w:rsidR="00CB73EF" w:rsidRPr="007A6C60">
        <w:rPr>
          <w:rFonts w:ascii="Times New Roman" w:hAnsi="Times New Roman" w:cs="Times New Roman"/>
          <w:sz w:val="28"/>
          <w:szCs w:val="28"/>
        </w:rPr>
        <w:t> </w:t>
      </w:r>
      <w:r w:rsidR="007F7486" w:rsidRPr="007A6C60">
        <w:rPr>
          <w:rFonts w:ascii="Times New Roman" w:hAnsi="Times New Roman" w:cs="Times New Roman"/>
          <w:sz w:val="28"/>
          <w:szCs w:val="28"/>
        </w:rPr>
        <w:t xml:space="preserve">муниципальным образованиям, расположенным на территории Свердловской области); количество инвалидов и семей, имеющих детей-инвалидов, получивших жилое помещение и улучшивших жилищные условия; </w:t>
      </w:r>
      <w:proofErr w:type="gramStart"/>
      <w:r w:rsidR="007F7486" w:rsidRPr="007A6C60">
        <w:rPr>
          <w:rFonts w:ascii="Times New Roman" w:hAnsi="Times New Roman" w:cs="Times New Roman"/>
          <w:sz w:val="28"/>
          <w:szCs w:val="28"/>
        </w:rPr>
        <w:t>количество негосударственных организаций, которым оказана методическая помощь по вопросам создания условий доступности объектов социальной, инженерной, транспортной инфраструктур для инвалидов, и количество проведённых по данной теме совещаний с негосударственными организациями;</w:t>
      </w:r>
      <w:r w:rsidR="00FA2222"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="007F7486" w:rsidRPr="007A6C60">
        <w:rPr>
          <w:rFonts w:ascii="Times New Roman" w:hAnsi="Times New Roman" w:cs="Times New Roman"/>
          <w:sz w:val="28"/>
          <w:szCs w:val="28"/>
        </w:rPr>
        <w:t>количество проверенных на соответствие выполнения строительства, реконструкции областных объектов социальной инфраструктуры требов</w:t>
      </w:r>
      <w:r w:rsidR="00CB73EF" w:rsidRPr="007A6C60">
        <w:rPr>
          <w:rFonts w:ascii="Times New Roman" w:hAnsi="Times New Roman" w:cs="Times New Roman"/>
          <w:sz w:val="28"/>
          <w:szCs w:val="28"/>
        </w:rPr>
        <w:t>аниям технических регламентов и </w:t>
      </w:r>
      <w:r w:rsidR="007F7486" w:rsidRPr="007A6C60">
        <w:rPr>
          <w:rFonts w:ascii="Times New Roman" w:hAnsi="Times New Roman" w:cs="Times New Roman"/>
          <w:sz w:val="28"/>
          <w:szCs w:val="28"/>
        </w:rPr>
        <w:t>проектной документации, содержащих требования к обеспечению доступности объектов для инвалидов, и результаты проверок;</w:t>
      </w:r>
      <w:proofErr w:type="gramEnd"/>
      <w:r w:rsidR="007F7486" w:rsidRPr="007A6C60">
        <w:rPr>
          <w:rFonts w:ascii="Times New Roman" w:hAnsi="Times New Roman" w:cs="Times New Roman"/>
          <w:sz w:val="28"/>
          <w:szCs w:val="28"/>
        </w:rPr>
        <w:t xml:space="preserve"> </w:t>
      </w:r>
      <w:r w:rsidR="006C69F7" w:rsidRPr="007A6C60">
        <w:rPr>
          <w:rFonts w:ascii="Times New Roman" w:hAnsi="Times New Roman" w:cs="Times New Roman"/>
          <w:sz w:val="28"/>
          <w:szCs w:val="28"/>
        </w:rPr>
        <w:t>количество вновь введённых с 01 июля 2016 года в эксплуатацию объектов социальной инфраструктуры и</w:t>
      </w:r>
      <w:r w:rsidR="00CB73EF" w:rsidRPr="007A6C60">
        <w:rPr>
          <w:rFonts w:ascii="Times New Roman" w:hAnsi="Times New Roman" w:cs="Times New Roman"/>
          <w:sz w:val="28"/>
          <w:szCs w:val="28"/>
        </w:rPr>
        <w:t> </w:t>
      </w:r>
      <w:r w:rsidR="006C69F7" w:rsidRPr="007A6C60">
        <w:rPr>
          <w:rFonts w:ascii="Times New Roman" w:hAnsi="Times New Roman" w:cs="Times New Roman"/>
          <w:sz w:val="28"/>
          <w:szCs w:val="28"/>
        </w:rPr>
        <w:t xml:space="preserve"> результаты оценки состояния их доступности для инвалидов и </w:t>
      </w:r>
      <w:r w:rsidR="00A135BD" w:rsidRPr="007A6C60">
        <w:rPr>
          <w:rFonts w:ascii="Times New Roman" w:hAnsi="Times New Roman" w:cs="Times New Roman"/>
          <w:sz w:val="28"/>
          <w:szCs w:val="28"/>
        </w:rPr>
        <w:t>т.п.</w:t>
      </w:r>
      <w:r w:rsidR="00CD3EBA" w:rsidRPr="007A6C60">
        <w:rPr>
          <w:rFonts w:ascii="Times New Roman" w:hAnsi="Times New Roman" w:cs="Times New Roman"/>
          <w:sz w:val="28"/>
          <w:szCs w:val="28"/>
        </w:rPr>
        <w:t>)</w:t>
      </w:r>
    </w:p>
    <w:p w:rsidR="00DF773F" w:rsidRDefault="00DF773F" w:rsidP="006C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773F" w:rsidSect="00DF773F">
          <w:headerReference w:type="first" r:id="rId15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DF773F" w:rsidRPr="00DF773F" w:rsidRDefault="00DF773F" w:rsidP="00DF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F773F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ПОЯСНИТЕЛЬНАЯ ЗАПИСКА</w:t>
      </w:r>
    </w:p>
    <w:p w:rsidR="00DF773F" w:rsidRPr="00DF773F" w:rsidRDefault="00DF773F" w:rsidP="00DF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73F"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екту постановления Правительства Свердловской области 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F773F">
        <w:rPr>
          <w:rFonts w:ascii="Calibri" w:eastAsia="Calibri" w:hAnsi="Calibri" w:cs="Times New Roman"/>
          <w:b/>
          <w:sz w:val="28"/>
          <w:szCs w:val="28"/>
          <w:lang w:eastAsia="en-US"/>
        </w:rPr>
        <w:t>«</w:t>
      </w:r>
      <w:r w:rsidRPr="00DF773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 внесении изменений в </w:t>
      </w:r>
      <w:r w:rsidRPr="00DF77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 мероприятий («дорожную карту») </w:t>
      </w:r>
      <w:r w:rsidRPr="00DF77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 xml:space="preserve">по повышению значений показателей доступности для инвалидов объектов </w:t>
      </w:r>
      <w:r w:rsidRPr="00DF77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и услуг в Свердловской области</w:t>
      </w:r>
      <w:r w:rsidRPr="00DF773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утвержденный постановлением Правительства Свердловской области от 22.09.2015 № 844-ПП </w:t>
      </w:r>
      <w:r w:rsidRPr="00DF773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  <w:t>«</w:t>
      </w:r>
      <w:r w:rsidRPr="00DF77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утверждении Плана мероприятий («дорожной карты») по повышению значений показателей доступности для инвалидов объектов и услуг 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Свердловской области</w:t>
      </w:r>
      <w:r w:rsidRPr="00DF773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DF773F" w:rsidRPr="00DF773F" w:rsidRDefault="00DF773F" w:rsidP="00DF77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DF773F" w:rsidRPr="00DF773F" w:rsidRDefault="00DF773F" w:rsidP="00DF77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DF773F" w:rsidRPr="00DF773F" w:rsidRDefault="00DF773F" w:rsidP="00DF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773F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DF77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стояние законодательства в данной сфере правового регулирования</w:t>
      </w:r>
    </w:p>
    <w:p w:rsidR="00DF773F" w:rsidRPr="00DF773F" w:rsidRDefault="00DF773F" w:rsidP="00DF77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4 ноября 1995 года № 181-ФЗ «О социальной защите инвалидов в Российской Федерации»,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от 29 декабря 2012 года № 273-ФЗ «Об образовани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Российской Федерации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F773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Федеральный закон от</w:t>
      </w:r>
      <w:r w:rsidRPr="00DF773F">
        <w:rPr>
          <w:rFonts w:ascii="Times New Roman" w:eastAsia="Times New Roman" w:hAnsi="Times New Roman" w:cs="Times New Roman"/>
          <w:sz w:val="28"/>
          <w:szCs w:val="20"/>
        </w:rPr>
        <w:t xml:space="preserve"> 01 декабря 2014 года № 419-ФЗ «О внесении изменений в отдельные законодательные акты Российской Федерации </w:t>
      </w:r>
      <w:r w:rsidRPr="00DF773F">
        <w:rPr>
          <w:rFonts w:ascii="Times New Roman" w:eastAsia="Times New Roman" w:hAnsi="Times New Roman" w:cs="Times New Roman"/>
          <w:sz w:val="28"/>
          <w:szCs w:val="20"/>
        </w:rPr>
        <w:br/>
        <w:t xml:space="preserve">по вопросам социальной защиты инвалидов в связи с ратификацией Конвенции </w:t>
      </w:r>
      <w:r w:rsidRPr="00DF773F">
        <w:rPr>
          <w:rFonts w:ascii="Times New Roman" w:eastAsia="Times New Roman" w:hAnsi="Times New Roman" w:cs="Times New Roman"/>
          <w:sz w:val="28"/>
          <w:szCs w:val="20"/>
        </w:rPr>
        <w:br/>
        <w:t>о правах инвалидов» (далее – Федеральный закон № 419-ФЗ)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F773F">
        <w:rPr>
          <w:rFonts w:ascii="Times New Roman" w:eastAsia="Times New Roman" w:hAnsi="Times New Roman" w:cs="Times New Roman"/>
          <w:sz w:val="28"/>
          <w:szCs w:val="20"/>
        </w:rPr>
        <w:t>Федеральный закон от 24 ноября 1996 года № 132-ФЗ «Об основах туристской деятельности в Российской Федерации» (далее – Федеральный закон № 132-ФЗ)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F773F">
        <w:rPr>
          <w:rFonts w:ascii="Times New Roman" w:eastAsia="Times New Roman" w:hAnsi="Times New Roman" w:cs="Times New Roman"/>
          <w:sz w:val="28"/>
          <w:szCs w:val="20"/>
        </w:rPr>
        <w:t>Федеральный закон от 06 октября 2003 года № 131-ФЗ «Об общих принципах организации местного самоуправления в Российской Федерации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ение Правительства Российской Федерации от 17.06.2015 № 599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 (далее – Постановление Правительства Российской Федерации № 599)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предоставляемых услуг в сфере охраны здоровья, а также оказания им при этом необходимой помощи» (далее – приказ Минздрава России № 802н)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09.11.2015 № 1309 «Об утверждении Порядка обеспечения условий доступности для инвалидов объектов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предоставляемых услуг в сфере образования, а также оказания им при этом необходимой помощи» (далее – приказ </w:t>
      </w:r>
      <w:proofErr w:type="spell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№ 1309)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каз Минкультуры России от 16.11.2015 № 2800 «Об утверждении Порядка обеспечения условий доступности для инвалидов культурных ценностей и благ» (далее – приказ Минкультуры России № 2800),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труда Росс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далее – приказ Минтруда России № 527н)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Минспорта</w:t>
      </w:r>
      <w:proofErr w:type="spellEnd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24.08.2015 № 825 «Об утверждении Порядка обеспечения условий доступности для инвалидов объектов и предоставляемых услуг в сфере физической культуры и спорта, а также оказания инвалидам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ри этом необходимой помощи» (далее – приказ </w:t>
      </w:r>
      <w:proofErr w:type="spell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Минспорта</w:t>
      </w:r>
      <w:proofErr w:type="spellEnd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№ 825)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11.02.2014 № 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от 28.01.2015№ 41-ПП «О мерах по формированию доступной для инвалидов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 и других маломобильных групп населения среды жизнедеятельности 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в Свердловской области»,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2.09.2015 № 844-ПП «Об утверждении Плана мероприятий («дорожной карты») по повышению значений показателей доступности для инвалидов объектов и услуг в Свердловской области» (далее – постановление Правительства Свердловской области № 844-ПП),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2.01.2014 № 23-ПП «Об утверждении комплексной программы Свердловской области «Доступная среда» на 2014–2020 годы»,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1.10.2013 № 1262-ПП «Об утверждении государственной программы Свердловской области «Развитие системы образования в Свердловской области до 2020 года»,</w:t>
      </w:r>
      <w:r w:rsidRPr="00DF773F">
        <w:rPr>
          <w:rFonts w:ascii="Calibri" w:eastAsia="Calibri" w:hAnsi="Calibri" w:cs="Times New Roman"/>
          <w:lang w:eastAsia="en-US"/>
        </w:rPr>
        <w:t xml:space="preserve"> 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1.10.2013 № 1268-ПП «Об утверждении государственной программы Свердловской области «Развитие культуры в Свердловской области до 2020 года»,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1.10.2013 № 1272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noBreakHyphen/>
        <w:t>ПП «Об утверждении государственной программы Свердловской области «Содействие занятости населения Свердловской области до 2020 года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16.09.2015 № 832-ПП «О Министерстве природных ресурсов и экологии Свердловской области»,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4.10.2013 № 1302-ПП «О Министерстве общего и профессионального образования Свердловской области»,</w:t>
      </w:r>
    </w:p>
    <w:p w:rsidR="00DF773F" w:rsidRPr="00DF773F" w:rsidRDefault="00DF773F" w:rsidP="00DF7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0.04.2016 № 286-ПП «Об утверждении Положения, структуры и предельного лимита штатной численности работников Министерства физической культуры, спорта и молодежной политики Свердловской области»,</w:t>
      </w:r>
    </w:p>
    <w:p w:rsidR="00DF773F" w:rsidRPr="00DF773F" w:rsidRDefault="00DF773F" w:rsidP="00DF7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5.09.2009 № 1104-ПП «О Министерстве культуры Свердловской области»,</w:t>
      </w:r>
    </w:p>
    <w:p w:rsidR="00DF773F" w:rsidRPr="00DF773F" w:rsidRDefault="00DF773F" w:rsidP="00DF7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13.01.2016 № 16-ПП «Об утверждении Положения, структуры, предельного лимита штатной численности и фонда по должностным окладам в месяц Министерства здравоохранения Свердловской области»,</w:t>
      </w:r>
    </w:p>
    <w:p w:rsidR="00DF773F" w:rsidRPr="00DF773F" w:rsidRDefault="00DF773F" w:rsidP="00DF7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5.01.2010 № 76-ПП «Об утверждении Положения, структуры и предельного лимита штатной численности Министерства транспорта и связи Свердловской области»,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01.10.2014 № 850-ПП «О Министерстве инвестиций и развития Свердловской области» (далее – постановление Правительства Свердловской области № 850-ПП),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05.09.2012 № 963-ПП «Об утверждении Положения, структуры, предельного лимита штатной численности и фонда по должностным окладам в месяц Министерства строительства и развития инфраструктуры Свердловской области»,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7.05.2015 № 431-ПП «Об утверждении Положения, структуры, предельного лимита штатной численности и фонда по должностным окладам в месяц Департамента государственного жилищного и строительного надзора Свердловской области»,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т 28.04.2006 № 357-ПП «О Порядке обеспечения жильем нуждающихся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улучшении жилищных условий ветеранов Великой Отечественной войны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нуждающихся в улучшении жилищных условий и вставших на учет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до 01 января 2005 года ветеранов, инвалидов и семей, имеющих детей-инвалидов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споряжение Правительства Свердловской области 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от 22.07.2015 № 788-РП «Об утверждении Плана мероприятий, направленных 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на обеспечение реализации положений Конвенции о правах инвалидов 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и повышение доступности объектов и услуг для инвалидов на территории Свердловской области, на 2015–2020 годы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каз Министерства культуры Свердловской области 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от 12.04.2016 № 111 «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лана мероприятий («дорожной карты») по повышению значений показателей доступности для инвалидов объектов и услуг в Свердловской области в сфере культуры на 2015–2030 годы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общего и профессионального образования Свердловской области от 10.07.2015 № 11-Д «Об утверждении Плана-графика мероприятий («дорожной карты») по обеспечению ведения и реализации федеральных государственных образовательных стандартов образования обучающихся с ограниченными возможностями здоровья в образовательных организациях, расположенных на территории Свердловской области».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F773F" w:rsidRPr="00DF773F" w:rsidRDefault="00DF773F" w:rsidP="00DF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773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DF77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основание необходимости принятия проекта постановления </w:t>
      </w:r>
    </w:p>
    <w:p w:rsidR="00DF773F" w:rsidRPr="00DF773F" w:rsidRDefault="00DF773F" w:rsidP="00DF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7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вительства Свердловской области</w:t>
      </w:r>
    </w:p>
    <w:p w:rsidR="00DF773F" w:rsidRPr="00DF773F" w:rsidRDefault="00DF773F" w:rsidP="00DF77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7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F773F" w:rsidRPr="00DF773F" w:rsidRDefault="00DF773F" w:rsidP="00DF773F">
      <w:pPr>
        <w:tabs>
          <w:tab w:val="left" w:pos="23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План мероприятий («дорожная карта») по повышению значений показателей доступности для инвалидов объектов и услуг в Свердловской области» (далее – «дорожная карта» Свердловской области) разработан во исполнение пункта 3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споряжения Правительства Свердловской области от 22.07.2015 № 788-РП «Об утверждении Плана мероприятий, направленных на обеспечение реализации положений Конвенции о правах инвалидов и повышение доступности объектов и услуг для инвалидов на территории Свердловской области, на</w:t>
      </w:r>
      <w:proofErr w:type="gramEnd"/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15–2020 годы». 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№ 599 утверждены правила разработк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. 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773F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DF773F">
        <w:rPr>
          <w:rFonts w:ascii="Times New Roman" w:eastAsia="Times New Roman" w:hAnsi="Times New Roman" w:cs="Times New Roman"/>
          <w:sz w:val="28"/>
          <w:szCs w:val="28"/>
        </w:rPr>
        <w:t xml:space="preserve"> данных правил: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Times New Roman" w:hAnsi="Times New Roman" w:cs="Times New Roman"/>
          <w:sz w:val="28"/>
          <w:szCs w:val="28"/>
        </w:rPr>
        <w:t>1) с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оисполнителями плана мероприятий субъекта Российской Федерации являются соответствующие органы исполнительной власти субъекта Российской Федерации в сферах социальной защиты населения, труда и занятости, здравоохранения, образования, культуры, транспорта, связи и информации, физической культуры и спорта, торговли, жилищно-коммунального хозяйства и градостроительства.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таблица повышения значений показателей доступности для инвалидов объектов и услуг плана мероприятий субъекта Российской Федерации, муниципального образования должна содержать разделы, отражающие показатели доступности для инвалидов объектов и услуг в соответствии с основными полномочиями в сферах социальной защиты населения, труда и занятости, здравоохранения, образования, культуры, транспорта, связ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 информации, физической культуры и спорта, торговли, жилищно-коммунального хозяйства и градостроительства;</w:t>
      </w:r>
      <w:proofErr w:type="gramEnd"/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3) план мероприятий субъекта Российской Федерации может содержать сведения о мероприятиях по повышению значений показателей доступности для инвалидов объектов и услуг, предусмотренных в планах мероприятий муниципальных образований, реализуемых ими за счет или с использованием средств бюджета субъекта Российской Федерации, в том числе, в рамках переданных органам местного самоуправления полномочий субъекта Российской Федерации.</w:t>
      </w:r>
      <w:proofErr w:type="gramEnd"/>
    </w:p>
    <w:p w:rsidR="00DF773F" w:rsidRPr="00DF773F" w:rsidRDefault="00DF773F" w:rsidP="00DF773F">
      <w:pPr>
        <w:tabs>
          <w:tab w:val="left" w:pos="23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DF773F">
        <w:rPr>
          <w:rFonts w:ascii="Times New Roman" w:eastAsia="Times New Roman" w:hAnsi="Times New Roman" w:cs="Times New Roman"/>
          <w:sz w:val="28"/>
          <w:szCs w:val="20"/>
        </w:rPr>
        <w:t xml:space="preserve">«Дорожная карта» Свердловской области разработана в соответствии с Постановлением Правительства Российской Федерации № 599 и содержит мероприятия, направленные на повышение значений показателей доступности для инвалидов объектов и услуг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иоритетных сферах жизнедеятельности инвалидов, </w:t>
      </w:r>
      <w:r w:rsidRPr="00DF773F">
        <w:rPr>
          <w:rFonts w:ascii="Times New Roman" w:eastAsia="Times New Roman" w:hAnsi="Times New Roman" w:cs="Times New Roman"/>
          <w:sz w:val="28"/>
          <w:szCs w:val="20"/>
        </w:rPr>
        <w:t>осуществляемые за счёт средств бюджета Свердловской области, в рамках исполнения полномочий исполнительными органами государственной власти Свердловской области, осуществляющими деятельность в приоритетных сферах жизнедеятельности инвалидов (далее – исполнительные органы):</w:t>
      </w:r>
      <w:proofErr w:type="gramEnd"/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м социальной политики Свердловской области;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м культуры Свердловской области;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м общего и профессионального образования Свердловской области;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м физической культуры, спорта и молодежной политики Свердловской области;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м транспорта и связи Свердловской области;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м здравоохранения Свердловской области;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м строительства и развития инфраструктуры Свердловской области;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м агропромышленного комплекса и продовольствия Свердловской области;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ом по труду и занятости населения Свердловской области.</w:t>
      </w:r>
    </w:p>
    <w:p w:rsidR="00DF773F" w:rsidRPr="00DF773F" w:rsidRDefault="00DF773F" w:rsidP="00DF773F">
      <w:pPr>
        <w:tabs>
          <w:tab w:val="left" w:pos="23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Times New Roman" w:hAnsi="Times New Roman" w:cs="Times New Roman"/>
          <w:sz w:val="28"/>
          <w:szCs w:val="20"/>
        </w:rPr>
        <w:t xml:space="preserve">«Дорожная карта» Свердловской области утверждена постановлением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а Свердловской области № 844-ПП. </w:t>
      </w:r>
    </w:p>
    <w:p w:rsidR="00DF773F" w:rsidRPr="00DF773F" w:rsidRDefault="00DF773F" w:rsidP="00DF773F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унктом 3 перечня поручений Президента Российской Федерации по итогам заседания Президиума Государственного Совета от 17.08.2015 № Пр-1893ГС органам исполнительной власти субъектов Российской Федерации рекомендовано обеспечить разработку комплекса мер, направленных на формирование комфортной туристической среды, предусмотрев, в том числе, установку средств туристической навигации, обеспечение доступности объектов туристского показа для лиц с ограниченными возможностями, людей пожилого возраста (далее – комплекс мер).</w:t>
      </w:r>
      <w:proofErr w:type="gramEnd"/>
    </w:p>
    <w:p w:rsidR="00DF773F" w:rsidRPr="00DF773F" w:rsidRDefault="00DF773F" w:rsidP="00DF773F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исьме Министерства труда и социальной защиты Российской Федерации от 09.11.2015 № 13-6/10/П-6943 в адрес руководителей высших исполнительных органов государственной власти субъектов Российской Федераци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 целесообразности включения в комплекс мер мероприятий, обеспечивающих создание предусмотренных Федеральным законом № 419-ФЗ условий доступности в сфере предоставления туристических услуг, говорится также о необходимости предусмотреть в региональных планах мероприятий («дорожных картах») по повышению значений показателей</w:t>
      </w:r>
      <w:proofErr w:type="gramEnd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упности для инвалидов объектов и </w:t>
      </w:r>
      <w:proofErr w:type="gram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proofErr w:type="gramEnd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ческих мер и действий, направленных на обеспечение условий доступности для инвалидов объектов и услуг в сфере туристской деятельности.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становлением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№ 850-ПП уполномоченным органом на осуществление государственной политики в сфере развития туризма и туристской деятельности на территории Свердловской области является Министерство инвестиций и развития Свердловской области (далее – Министерство инвестиций). </w:t>
      </w:r>
      <w:proofErr w:type="gram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включения в «дорожную карту» Свердловской области мероприятий, направленных на повышение доступности для лиц с ограниченными возможностями здоровья объектов и услуг в сфере туризма, Министерство инвестиций подготовило предложения по включению в «дорожную карту» Свердловской области нового показателя доступности для инвалидов объектов и услуг «количество разработанных туристских маршрутов для лиц с ограниченными возможностями здоровья».</w:t>
      </w:r>
      <w:proofErr w:type="gramEnd"/>
    </w:p>
    <w:p w:rsidR="00DF773F" w:rsidRPr="00DF773F" w:rsidRDefault="00DF773F" w:rsidP="00DF77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ристские маршруты формируются исходя из существующей туристской </w:t>
      </w:r>
      <w:r w:rsidRPr="00DF773F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инфраструктуры и объектов туристского показа и посещения, которые, в соответствии Федеральным законом № 132-ФЗ включают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ы туристского показа – природные, исторические, социально-культурные объекты, а также иные объекты, способные удовлетворить духовные и иные потребности туристов, содействовать поддержанию их жизнедеятельности, восстановлению и развитию их физических сил. </w:t>
      </w:r>
    </w:p>
    <w:p w:rsidR="00DF773F" w:rsidRPr="00DF773F" w:rsidRDefault="00DF773F" w:rsidP="00DF77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Наибольшее количество таких объектов – это объекты культурно-исторического наследия, в отношении которых проводится работа по оснащению спецсредствами, специальной компьютерной техникой, аудиогидами, компьютерным, мультимедийным и цифровым оборудованием, оборудованием для сенсорных киосков для развития виртуальных и дистанционных услуг областных музеев, доступных для инвалидов и других маломобильных групп населения. Данную масштабную работу Министерство культуры Свердловской области.</w:t>
      </w:r>
    </w:p>
    <w:p w:rsidR="00DF773F" w:rsidRPr="00DF773F" w:rsidRDefault="00DF773F" w:rsidP="00DF773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В то же время, Министерством природных ресурсов и экологии Свердловской области проводится комплекс мероприятий по обустройству особо охраняемых природных территорий Свердловской области (далее – ООПТ) объектами рекреационной инфраструктуры, предусматривающими возможность использования природных объектов, в том числе лицами с ограниченными возможностями и людьми пожилого возраста. Туристские маршруты природных парков оборудованы стоянками и иными местами кратковременной остановки туристов, отсыпанная дорожно-</w:t>
      </w:r>
      <w:proofErr w:type="spell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тропиночная</w:t>
      </w:r>
      <w:proofErr w:type="spellEnd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ть позволяет комфортно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едвигаться любым категориям граждан.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ывая, что отдельные объекты социальной, инженерной и транспортной инфраструктуры, входящие в состав существующей туристской </w:t>
      </w:r>
      <w:r w:rsidRPr="00DF773F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нфраструктур и объектов туристского показа и посещения, относятся к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м, подведомственных Министерству здравоохранения Свердловской области, Министерству культуры Свердловской области, Министерству физической культуры, спорта и молодежной политики Свердловской области, в проекте постановления в наименования мероприятий по обеспечению физической и информационной доступности объектов социальной инфраструктуры внесены соответствующие дополнения</w:t>
      </w:r>
      <w:proofErr w:type="gramEnd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. Кроме того, в проекте постановления в «дорожную карту» Свердловской области включены новые мероприятия, направленные на повышение доступности для лиц с ограниченными возможностями здоровья объектов и услуг в сфере туризма, подготовленные с учётом предложений Министерства инвестиций, исполнителями которых, в том числе, является Министерство природных ресурсов и экологии Свердловской области.</w:t>
      </w:r>
    </w:p>
    <w:p w:rsidR="00DF773F" w:rsidRPr="00DF773F" w:rsidRDefault="00DF773F" w:rsidP="00DF7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DF773F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ерством труда и социальной защиты Российской Федерации в письме от 27.06.2016 № 13-6/10/П-3919 высшим должностным лицам субъектов Российской Федерации (далее – письмо Минтруда России № 13-6/10/П-3919) предложено внести уточнения в «дорожную карту» региона с учётом рекомендаций по совершенствованию региональных планов мероприятий по повышению значений показателей доступности для инвалидов объектов и</w:t>
      </w:r>
      <w:r w:rsidRPr="00DF773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DF773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, разработанных на основе анализа передовых региональных практик планирования</w:t>
      </w:r>
      <w:proofErr w:type="gramEnd"/>
      <w:r w:rsidRPr="00DF77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F77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 по созданию </w:t>
      </w:r>
      <w:proofErr w:type="spellStart"/>
      <w:r w:rsidRPr="00DF773F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барьерной</w:t>
      </w:r>
      <w:proofErr w:type="spellEnd"/>
      <w:r w:rsidRPr="00DF77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ы (далее – рекомендации Минтруда России), а также определить порядок проведения в регионе мониторинга исполнения «дорожных карт» и предоставлять ежегодно в Минтруд России до 15 января 2017 года (и далее – ежегодно к этой дате) информацию о ходе реализации «дорожной карты» региона по вопросам, включенным в прилагаемы к письму перечень.</w:t>
      </w:r>
      <w:proofErr w:type="gramEnd"/>
    </w:p>
    <w:p w:rsidR="00DF773F" w:rsidRPr="00DF773F" w:rsidRDefault="00DF773F" w:rsidP="00DF773F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ными органами проведён анализ рекомендаций Минтруда России и даны предложения по внесению уточнений в отдельные показатели доступности для инвалидов объектов и услуг и мероприятия, </w:t>
      </w:r>
      <w:r w:rsidRPr="00DF773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ализуемые для достижения запланированных значений показателей доступности для инвалидов объектов и услуг. Данные предложения учтены при подготовке проекта постановления.</w:t>
      </w:r>
    </w:p>
    <w:p w:rsidR="00DF773F" w:rsidRPr="00DF773F" w:rsidRDefault="00DF773F" w:rsidP="00DF773F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Свердловской области № 844-ПП установлен срок предоставления исполнительными органами информации о ходе реализации «дорожной карты»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достижении значений показателей доступности для инвалидов объектов и услуг ежегодно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 января года, следующего </w:t>
      </w:r>
      <w:proofErr w:type="gram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proofErr w:type="gramEnd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 отчетным.</w:t>
      </w:r>
    </w:p>
    <w:p w:rsidR="00DF773F" w:rsidRPr="00DF773F" w:rsidRDefault="00DF773F" w:rsidP="00DF773F">
      <w:pPr>
        <w:keepNext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исполнения рекомендаций в письме Минтруда России № 1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noBreakHyphen/>
        <w:t>6/10/</w:t>
      </w:r>
      <w:proofErr w:type="gram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3919 по организации мониторинга реализации «дорожной карты» Свердловской области и своевременного предоставления информации о результатах проводимого мониторинга в Минтруд России в проект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тановления внесены изменения в части установления срока предоставления информации о ходе реализации «дорожной карты»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достижении значений показателей доступности для инвалидов объектов и услуг до 25 декабря отчетного года и установлена форма предоставления информаци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о ходе реализации «дорожной карты»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достижении значений показателей доступности для инвалидов объектов и услуг в приложении № 3 к «дорожной карте» Свердловской области.</w:t>
      </w:r>
    </w:p>
    <w:p w:rsidR="00DF773F" w:rsidRPr="00DF773F" w:rsidRDefault="00DF773F" w:rsidP="00DF773F">
      <w:pPr>
        <w:keepNext/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ия Правительства Свердловской области на принятие проекта постановления предусмотрены пунктом 1 статьи 14 Областного закона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04 ноября 1995 года № 31-ОЗ «О Правительстве Свердловской области».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73F" w:rsidRPr="00DF773F" w:rsidRDefault="00DF773F" w:rsidP="00DF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773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DF77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огноз социально-экономических и иных последствий </w:t>
      </w:r>
    </w:p>
    <w:p w:rsidR="00DF773F" w:rsidRPr="00DF773F" w:rsidRDefault="00DF773F" w:rsidP="00DF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77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нятия проекта постановления</w:t>
      </w:r>
    </w:p>
    <w:p w:rsidR="00DF773F" w:rsidRPr="00DF773F" w:rsidRDefault="00DF773F" w:rsidP="00DF77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73F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становления позволит поэтапно обеспечивать условия доступности для инвалидов объектов социальной, инженерной и транспортной инфраструктур и условия для беспрепятственного пользования услугами, а также разработать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туристские маршруты для лиц с ограниченными возможностями здоровья.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73F" w:rsidRPr="00DF773F" w:rsidRDefault="00DF773F" w:rsidP="00DF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773F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DF77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о-экономическое обоснование проекта постановления</w:t>
      </w:r>
    </w:p>
    <w:p w:rsidR="00DF773F" w:rsidRPr="00DF773F" w:rsidRDefault="00DF773F" w:rsidP="00DF77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Times New Roman" w:hAnsi="Times New Roman" w:cs="Times New Roman"/>
          <w:bCs/>
          <w:sz w:val="28"/>
          <w:szCs w:val="20"/>
        </w:rPr>
        <w:t xml:space="preserve">Реализация принятого проекта постановления осуществляется за счет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 областного бюджета в рамках предусмотренного государственными программами </w:t>
      </w:r>
      <w:proofErr w:type="gram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я деятельности исполнительных органов государственной власти Свердловской области</w:t>
      </w:r>
      <w:proofErr w:type="gramEnd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ведомственных учреждений. 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DF773F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</w:p>
    <w:p w:rsidR="00DF773F" w:rsidRPr="00DF773F" w:rsidRDefault="00DF773F" w:rsidP="00DF773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DF773F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DF77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ведения о подготовке проекта постановления с учетом методики проведения антикоррупционной экспертизы</w:t>
      </w:r>
    </w:p>
    <w:p w:rsidR="00DF773F" w:rsidRPr="00DF773F" w:rsidRDefault="00DF773F" w:rsidP="00DF77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F773F" w:rsidRPr="00DF773F" w:rsidRDefault="00DF773F" w:rsidP="00DF773F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773F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проект постановления подготовлен отделом по делам инвалидов Министерства социальной политики Свердловской области с учетом методики проведения антикоррупционной экспертизы нормативных правовых актов </w:t>
      </w:r>
      <w:r w:rsidRPr="00DF773F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и проектов нормативных правовых актов, утвержденной Постановлением Правительства Российской Федерации от 26.02.2010 № 96 </w:t>
      </w:r>
      <w:r w:rsidRPr="00DF773F">
        <w:rPr>
          <w:rFonts w:ascii="Times New Roman" w:eastAsia="Times New Roman" w:hAnsi="Times New Roman" w:cs="Times New Roman"/>
          <w:bCs/>
          <w:sz w:val="28"/>
          <w:szCs w:val="28"/>
        </w:rPr>
        <w:br/>
        <w:t>«Об антикоррупционной экспертизе нормативных правовых актов и проектов нормативных правовых актов».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73F" w:rsidRPr="00DF773F" w:rsidRDefault="00DF773F" w:rsidP="00DF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73F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DF77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ведения о подготовке проекта постановления с учетом процедур, установленных правовыми актами, регламентирующими предмет регулирования распоряжения</w:t>
      </w:r>
      <w:r w:rsidRPr="00DF77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F773F" w:rsidRPr="00DF773F" w:rsidRDefault="00DF773F" w:rsidP="00DF77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28"/>
        </w:rPr>
      </w:pP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7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 постановления Правительства Свердловской области размещен </w:t>
      </w:r>
      <w:r w:rsidRPr="00DF773F">
        <w:rPr>
          <w:rFonts w:ascii="Times New Roman" w:eastAsia="Times New Roman" w:hAnsi="Times New Roman" w:cs="Times New Roman"/>
          <w:sz w:val="28"/>
          <w:szCs w:val="28"/>
        </w:rPr>
        <w:br/>
        <w:t>для общественного обсуждения на веб-портале «Дополняя друг друга» (</w:t>
      </w:r>
      <w:hyperlink r:id="rId16" w:history="1">
        <w:r w:rsidRPr="00DF773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invasait.ru</w:t>
        </w:r>
      </w:hyperlink>
      <w:r w:rsidRPr="00DF773F">
        <w:rPr>
          <w:rFonts w:ascii="Times New Roman" w:eastAsia="Times New Roman" w:hAnsi="Times New Roman" w:cs="Times New Roman"/>
          <w:sz w:val="28"/>
          <w:szCs w:val="28"/>
        </w:rPr>
        <w:t>) в разделе «Ваше мнение».</w:t>
      </w:r>
    </w:p>
    <w:p w:rsidR="00DF773F" w:rsidRPr="00DF773F" w:rsidRDefault="00DF773F" w:rsidP="00DF77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73F" w:rsidRPr="00DF773F" w:rsidRDefault="00DF773F" w:rsidP="00DF773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773F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Pr="00DF77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едложения по подготовке и принятию правовых актов </w:t>
      </w:r>
    </w:p>
    <w:p w:rsidR="00DF773F" w:rsidRPr="00DF773F" w:rsidRDefault="00DF773F" w:rsidP="00DF773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77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авительства Свердловской области, </w:t>
      </w:r>
      <w:proofErr w:type="gramStart"/>
      <w:r w:rsidRPr="00DF77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обходимых</w:t>
      </w:r>
      <w:proofErr w:type="gramEnd"/>
      <w:r w:rsidRPr="00DF77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ля реализации принимаемого проекта постановления</w:t>
      </w:r>
    </w:p>
    <w:p w:rsidR="00DF773F" w:rsidRPr="00DF773F" w:rsidRDefault="00DF773F" w:rsidP="00DF773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73F">
        <w:rPr>
          <w:rFonts w:ascii="Times New Roman" w:eastAsia="Times New Roman" w:hAnsi="Times New Roman" w:cs="Times New Roman"/>
          <w:sz w:val="28"/>
          <w:szCs w:val="28"/>
        </w:rPr>
        <w:t>Не требуется.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73F" w:rsidRPr="00DF773F" w:rsidRDefault="00DF773F" w:rsidP="00DF773F">
      <w:pPr>
        <w:spacing w:after="0" w:line="264" w:lineRule="auto"/>
        <w:ind w:right="-36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77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8. Перечень документов, прилагаемых к проекту правового акта, </w:t>
      </w:r>
    </w:p>
    <w:p w:rsidR="00DF773F" w:rsidRPr="00DF773F" w:rsidRDefault="00DF773F" w:rsidP="00DF773F">
      <w:pPr>
        <w:spacing w:after="0" w:line="264" w:lineRule="auto"/>
        <w:ind w:right="-36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77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 указанием их реквизитов</w:t>
      </w:r>
    </w:p>
    <w:p w:rsidR="00DF773F" w:rsidRPr="00DF773F" w:rsidRDefault="00DF773F" w:rsidP="00DF773F">
      <w:pPr>
        <w:spacing w:after="0" w:line="264" w:lineRule="auto"/>
        <w:ind w:right="-36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F773F" w:rsidRPr="00DF773F" w:rsidRDefault="00DF773F" w:rsidP="00DF7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73F">
        <w:rPr>
          <w:rFonts w:ascii="Times New Roman" w:eastAsia="Times New Roman" w:hAnsi="Times New Roman" w:cs="Times New Roman"/>
          <w:sz w:val="28"/>
          <w:szCs w:val="28"/>
        </w:rPr>
        <w:t>К настоящему проекту постановления прилагаются: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773F"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оручений Президента Российской Федерации по итогам заседания Президиума Государственного Совета от 17.08.2015 № Пр-1893ГС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 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письмо Министерства труда и социальной защиты Российской Федерации от 09.11.2015 № 13-6/10/П-6943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3) Письмо Министерства труда и социальной защиты Российской Федерации от 27.06.2016 № 13-6/10/П-3919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) приказ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 приказ </w:t>
      </w:r>
      <w:proofErr w:type="spell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09.11.2015 № 1309 «Об утверждении Порядка обеспечения условий доступности для инвалидов объектов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предоставляемых услуг в сфере образования, а также оказания им при этом необходимой помощи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6) приказ Минкультуры России от 16.11.2015 № 2800 «Об утверждении Порядка обеспечения условий доступности для инвалидов культурных ценностей и благ»,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 приказ Минтруда России от 30.07.2015 № 527н «Об утверждении Порядка обеспечения условий доступности для инвалидов объектов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предоставляемых услуг в сфере труда, занятости и социальной защиты населения, а также оказания им при этом необходимой помощи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 приказ </w:t>
      </w:r>
      <w:proofErr w:type="spell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Минспорта</w:t>
      </w:r>
      <w:proofErr w:type="spellEnd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24.08.2015 № 825 «Об утверждении Порядка обеспечения условий доступности для инвалидов объектов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предоставляемых услуг в сфере физической культуры и спорта, а также оказания инвалидам при этом необходимой помощи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 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т 11.02.2014 № 70-ПП «О координации деятельности в сфере формирования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ступной среды жизнедеятельности для инвалидов и других маломобильных групп населения на территории Свердловской области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10) постановление Правительства Свердловской области № 844-ПП,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 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) 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1.10.2013 № 1262-ПП «Об утверждении государственной программы Свердловской области «Развитие системы образования в Свердловской области до 2020 года»,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13)</w:t>
      </w:r>
      <w:r w:rsidRPr="00DF773F">
        <w:rPr>
          <w:rFonts w:ascii="Calibri" w:eastAsia="Calibri" w:hAnsi="Calibri" w:cs="Times New Roman"/>
          <w:lang w:eastAsia="en-US"/>
        </w:rPr>
        <w:t> </w:t>
      </w:r>
      <w:proofErr w:type="gramStart"/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="00023DC3">
        <w:fldChar w:fldCharType="begin"/>
      </w:r>
      <w:r w:rsidR="00023DC3">
        <w:instrText xml:space="preserve"> HYPERLINK "consultantplus://offline/ref=6C3103C7286E6CB1C96A52180B000DCE315D84295ED54EEBE54D7BCAF4C1E81B7CkDC6L" </w:instrText>
      </w:r>
      <w:r w:rsidR="00023DC3">
        <w:fldChar w:fldCharType="separate"/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</w:t>
      </w:r>
      <w:r w:rsidR="00023DC3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end"/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т 21.10.2013 № 1268-ПП «Об утверждении государственной программы Свердловской области «Развитие культуры в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до 2020 года», </w:t>
      </w:r>
    </w:p>
    <w:p w:rsidR="00DF773F" w:rsidRPr="00DF773F" w:rsidRDefault="00DF773F" w:rsidP="00DF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) постановление Правительства Свердловской област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т 28.04.2006 № 357-ПП «О Порядке обеспечения жильем нуждающихся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улучшении жилищных условий ветеранов Великой Отечественной войны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нуждающихся в улучшении жилищных условий и вставших на учет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до 01 января 2005 года ветеранов, инвалидов и семей, имеющих детей-инвалидов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5) распоряжение Правительства Свердловской области 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от 22.07.2015 № 788-РП «Об утверждении Плана мероприятий, направленных 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на обеспечение реализации положений Конвенции о правах инвалидов 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и повышение доступности объектов и услуг для инвалидов на территории Свердловской области, на 2015–2020 годы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6) приказ Министерства социальной политики Свердловской области от 03.06.2015 № 355 «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Об эксплуатации веб-портала «Дополняя друг друга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7) приказ Министерства культуры Свердловской области 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от 12.04.2016 № 111 «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Плана мероприятий («дорожной карты») по повышению значений показателей доступности для инвалидов объектов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услуг в Свердловской области в сфере культуры на 2015–2030 годы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8) письмо Министерства общего и профессионального образования Свердловской области от 20.09.2016 № 02-01-80/8184 «О направлении 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по исполнению Протокола заседания Комиссии при Президенте Российской Федерации по делам инвалидов от 12.04.2016 № 13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9) 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общего и профессионального образования Свердловской области от 10.07.2015 № 11-Д «Об утверждении Плана-графика мероприятий («дорожной карты») по обеспечению ведения и реализации федеральных государственных образовательных стандартов образования обучающихся с ограниченными возможностями здоровья в образовательных организациях, расположенных на территории Свердловской области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20) письмо Департамента по труду и занятости населения Свердловской области от 30.09.2016 № 21-03-08/4900 «О предложениях в «дорожную карту» Свердловской области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1) Письмо Министерства инвестиций и развития Свердловской области от 04.05.2016 № 19-01-75/1700 «</w:t>
      </w:r>
      <w:r w:rsidRPr="00DF773F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О предложениях в «дорожную карту»</w:t>
      </w: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2) письмо Министерства природных ресурсов и экологии Свердловской области от 18.08.2016 № 12-01-80/7667 «О предложениях в «дорожную карту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3) письмо Министерства агропромышленного комплекса и продовольствия Свердловской области от 18.08.2016 № 06-01-80/5644 «О предложениях в «дорожную карту»,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4) письмо Министерства культуры Свердловской области «</w:t>
      </w:r>
      <w:r w:rsidRPr="00DF773F">
        <w:rPr>
          <w:rFonts w:ascii="Times New Roman" w:eastAsia="Calibri" w:hAnsi="Times New Roman" w:cs="Times New Roman"/>
          <w:sz w:val="28"/>
          <w:szCs w:val="28"/>
          <w:lang w:eastAsia="en-US"/>
        </w:rPr>
        <w:t>О предложениях в «дорожную карту» в сфере туризма».</w:t>
      </w:r>
    </w:p>
    <w:p w:rsidR="00DF773F" w:rsidRPr="00DF773F" w:rsidRDefault="00DF773F" w:rsidP="00DF7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F773F" w:rsidRPr="00DF773F" w:rsidRDefault="00DF773F" w:rsidP="00DF77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DF773F" w:rsidRPr="00DF773F" w:rsidRDefault="00DF773F" w:rsidP="00DF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773F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DF773F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Министра</w:t>
      </w:r>
    </w:p>
    <w:p w:rsidR="00DF773F" w:rsidRPr="00DF773F" w:rsidRDefault="00DF773F" w:rsidP="00DF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73F">
        <w:rPr>
          <w:rFonts w:ascii="Times New Roman" w:eastAsia="Times New Roman" w:hAnsi="Times New Roman" w:cs="Times New Roman"/>
          <w:sz w:val="28"/>
          <w:szCs w:val="28"/>
        </w:rPr>
        <w:t xml:space="preserve">социальной политики Свердловской области                                         А.В. </w:t>
      </w:r>
      <w:proofErr w:type="spellStart"/>
      <w:r w:rsidRPr="00DF773F">
        <w:rPr>
          <w:rFonts w:ascii="Times New Roman" w:eastAsia="Times New Roman" w:hAnsi="Times New Roman" w:cs="Times New Roman"/>
          <w:sz w:val="28"/>
          <w:szCs w:val="28"/>
        </w:rPr>
        <w:t>Злоказов</w:t>
      </w:r>
      <w:proofErr w:type="spellEnd"/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F773F" w:rsidRPr="00DF773F" w:rsidRDefault="00DF773F" w:rsidP="00DF773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773F">
        <w:rPr>
          <w:rFonts w:ascii="Times New Roman" w:eastAsia="Calibri" w:hAnsi="Times New Roman" w:cs="Times New Roman"/>
          <w:sz w:val="20"/>
          <w:szCs w:val="20"/>
          <w:lang w:eastAsia="en-US"/>
        </w:rPr>
        <w:t>Галина Александровна Бутнякова</w:t>
      </w:r>
    </w:p>
    <w:p w:rsidR="00DF773F" w:rsidRPr="006C69F7" w:rsidRDefault="00DF773F" w:rsidP="00DF7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73F">
        <w:rPr>
          <w:rFonts w:ascii="Times New Roman" w:eastAsia="Calibri" w:hAnsi="Times New Roman" w:cs="Times New Roman"/>
          <w:sz w:val="20"/>
          <w:szCs w:val="20"/>
          <w:lang w:eastAsia="en-US"/>
        </w:rPr>
        <w:t>(343) 312-00-08 (доб.177)</w:t>
      </w:r>
    </w:p>
    <w:sectPr w:rsidR="00DF773F" w:rsidRPr="006C69F7" w:rsidSect="00090C63">
      <w:headerReference w:type="default" r:id="rId1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C3" w:rsidRDefault="00023DC3" w:rsidP="00361FE4">
      <w:pPr>
        <w:spacing w:after="0" w:line="240" w:lineRule="auto"/>
      </w:pPr>
      <w:r>
        <w:separator/>
      </w:r>
    </w:p>
  </w:endnote>
  <w:endnote w:type="continuationSeparator" w:id="0">
    <w:p w:rsidR="00023DC3" w:rsidRDefault="00023DC3" w:rsidP="0036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C3" w:rsidRDefault="00023DC3" w:rsidP="00361FE4">
      <w:pPr>
        <w:spacing w:after="0" w:line="240" w:lineRule="auto"/>
      </w:pPr>
      <w:r>
        <w:separator/>
      </w:r>
    </w:p>
  </w:footnote>
  <w:footnote w:type="continuationSeparator" w:id="0">
    <w:p w:rsidR="00023DC3" w:rsidRDefault="00023DC3" w:rsidP="0036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2388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23DC3" w:rsidRPr="00A53C53" w:rsidRDefault="00023DC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A53C53">
          <w:rPr>
            <w:rFonts w:ascii="Times New Roman" w:hAnsi="Times New Roman"/>
            <w:sz w:val="28"/>
            <w:szCs w:val="28"/>
          </w:rPr>
          <w:fldChar w:fldCharType="begin"/>
        </w:r>
        <w:r w:rsidRPr="00A53C5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53C53">
          <w:rPr>
            <w:rFonts w:ascii="Times New Roman" w:hAnsi="Times New Roman"/>
            <w:sz w:val="28"/>
            <w:szCs w:val="28"/>
          </w:rPr>
          <w:fldChar w:fldCharType="separate"/>
        </w:r>
        <w:r w:rsidR="006B1886">
          <w:rPr>
            <w:rFonts w:ascii="Times New Roman" w:hAnsi="Times New Roman"/>
            <w:noProof/>
            <w:sz w:val="28"/>
            <w:szCs w:val="28"/>
          </w:rPr>
          <w:t>25</w:t>
        </w:r>
        <w:r w:rsidRPr="00A53C5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C3" w:rsidRPr="004623D0" w:rsidRDefault="00023DC3" w:rsidP="004623D0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C3" w:rsidRPr="004623D0" w:rsidRDefault="00023DC3" w:rsidP="004623D0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1069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23DC3" w:rsidRPr="00641E68" w:rsidRDefault="00023DC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641E68">
          <w:rPr>
            <w:rFonts w:ascii="Times New Roman" w:hAnsi="Times New Roman"/>
            <w:sz w:val="28"/>
            <w:szCs w:val="28"/>
          </w:rPr>
          <w:fldChar w:fldCharType="begin"/>
        </w:r>
        <w:r w:rsidRPr="00641E6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41E68">
          <w:rPr>
            <w:rFonts w:ascii="Times New Roman" w:hAnsi="Times New Roman"/>
            <w:sz w:val="28"/>
            <w:szCs w:val="28"/>
          </w:rPr>
          <w:fldChar w:fldCharType="separate"/>
        </w:r>
        <w:r w:rsidR="006B1886">
          <w:rPr>
            <w:rFonts w:ascii="Times New Roman" w:hAnsi="Times New Roman"/>
            <w:noProof/>
            <w:sz w:val="28"/>
            <w:szCs w:val="28"/>
          </w:rPr>
          <w:t>42</w:t>
        </w:r>
        <w:r w:rsidRPr="00641E6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23DC3" w:rsidRDefault="00023D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137"/>
    <w:multiLevelType w:val="hybridMultilevel"/>
    <w:tmpl w:val="0614AB3C"/>
    <w:lvl w:ilvl="0" w:tplc="46E4083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4969E8"/>
    <w:multiLevelType w:val="hybridMultilevel"/>
    <w:tmpl w:val="A9E65D2A"/>
    <w:lvl w:ilvl="0" w:tplc="1746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6247E"/>
    <w:multiLevelType w:val="hybridMultilevel"/>
    <w:tmpl w:val="38EC0EB8"/>
    <w:lvl w:ilvl="0" w:tplc="44723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D0454E"/>
    <w:multiLevelType w:val="hybridMultilevel"/>
    <w:tmpl w:val="8AF4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35A6"/>
    <w:multiLevelType w:val="hybridMultilevel"/>
    <w:tmpl w:val="A790EA0A"/>
    <w:lvl w:ilvl="0" w:tplc="8D30EAA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B684D"/>
    <w:multiLevelType w:val="hybridMultilevel"/>
    <w:tmpl w:val="19D433AC"/>
    <w:lvl w:ilvl="0" w:tplc="F174867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27AA0"/>
    <w:multiLevelType w:val="hybridMultilevel"/>
    <w:tmpl w:val="B7E41906"/>
    <w:lvl w:ilvl="0" w:tplc="1874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F93F2F"/>
    <w:multiLevelType w:val="hybridMultilevel"/>
    <w:tmpl w:val="2CDA0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3A1DED"/>
    <w:multiLevelType w:val="hybridMultilevel"/>
    <w:tmpl w:val="F56CD2B8"/>
    <w:lvl w:ilvl="0" w:tplc="04E885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7D"/>
    <w:rsid w:val="00002AC2"/>
    <w:rsid w:val="00015938"/>
    <w:rsid w:val="00020DCB"/>
    <w:rsid w:val="00021741"/>
    <w:rsid w:val="00023DC3"/>
    <w:rsid w:val="000253B3"/>
    <w:rsid w:val="00030489"/>
    <w:rsid w:val="00030725"/>
    <w:rsid w:val="00033610"/>
    <w:rsid w:val="00036AB2"/>
    <w:rsid w:val="0003752C"/>
    <w:rsid w:val="00042B1E"/>
    <w:rsid w:val="00045BBF"/>
    <w:rsid w:val="00050793"/>
    <w:rsid w:val="000552A1"/>
    <w:rsid w:val="00062AE2"/>
    <w:rsid w:val="00062F18"/>
    <w:rsid w:val="00066A67"/>
    <w:rsid w:val="00075942"/>
    <w:rsid w:val="00081D81"/>
    <w:rsid w:val="0008230E"/>
    <w:rsid w:val="00083FF6"/>
    <w:rsid w:val="00090C63"/>
    <w:rsid w:val="0009461F"/>
    <w:rsid w:val="00097069"/>
    <w:rsid w:val="000A0063"/>
    <w:rsid w:val="000A0385"/>
    <w:rsid w:val="000A04E6"/>
    <w:rsid w:val="000A05B9"/>
    <w:rsid w:val="000A2354"/>
    <w:rsid w:val="000A4C37"/>
    <w:rsid w:val="000A4FF1"/>
    <w:rsid w:val="000B029F"/>
    <w:rsid w:val="000B4A29"/>
    <w:rsid w:val="000C5FC4"/>
    <w:rsid w:val="000C61B1"/>
    <w:rsid w:val="000C6B85"/>
    <w:rsid w:val="000C7D3D"/>
    <w:rsid w:val="000E0A86"/>
    <w:rsid w:val="000F01DC"/>
    <w:rsid w:val="00101004"/>
    <w:rsid w:val="001039B0"/>
    <w:rsid w:val="00107948"/>
    <w:rsid w:val="00110805"/>
    <w:rsid w:val="0011542B"/>
    <w:rsid w:val="0011608E"/>
    <w:rsid w:val="0012124A"/>
    <w:rsid w:val="001312F7"/>
    <w:rsid w:val="00142FD0"/>
    <w:rsid w:val="00154944"/>
    <w:rsid w:val="001562B0"/>
    <w:rsid w:val="00161B15"/>
    <w:rsid w:val="0016200B"/>
    <w:rsid w:val="0017438E"/>
    <w:rsid w:val="0017455B"/>
    <w:rsid w:val="00180659"/>
    <w:rsid w:val="00194BFA"/>
    <w:rsid w:val="00195EA4"/>
    <w:rsid w:val="001A1EF9"/>
    <w:rsid w:val="001A47C7"/>
    <w:rsid w:val="001B2409"/>
    <w:rsid w:val="001B4379"/>
    <w:rsid w:val="001B5A26"/>
    <w:rsid w:val="001D2701"/>
    <w:rsid w:val="001D46C2"/>
    <w:rsid w:val="001D59BB"/>
    <w:rsid w:val="001D73B6"/>
    <w:rsid w:val="001F0694"/>
    <w:rsid w:val="001F514F"/>
    <w:rsid w:val="002141AA"/>
    <w:rsid w:val="00217298"/>
    <w:rsid w:val="00222C85"/>
    <w:rsid w:val="0022485A"/>
    <w:rsid w:val="00230319"/>
    <w:rsid w:val="0023052F"/>
    <w:rsid w:val="002350A4"/>
    <w:rsid w:val="002358C6"/>
    <w:rsid w:val="00236DEE"/>
    <w:rsid w:val="00237220"/>
    <w:rsid w:val="00241B1D"/>
    <w:rsid w:val="00244ADB"/>
    <w:rsid w:val="00244D4C"/>
    <w:rsid w:val="00250678"/>
    <w:rsid w:val="002600E2"/>
    <w:rsid w:val="00261032"/>
    <w:rsid w:val="0027232A"/>
    <w:rsid w:val="0027257A"/>
    <w:rsid w:val="00274AF2"/>
    <w:rsid w:val="0027563D"/>
    <w:rsid w:val="002757BD"/>
    <w:rsid w:val="00286F48"/>
    <w:rsid w:val="00294913"/>
    <w:rsid w:val="00295903"/>
    <w:rsid w:val="002C156B"/>
    <w:rsid w:val="002C1D95"/>
    <w:rsid w:val="002C1E1E"/>
    <w:rsid w:val="002C63DB"/>
    <w:rsid w:val="002C7FF4"/>
    <w:rsid w:val="002D4322"/>
    <w:rsid w:val="002D5CFB"/>
    <w:rsid w:val="002E24FD"/>
    <w:rsid w:val="002F2284"/>
    <w:rsid w:val="00302E93"/>
    <w:rsid w:val="003040AE"/>
    <w:rsid w:val="0030664A"/>
    <w:rsid w:val="003202D8"/>
    <w:rsid w:val="00330A34"/>
    <w:rsid w:val="00333222"/>
    <w:rsid w:val="00334732"/>
    <w:rsid w:val="00336D4C"/>
    <w:rsid w:val="00341DEB"/>
    <w:rsid w:val="003452AE"/>
    <w:rsid w:val="0035487B"/>
    <w:rsid w:val="0035493B"/>
    <w:rsid w:val="00361FE4"/>
    <w:rsid w:val="00362790"/>
    <w:rsid w:val="00364FBF"/>
    <w:rsid w:val="00371FCF"/>
    <w:rsid w:val="00377C4B"/>
    <w:rsid w:val="00386860"/>
    <w:rsid w:val="00387587"/>
    <w:rsid w:val="0039401C"/>
    <w:rsid w:val="003960CC"/>
    <w:rsid w:val="003A30C4"/>
    <w:rsid w:val="003B503F"/>
    <w:rsid w:val="003B52AD"/>
    <w:rsid w:val="003B7C09"/>
    <w:rsid w:val="003C14FF"/>
    <w:rsid w:val="003C3D80"/>
    <w:rsid w:val="003D5788"/>
    <w:rsid w:val="003E2C41"/>
    <w:rsid w:val="003E40D3"/>
    <w:rsid w:val="003F3177"/>
    <w:rsid w:val="00401CE6"/>
    <w:rsid w:val="00415455"/>
    <w:rsid w:val="00424947"/>
    <w:rsid w:val="0043127F"/>
    <w:rsid w:val="00437ABE"/>
    <w:rsid w:val="004470CA"/>
    <w:rsid w:val="0044710B"/>
    <w:rsid w:val="00456495"/>
    <w:rsid w:val="00456542"/>
    <w:rsid w:val="004623D0"/>
    <w:rsid w:val="004650F4"/>
    <w:rsid w:val="00493DC5"/>
    <w:rsid w:val="00495567"/>
    <w:rsid w:val="004B2F26"/>
    <w:rsid w:val="004B3EB4"/>
    <w:rsid w:val="004B4ED0"/>
    <w:rsid w:val="004B7C85"/>
    <w:rsid w:val="004C14EE"/>
    <w:rsid w:val="004C7BC5"/>
    <w:rsid w:val="004D0598"/>
    <w:rsid w:val="004D6699"/>
    <w:rsid w:val="004D71E8"/>
    <w:rsid w:val="004E2B8B"/>
    <w:rsid w:val="004F200C"/>
    <w:rsid w:val="004F26E3"/>
    <w:rsid w:val="004F6F71"/>
    <w:rsid w:val="005018A7"/>
    <w:rsid w:val="005033B7"/>
    <w:rsid w:val="0051136B"/>
    <w:rsid w:val="00513D1E"/>
    <w:rsid w:val="00525457"/>
    <w:rsid w:val="00533BE9"/>
    <w:rsid w:val="0053740A"/>
    <w:rsid w:val="005460B0"/>
    <w:rsid w:val="00551545"/>
    <w:rsid w:val="0055466C"/>
    <w:rsid w:val="00556EEF"/>
    <w:rsid w:val="005615D3"/>
    <w:rsid w:val="005648C3"/>
    <w:rsid w:val="00565D6E"/>
    <w:rsid w:val="00584861"/>
    <w:rsid w:val="005A26F2"/>
    <w:rsid w:val="005B03F8"/>
    <w:rsid w:val="005B1EF7"/>
    <w:rsid w:val="005C0EA5"/>
    <w:rsid w:val="005C38F2"/>
    <w:rsid w:val="005C3A6C"/>
    <w:rsid w:val="005C5B13"/>
    <w:rsid w:val="005C5DC9"/>
    <w:rsid w:val="005D4121"/>
    <w:rsid w:val="005D52AA"/>
    <w:rsid w:val="005E1E87"/>
    <w:rsid w:val="005F7ACA"/>
    <w:rsid w:val="006010BF"/>
    <w:rsid w:val="006013DE"/>
    <w:rsid w:val="00604D61"/>
    <w:rsid w:val="006073C9"/>
    <w:rsid w:val="00620F09"/>
    <w:rsid w:val="0064523D"/>
    <w:rsid w:val="00653679"/>
    <w:rsid w:val="00656423"/>
    <w:rsid w:val="00657B55"/>
    <w:rsid w:val="00673999"/>
    <w:rsid w:val="0067655B"/>
    <w:rsid w:val="00683D75"/>
    <w:rsid w:val="006905F3"/>
    <w:rsid w:val="00691BD0"/>
    <w:rsid w:val="006A4E4D"/>
    <w:rsid w:val="006B1886"/>
    <w:rsid w:val="006B4BFB"/>
    <w:rsid w:val="006B4DDF"/>
    <w:rsid w:val="006C0782"/>
    <w:rsid w:val="006C2267"/>
    <w:rsid w:val="006C4561"/>
    <w:rsid w:val="006C5EE2"/>
    <w:rsid w:val="006C69F7"/>
    <w:rsid w:val="006D0387"/>
    <w:rsid w:val="006D574C"/>
    <w:rsid w:val="006E367D"/>
    <w:rsid w:val="006E7819"/>
    <w:rsid w:val="006F63F7"/>
    <w:rsid w:val="00701D64"/>
    <w:rsid w:val="00705079"/>
    <w:rsid w:val="00707148"/>
    <w:rsid w:val="007072B6"/>
    <w:rsid w:val="00710BA1"/>
    <w:rsid w:val="00710CA0"/>
    <w:rsid w:val="007406A1"/>
    <w:rsid w:val="00762A76"/>
    <w:rsid w:val="00764546"/>
    <w:rsid w:val="00770CBD"/>
    <w:rsid w:val="00793055"/>
    <w:rsid w:val="00795C39"/>
    <w:rsid w:val="00796D70"/>
    <w:rsid w:val="007A6C60"/>
    <w:rsid w:val="007A74F1"/>
    <w:rsid w:val="007B23A8"/>
    <w:rsid w:val="007B260E"/>
    <w:rsid w:val="007B27A8"/>
    <w:rsid w:val="007C5B35"/>
    <w:rsid w:val="007E0038"/>
    <w:rsid w:val="007E2A71"/>
    <w:rsid w:val="007E5C40"/>
    <w:rsid w:val="007E7861"/>
    <w:rsid w:val="007F2BF5"/>
    <w:rsid w:val="007F4DBC"/>
    <w:rsid w:val="007F7486"/>
    <w:rsid w:val="008135F7"/>
    <w:rsid w:val="00830638"/>
    <w:rsid w:val="0084079F"/>
    <w:rsid w:val="0084174A"/>
    <w:rsid w:val="00845514"/>
    <w:rsid w:val="00855043"/>
    <w:rsid w:val="00857805"/>
    <w:rsid w:val="00861386"/>
    <w:rsid w:val="008647DB"/>
    <w:rsid w:val="0086760A"/>
    <w:rsid w:val="00874B42"/>
    <w:rsid w:val="00883E55"/>
    <w:rsid w:val="00895D6E"/>
    <w:rsid w:val="008A4CD6"/>
    <w:rsid w:val="008B3F94"/>
    <w:rsid w:val="008B42F1"/>
    <w:rsid w:val="008C1842"/>
    <w:rsid w:val="008C61A5"/>
    <w:rsid w:val="008C7097"/>
    <w:rsid w:val="008F0154"/>
    <w:rsid w:val="008F1AE9"/>
    <w:rsid w:val="008F3F8E"/>
    <w:rsid w:val="008F6CEA"/>
    <w:rsid w:val="00906DE3"/>
    <w:rsid w:val="00910AF5"/>
    <w:rsid w:val="00912C76"/>
    <w:rsid w:val="00914293"/>
    <w:rsid w:val="0091468E"/>
    <w:rsid w:val="00924BC0"/>
    <w:rsid w:val="00932D33"/>
    <w:rsid w:val="00937CF2"/>
    <w:rsid w:val="00942167"/>
    <w:rsid w:val="009523AE"/>
    <w:rsid w:val="00954216"/>
    <w:rsid w:val="00955CAD"/>
    <w:rsid w:val="00964730"/>
    <w:rsid w:val="00966A95"/>
    <w:rsid w:val="009704C3"/>
    <w:rsid w:val="00970729"/>
    <w:rsid w:val="00971EC0"/>
    <w:rsid w:val="00987C5F"/>
    <w:rsid w:val="00996513"/>
    <w:rsid w:val="009A17BF"/>
    <w:rsid w:val="009A624B"/>
    <w:rsid w:val="009E4899"/>
    <w:rsid w:val="009F18FD"/>
    <w:rsid w:val="009F2228"/>
    <w:rsid w:val="009F327A"/>
    <w:rsid w:val="009F7D7E"/>
    <w:rsid w:val="00A115CB"/>
    <w:rsid w:val="00A13001"/>
    <w:rsid w:val="00A135BD"/>
    <w:rsid w:val="00A235B9"/>
    <w:rsid w:val="00A27719"/>
    <w:rsid w:val="00A40D35"/>
    <w:rsid w:val="00A4173B"/>
    <w:rsid w:val="00A45EE5"/>
    <w:rsid w:val="00A47856"/>
    <w:rsid w:val="00A51B12"/>
    <w:rsid w:val="00A53C53"/>
    <w:rsid w:val="00A56B50"/>
    <w:rsid w:val="00A62A1E"/>
    <w:rsid w:val="00AA5456"/>
    <w:rsid w:val="00AB63EC"/>
    <w:rsid w:val="00AD09F5"/>
    <w:rsid w:val="00AD23AE"/>
    <w:rsid w:val="00AD4148"/>
    <w:rsid w:val="00AD42EB"/>
    <w:rsid w:val="00AD661E"/>
    <w:rsid w:val="00AF0D37"/>
    <w:rsid w:val="00AF617A"/>
    <w:rsid w:val="00AF6DF7"/>
    <w:rsid w:val="00AF6FF8"/>
    <w:rsid w:val="00B03B1D"/>
    <w:rsid w:val="00B13823"/>
    <w:rsid w:val="00B13C94"/>
    <w:rsid w:val="00B21C93"/>
    <w:rsid w:val="00B257DF"/>
    <w:rsid w:val="00B26ADE"/>
    <w:rsid w:val="00B54AA7"/>
    <w:rsid w:val="00B61F3F"/>
    <w:rsid w:val="00B6272E"/>
    <w:rsid w:val="00B676D0"/>
    <w:rsid w:val="00B70DD0"/>
    <w:rsid w:val="00B740E4"/>
    <w:rsid w:val="00B74B09"/>
    <w:rsid w:val="00B76846"/>
    <w:rsid w:val="00B81313"/>
    <w:rsid w:val="00B90FB5"/>
    <w:rsid w:val="00B910BA"/>
    <w:rsid w:val="00B91E32"/>
    <w:rsid w:val="00BA041A"/>
    <w:rsid w:val="00BA45F5"/>
    <w:rsid w:val="00BA6F0B"/>
    <w:rsid w:val="00BD232E"/>
    <w:rsid w:val="00BD6B80"/>
    <w:rsid w:val="00BD776E"/>
    <w:rsid w:val="00BE25EC"/>
    <w:rsid w:val="00BE2E46"/>
    <w:rsid w:val="00BE5365"/>
    <w:rsid w:val="00BF603C"/>
    <w:rsid w:val="00BF76F7"/>
    <w:rsid w:val="00C0664C"/>
    <w:rsid w:val="00C0738D"/>
    <w:rsid w:val="00C15504"/>
    <w:rsid w:val="00C15F3C"/>
    <w:rsid w:val="00C34479"/>
    <w:rsid w:val="00C36BA4"/>
    <w:rsid w:val="00C37687"/>
    <w:rsid w:val="00C43101"/>
    <w:rsid w:val="00C4345C"/>
    <w:rsid w:val="00C44576"/>
    <w:rsid w:val="00C63A71"/>
    <w:rsid w:val="00C80AB0"/>
    <w:rsid w:val="00C87EE1"/>
    <w:rsid w:val="00CA43C0"/>
    <w:rsid w:val="00CA72CE"/>
    <w:rsid w:val="00CB2220"/>
    <w:rsid w:val="00CB6211"/>
    <w:rsid w:val="00CB73EF"/>
    <w:rsid w:val="00CD37E3"/>
    <w:rsid w:val="00CD3EBA"/>
    <w:rsid w:val="00CD7A1B"/>
    <w:rsid w:val="00CE79EC"/>
    <w:rsid w:val="00CF1578"/>
    <w:rsid w:val="00CF2FD3"/>
    <w:rsid w:val="00CF3393"/>
    <w:rsid w:val="00D0149F"/>
    <w:rsid w:val="00D03468"/>
    <w:rsid w:val="00D06193"/>
    <w:rsid w:val="00D100B4"/>
    <w:rsid w:val="00D24DA4"/>
    <w:rsid w:val="00D26EC8"/>
    <w:rsid w:val="00D27C0F"/>
    <w:rsid w:val="00D50355"/>
    <w:rsid w:val="00D55EF1"/>
    <w:rsid w:val="00D7091A"/>
    <w:rsid w:val="00D81469"/>
    <w:rsid w:val="00D9099C"/>
    <w:rsid w:val="00D92F8F"/>
    <w:rsid w:val="00D97AC1"/>
    <w:rsid w:val="00DA50BA"/>
    <w:rsid w:val="00DB312E"/>
    <w:rsid w:val="00DD1599"/>
    <w:rsid w:val="00DD1683"/>
    <w:rsid w:val="00DD2E4D"/>
    <w:rsid w:val="00DD5F06"/>
    <w:rsid w:val="00DE6405"/>
    <w:rsid w:val="00DF0D99"/>
    <w:rsid w:val="00DF1763"/>
    <w:rsid w:val="00DF5588"/>
    <w:rsid w:val="00DF773F"/>
    <w:rsid w:val="00E048EB"/>
    <w:rsid w:val="00E0722C"/>
    <w:rsid w:val="00E12FCA"/>
    <w:rsid w:val="00E30AFA"/>
    <w:rsid w:val="00E36BFA"/>
    <w:rsid w:val="00E44D52"/>
    <w:rsid w:val="00E56639"/>
    <w:rsid w:val="00E609E2"/>
    <w:rsid w:val="00E73F53"/>
    <w:rsid w:val="00E80C2A"/>
    <w:rsid w:val="00E86783"/>
    <w:rsid w:val="00EB303E"/>
    <w:rsid w:val="00EB6BEE"/>
    <w:rsid w:val="00EC3D33"/>
    <w:rsid w:val="00EC45F0"/>
    <w:rsid w:val="00EC7A4B"/>
    <w:rsid w:val="00ED111C"/>
    <w:rsid w:val="00ED58B0"/>
    <w:rsid w:val="00EE1008"/>
    <w:rsid w:val="00EE2382"/>
    <w:rsid w:val="00F00185"/>
    <w:rsid w:val="00F00361"/>
    <w:rsid w:val="00F16FF6"/>
    <w:rsid w:val="00F20449"/>
    <w:rsid w:val="00F50BC2"/>
    <w:rsid w:val="00F516EE"/>
    <w:rsid w:val="00F620AF"/>
    <w:rsid w:val="00F71EC6"/>
    <w:rsid w:val="00F8667C"/>
    <w:rsid w:val="00F86F2B"/>
    <w:rsid w:val="00F9189B"/>
    <w:rsid w:val="00F94146"/>
    <w:rsid w:val="00F95B21"/>
    <w:rsid w:val="00FA2222"/>
    <w:rsid w:val="00FA3389"/>
    <w:rsid w:val="00FB6D0E"/>
    <w:rsid w:val="00FC6452"/>
    <w:rsid w:val="00FD0B09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6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09F5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basedOn w:val="a"/>
    <w:link w:val="20"/>
    <w:uiPriority w:val="9"/>
    <w:rsid w:val="00AD09F5"/>
    <w:pPr>
      <w:pBdr>
        <w:bottom w:val="single" w:sz="6" w:space="5" w:color="C9E3F6"/>
      </w:pBdr>
      <w:spacing w:after="135" w:line="276" w:lineRule="auto"/>
      <w:outlineLvl w:val="1"/>
    </w:pPr>
    <w:rPr>
      <w:rFonts w:ascii="Calibri" w:eastAsia="Times New Roman" w:hAnsi="Calibri" w:cs="Times New Roman"/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9F5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9F5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AD09F5"/>
    <w:rPr>
      <w:rFonts w:ascii="Calibri" w:eastAsia="Times New Roman" w:hAnsi="Calibri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09F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2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57DF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E3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09F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D09F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D09F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D09F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AD09F5"/>
    <w:rPr>
      <w:color w:val="0B7FD6"/>
      <w:u w:val="single"/>
    </w:rPr>
  </w:style>
  <w:style w:type="character" w:styleId="aa">
    <w:name w:val="Strong"/>
    <w:basedOn w:val="a0"/>
    <w:uiPriority w:val="22"/>
    <w:qFormat/>
    <w:rsid w:val="00AD09F5"/>
    <w:rPr>
      <w:b/>
      <w:bCs/>
    </w:rPr>
  </w:style>
  <w:style w:type="paragraph" w:customStyle="1" w:styleId="ConsPlusTitle">
    <w:name w:val="ConsPlusTitle"/>
    <w:rsid w:val="00AD0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AD09F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uiPriority w:val="99"/>
    <w:rsid w:val="00AD09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0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AD09F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b">
    <w:name w:val="List Paragraph"/>
    <w:basedOn w:val="a"/>
    <w:uiPriority w:val="34"/>
    <w:qFormat/>
    <w:rsid w:val="00AD0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сноски Знак"/>
    <w:basedOn w:val="a0"/>
    <w:link w:val="ad"/>
    <w:uiPriority w:val="99"/>
    <w:semiHidden/>
    <w:rsid w:val="00AD09F5"/>
    <w:rPr>
      <w:rFonts w:ascii="Calibri" w:eastAsia="Calibri" w:hAnsi="Calibri" w:cs="Times New Roman"/>
      <w:sz w:val="20"/>
      <w:szCs w:val="20"/>
      <w:lang w:val="x-none"/>
    </w:rPr>
  </w:style>
  <w:style w:type="paragraph" w:styleId="ad">
    <w:name w:val="footnote text"/>
    <w:basedOn w:val="a"/>
    <w:link w:val="ac"/>
    <w:uiPriority w:val="99"/>
    <w:semiHidden/>
    <w:unhideWhenUsed/>
    <w:rsid w:val="00AD09F5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table" w:styleId="ae">
    <w:name w:val="Table Grid"/>
    <w:basedOn w:val="a1"/>
    <w:uiPriority w:val="59"/>
    <w:rsid w:val="00895D6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6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09F5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basedOn w:val="a"/>
    <w:link w:val="20"/>
    <w:uiPriority w:val="9"/>
    <w:rsid w:val="00AD09F5"/>
    <w:pPr>
      <w:pBdr>
        <w:bottom w:val="single" w:sz="6" w:space="5" w:color="C9E3F6"/>
      </w:pBdr>
      <w:spacing w:after="135" w:line="276" w:lineRule="auto"/>
      <w:outlineLvl w:val="1"/>
    </w:pPr>
    <w:rPr>
      <w:rFonts w:ascii="Calibri" w:eastAsia="Times New Roman" w:hAnsi="Calibri" w:cs="Times New Roman"/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9F5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9F5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AD09F5"/>
    <w:rPr>
      <w:rFonts w:ascii="Calibri" w:eastAsia="Times New Roman" w:hAnsi="Calibri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09F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2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57DF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E3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09F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D09F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D09F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D09F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AD09F5"/>
    <w:rPr>
      <w:color w:val="0B7FD6"/>
      <w:u w:val="single"/>
    </w:rPr>
  </w:style>
  <w:style w:type="character" w:styleId="aa">
    <w:name w:val="Strong"/>
    <w:basedOn w:val="a0"/>
    <w:uiPriority w:val="22"/>
    <w:qFormat/>
    <w:rsid w:val="00AD09F5"/>
    <w:rPr>
      <w:b/>
      <w:bCs/>
    </w:rPr>
  </w:style>
  <w:style w:type="paragraph" w:customStyle="1" w:styleId="ConsPlusTitle">
    <w:name w:val="ConsPlusTitle"/>
    <w:rsid w:val="00AD0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AD09F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uiPriority w:val="99"/>
    <w:rsid w:val="00AD09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0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AD09F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b">
    <w:name w:val="List Paragraph"/>
    <w:basedOn w:val="a"/>
    <w:uiPriority w:val="34"/>
    <w:qFormat/>
    <w:rsid w:val="00AD0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сноски Знак"/>
    <w:basedOn w:val="a0"/>
    <w:link w:val="ad"/>
    <w:uiPriority w:val="99"/>
    <w:semiHidden/>
    <w:rsid w:val="00AD09F5"/>
    <w:rPr>
      <w:rFonts w:ascii="Calibri" w:eastAsia="Calibri" w:hAnsi="Calibri" w:cs="Times New Roman"/>
      <w:sz w:val="20"/>
      <w:szCs w:val="20"/>
      <w:lang w:val="x-none"/>
    </w:rPr>
  </w:style>
  <w:style w:type="paragraph" w:styleId="ad">
    <w:name w:val="footnote text"/>
    <w:basedOn w:val="a"/>
    <w:link w:val="ac"/>
    <w:uiPriority w:val="99"/>
    <w:semiHidden/>
    <w:unhideWhenUsed/>
    <w:rsid w:val="00AD09F5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table" w:styleId="ae">
    <w:name w:val="Table Grid"/>
    <w:basedOn w:val="a1"/>
    <w:uiPriority w:val="59"/>
    <w:rsid w:val="00895D6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invasai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CD7A456E8B2063FD72AD04729217F50EEFE8DC9D13939D4277B02E0A70140B9474A3F139D44309DB000036WDwE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text=%D0%B3%D0%B5%D1%80%D0%B1%20%D1%81%D0%B2%D0%B5%D1%80%D0%B4%D0%BB%D0%BE%D0%B2%D1%81%D0%BA%D0%BE%D0%B9%20%D0%BE%D0%B1%D0%BB%D0%B0%D1%81%D1%82%D0%B8&amp;noreask=1&amp;img_url=http://www.advis.ru/images/4F8E82DC-2314-CB4A-9E2D-86C7469E2341.jpg&amp;pos=8&amp;rpt=simage&amp;lr=54" TargetMode="External"/><Relationship Id="rId14" Type="http://schemas.openxmlformats.org/officeDocument/2006/relationships/hyperlink" Target="consultantplus://offline/ref=6C3103C7286E6CB1C96A52180B000DCE315D84295ED54EEBE54D7BCAF4C1E81B7CkDC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BC84-C9DD-4749-8F01-5A1D691E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10524</Words>
  <Characters>5999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98</vt:lpstr>
    </vt:vector>
  </TitlesOfParts>
  <Company>SPecialiST RePack</Company>
  <LinksUpToDate>false</LinksUpToDate>
  <CharactersWithSpaces>7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98</dc:title>
  <dc:subject>ОИД УВПА</dc:subject>
  <dc:creator>Бутнякова Галина Александровна</dc:creator>
  <cp:keywords>эталон</cp:keywords>
  <dc:description>от ред.; к.б.</dc:description>
  <cp:lastModifiedBy>Бахтикиреев Жардем Максутович</cp:lastModifiedBy>
  <cp:revision>3</cp:revision>
  <cp:lastPrinted>2016-11-03T15:40:00Z</cp:lastPrinted>
  <dcterms:created xsi:type="dcterms:W3CDTF">2016-11-09T07:01:00Z</dcterms:created>
  <dcterms:modified xsi:type="dcterms:W3CDTF">2016-11-09T08:10:00Z</dcterms:modified>
  <cp:category>17.06;20.06</cp:category>
</cp:coreProperties>
</file>